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E3AFC" w:rsidRPr="003E3AFC" w14:paraId="1EB5CA0F" w14:textId="77777777" w:rsidTr="00E3263F">
        <w:tc>
          <w:tcPr>
            <w:tcW w:w="5187" w:type="dxa"/>
          </w:tcPr>
          <w:p w14:paraId="458A5F32" w14:textId="77777777" w:rsidR="00363E65" w:rsidRPr="003E3AFC" w:rsidRDefault="001F3AC2"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 xml:space="preserve">　</w:t>
            </w:r>
            <w:r w:rsidR="00363E65" w:rsidRPr="003E3AFC">
              <w:rPr>
                <w:rFonts w:asciiTheme="minorEastAsia" w:hAnsiTheme="minorEastAsia" w:hint="eastAsia"/>
              </w:rPr>
              <w:t>政治・経済・一般</w:t>
            </w:r>
          </w:p>
        </w:tc>
        <w:tc>
          <w:tcPr>
            <w:tcW w:w="5186" w:type="dxa"/>
          </w:tcPr>
          <w:p w14:paraId="6872CF89"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中小企業関係</w:t>
            </w:r>
          </w:p>
        </w:tc>
        <w:tc>
          <w:tcPr>
            <w:tcW w:w="1596" w:type="dxa"/>
            <w:tcBorders>
              <w:top w:val="nil"/>
              <w:bottom w:val="nil"/>
            </w:tcBorders>
          </w:tcPr>
          <w:p w14:paraId="1790BAD3" w14:textId="77777777" w:rsidR="007F6E31" w:rsidRPr="003E3AFC" w:rsidRDefault="007F6E31" w:rsidP="00374CEE">
            <w:pPr>
              <w:autoSpaceDE w:val="0"/>
              <w:autoSpaceDN w:val="0"/>
              <w:spacing w:line="0" w:lineRule="atLeast"/>
              <w:jc w:val="center"/>
              <w:rPr>
                <w:rFonts w:asciiTheme="minorEastAsia" w:hAnsiTheme="minorEastAsia"/>
              </w:rPr>
            </w:pPr>
          </w:p>
        </w:tc>
        <w:tc>
          <w:tcPr>
            <w:tcW w:w="5186" w:type="dxa"/>
          </w:tcPr>
          <w:p w14:paraId="265BF464"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県内の政治・経済・一般</w:t>
            </w:r>
          </w:p>
        </w:tc>
        <w:tc>
          <w:tcPr>
            <w:tcW w:w="5186" w:type="dxa"/>
          </w:tcPr>
          <w:p w14:paraId="30BB5B99"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中央会及び関係団体</w:t>
            </w:r>
          </w:p>
        </w:tc>
      </w:tr>
      <w:tr w:rsidR="003E3AFC" w:rsidRPr="003E3AFC" w14:paraId="0B88DF4F" w14:textId="77777777" w:rsidTr="00E3263F">
        <w:tc>
          <w:tcPr>
            <w:tcW w:w="5187" w:type="dxa"/>
            <w:tcBorders>
              <w:bottom w:val="nil"/>
            </w:tcBorders>
          </w:tcPr>
          <w:p w14:paraId="3F15743F" w14:textId="77777777" w:rsidR="00426796"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00E3263F" w:rsidRPr="007F0BFA">
              <w:rPr>
                <w:rFonts w:asciiTheme="minorEastAsia" w:hAnsiTheme="minorEastAsia" w:hint="eastAsia"/>
              </w:rPr>
              <w:t>≫</w:t>
            </w:r>
          </w:p>
        </w:tc>
        <w:tc>
          <w:tcPr>
            <w:tcW w:w="5186" w:type="dxa"/>
            <w:tcBorders>
              <w:bottom w:val="nil"/>
            </w:tcBorders>
          </w:tcPr>
          <w:p w14:paraId="351963B6" w14:textId="77777777" w:rsidR="00FB235E"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c>
          <w:tcPr>
            <w:tcW w:w="1596" w:type="dxa"/>
            <w:tcBorders>
              <w:top w:val="nil"/>
              <w:bottom w:val="nil"/>
            </w:tcBorders>
          </w:tcPr>
          <w:p w14:paraId="2A131A41" w14:textId="77777777" w:rsidR="003661E5" w:rsidRPr="007F0BFA"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39E300FC" w14:textId="77777777" w:rsidR="00F52118"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c>
          <w:tcPr>
            <w:tcW w:w="5186" w:type="dxa"/>
            <w:tcBorders>
              <w:bottom w:val="nil"/>
            </w:tcBorders>
          </w:tcPr>
          <w:p w14:paraId="54A9A76D" w14:textId="77777777" w:rsidR="00EB3699"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r>
      <w:tr w:rsidR="003E3AFC" w:rsidRPr="003E3AFC" w14:paraId="738C91FC" w14:textId="77777777" w:rsidTr="00E3263F">
        <w:trPr>
          <w:trHeight w:val="72"/>
        </w:trPr>
        <w:tc>
          <w:tcPr>
            <w:tcW w:w="5187" w:type="dxa"/>
            <w:tcBorders>
              <w:top w:val="nil"/>
              <w:bottom w:val="nil"/>
            </w:tcBorders>
          </w:tcPr>
          <w:p w14:paraId="2278C7EE" w14:textId="6E326E67" w:rsidR="00436419" w:rsidRPr="007F0BFA" w:rsidRDefault="00455CCE" w:rsidP="009C3584">
            <w:pPr>
              <w:autoSpaceDE w:val="0"/>
              <w:autoSpaceDN w:val="0"/>
              <w:spacing w:line="0" w:lineRule="atLeast"/>
              <w:ind w:leftChars="50" w:left="420" w:hangingChars="150" w:hanging="315"/>
              <w:jc w:val="left"/>
              <w:rPr>
                <w:rFonts w:asciiTheme="minorEastAsia" w:hAnsiTheme="minorEastAsia"/>
              </w:rPr>
            </w:pPr>
            <w:r w:rsidRPr="007F0BFA">
              <w:rPr>
                <w:rFonts w:asciiTheme="minorEastAsia" w:hAnsiTheme="minorEastAsia" w:hint="eastAsia"/>
              </w:rPr>
              <w:t>1　総務省　7月の完全失業率</w:t>
            </w:r>
            <w:r w:rsidR="009C3584">
              <w:rPr>
                <w:rFonts w:asciiTheme="minorEastAsia" w:hAnsiTheme="minorEastAsia" w:hint="eastAsia"/>
              </w:rPr>
              <w:t>(</w:t>
            </w:r>
            <w:r w:rsidRPr="007F0BFA">
              <w:rPr>
                <w:rFonts w:asciiTheme="minorEastAsia" w:hAnsiTheme="minorEastAsia" w:hint="eastAsia"/>
              </w:rPr>
              <w:t>季節調整済み</w:t>
            </w:r>
            <w:r w:rsidR="009C3584">
              <w:rPr>
                <w:rFonts w:asciiTheme="minorEastAsia" w:hAnsiTheme="minorEastAsia" w:hint="eastAsia"/>
              </w:rPr>
              <w:t>)を</w:t>
            </w:r>
            <w:r w:rsidR="009C3584" w:rsidRPr="007F0BFA">
              <w:rPr>
                <w:rFonts w:asciiTheme="minorEastAsia" w:hAnsiTheme="minorEastAsia" w:hint="eastAsia"/>
              </w:rPr>
              <w:t>発表</w:t>
            </w:r>
            <w:r w:rsidR="009C3584">
              <w:rPr>
                <w:rFonts w:asciiTheme="minorEastAsia" w:hAnsiTheme="minorEastAsia" w:hint="eastAsia"/>
              </w:rPr>
              <w:t>、</w:t>
            </w:r>
            <w:r w:rsidRPr="007F0BFA">
              <w:rPr>
                <w:rFonts w:asciiTheme="minorEastAsia" w:hAnsiTheme="minorEastAsia" w:hint="eastAsia"/>
              </w:rPr>
              <w:t>前月から0.1ポイント上昇</w:t>
            </w:r>
            <w:r w:rsidR="009C3584">
              <w:rPr>
                <w:rFonts w:asciiTheme="minorEastAsia" w:hAnsiTheme="minorEastAsia" w:hint="eastAsia"/>
              </w:rPr>
              <w:t>し</w:t>
            </w:r>
            <w:r w:rsidR="009C3584" w:rsidRPr="007F0BFA">
              <w:rPr>
                <w:rFonts w:asciiTheme="minorEastAsia" w:hAnsiTheme="minorEastAsia" w:hint="eastAsia"/>
              </w:rPr>
              <w:t>2.9％</w:t>
            </w:r>
          </w:p>
          <w:p w14:paraId="26423597" w14:textId="283C038F" w:rsidR="00F82AFC" w:rsidRPr="007F0BFA" w:rsidRDefault="007F0BFA" w:rsidP="009C3584">
            <w:pPr>
              <w:autoSpaceDE w:val="0"/>
              <w:autoSpaceDN w:val="0"/>
              <w:spacing w:line="0" w:lineRule="atLeast"/>
              <w:ind w:leftChars="50" w:left="420" w:hangingChars="150" w:hanging="315"/>
              <w:jc w:val="left"/>
              <w:rPr>
                <w:rFonts w:asciiTheme="minorEastAsia" w:hAnsiTheme="minorEastAsia"/>
              </w:rPr>
            </w:pPr>
            <w:r w:rsidRPr="007F0BFA">
              <w:rPr>
                <w:rFonts w:asciiTheme="minorEastAsia" w:hAnsiTheme="minorEastAsia" w:hint="eastAsia"/>
              </w:rPr>
              <w:t xml:space="preserve">･　</w:t>
            </w:r>
            <w:r w:rsidR="00F82AFC" w:rsidRPr="007F0BFA">
              <w:rPr>
                <w:rFonts w:asciiTheme="minorEastAsia" w:hAnsiTheme="minorEastAsia" w:hint="eastAsia"/>
              </w:rPr>
              <w:t>厚生労働省　7月の有効求人倍率</w:t>
            </w:r>
            <w:r w:rsidR="009C3584">
              <w:rPr>
                <w:rFonts w:asciiTheme="minorEastAsia" w:hAnsiTheme="minorEastAsia" w:hint="eastAsia"/>
              </w:rPr>
              <w:t>(</w:t>
            </w:r>
            <w:r w:rsidR="00F82AFC" w:rsidRPr="007F0BFA">
              <w:rPr>
                <w:rFonts w:asciiTheme="minorEastAsia" w:hAnsiTheme="minorEastAsia" w:hint="eastAsia"/>
              </w:rPr>
              <w:t>季節調整値</w:t>
            </w:r>
            <w:r w:rsidR="009C3584">
              <w:rPr>
                <w:rFonts w:asciiTheme="minorEastAsia" w:hAnsiTheme="minorEastAsia" w:hint="eastAsia"/>
              </w:rPr>
              <w:t>)を発表、</w:t>
            </w:r>
            <w:r w:rsidR="009C3584" w:rsidRPr="007F0BFA">
              <w:rPr>
                <w:rFonts w:asciiTheme="minorEastAsia" w:hAnsiTheme="minorEastAsia" w:hint="eastAsia"/>
              </w:rPr>
              <w:t>前月から0.03ポイント低下</w:t>
            </w:r>
            <w:r w:rsidR="009C3584">
              <w:rPr>
                <w:rFonts w:asciiTheme="minorEastAsia" w:hAnsiTheme="minorEastAsia" w:hint="eastAsia"/>
              </w:rPr>
              <w:t>し</w:t>
            </w:r>
            <w:r w:rsidR="00F82AFC" w:rsidRPr="007F0BFA">
              <w:rPr>
                <w:rFonts w:asciiTheme="minorEastAsia" w:hAnsiTheme="minorEastAsia" w:hint="eastAsia"/>
              </w:rPr>
              <w:t>1.08倍</w:t>
            </w:r>
          </w:p>
          <w:p w14:paraId="1CEBA3F5" w14:textId="5DD796E0" w:rsidR="007F0BFA" w:rsidRPr="007F0BFA" w:rsidRDefault="007F0BFA" w:rsidP="00455CCE">
            <w:pPr>
              <w:autoSpaceDE w:val="0"/>
              <w:autoSpaceDN w:val="0"/>
              <w:spacing w:line="0" w:lineRule="atLeast"/>
              <w:ind w:leftChars="50" w:left="420" w:hangingChars="150" w:hanging="315"/>
              <w:jc w:val="left"/>
              <w:rPr>
                <w:rFonts w:asciiTheme="minorEastAsia" w:hAnsiTheme="minorEastAsia"/>
              </w:rPr>
            </w:pPr>
            <w:r w:rsidRPr="007F0BFA">
              <w:rPr>
                <w:rFonts w:asciiTheme="minorEastAsia" w:hAnsiTheme="minorEastAsia" w:hint="eastAsia"/>
              </w:rPr>
              <w:t>･　財務省　4-6月期の法人企業統計調査結果を発表、売上高は前年同期比17.7％減の284兆6</w:t>
            </w:r>
            <w:r w:rsidRPr="007F0BFA">
              <w:rPr>
                <w:rFonts w:asciiTheme="minorEastAsia" w:hAnsiTheme="minorEastAsia"/>
              </w:rPr>
              <w:t>,</w:t>
            </w:r>
            <w:r w:rsidRPr="007F0BFA">
              <w:rPr>
                <w:rFonts w:asciiTheme="minorEastAsia" w:hAnsiTheme="minorEastAsia" w:hint="eastAsia"/>
              </w:rPr>
              <w:t>769億円、減少は4四半期連続で、減少率は過去2番目</w:t>
            </w:r>
          </w:p>
        </w:tc>
        <w:tc>
          <w:tcPr>
            <w:tcW w:w="5186" w:type="dxa"/>
            <w:tcBorders>
              <w:top w:val="nil"/>
              <w:bottom w:val="nil"/>
            </w:tcBorders>
          </w:tcPr>
          <w:p w14:paraId="16FDA1B5" w14:textId="59D8E744" w:rsidR="00E3263F" w:rsidRPr="00EB6D37" w:rsidRDefault="00E3263F" w:rsidP="00C10F8C">
            <w:pPr>
              <w:autoSpaceDE w:val="0"/>
              <w:autoSpaceDN w:val="0"/>
              <w:spacing w:line="0" w:lineRule="atLeast"/>
              <w:ind w:firstLineChars="50" w:firstLine="105"/>
              <w:jc w:val="left"/>
              <w:rPr>
                <w:rFonts w:asciiTheme="minorEastAsia" w:hAnsiTheme="minorEastAsia"/>
                <w:color w:val="000000" w:themeColor="text1"/>
              </w:rPr>
            </w:pPr>
          </w:p>
        </w:tc>
        <w:tc>
          <w:tcPr>
            <w:tcW w:w="1596" w:type="dxa"/>
            <w:tcBorders>
              <w:top w:val="nil"/>
              <w:bottom w:val="nil"/>
            </w:tcBorders>
          </w:tcPr>
          <w:p w14:paraId="1B315CF8" w14:textId="77777777" w:rsidR="00E3263F" w:rsidRPr="00A02D5A" w:rsidRDefault="00E3263F"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FC8631F" w14:textId="76469B97" w:rsidR="00455CCE" w:rsidRPr="007F0BFA" w:rsidRDefault="00455CCE" w:rsidP="009C3584">
            <w:pPr>
              <w:autoSpaceDE w:val="0"/>
              <w:autoSpaceDN w:val="0"/>
              <w:spacing w:line="0" w:lineRule="atLeast"/>
              <w:ind w:leftChars="50" w:left="420" w:hangingChars="150" w:hanging="315"/>
              <w:jc w:val="left"/>
              <w:rPr>
                <w:rFonts w:asciiTheme="minorEastAsia" w:hAnsiTheme="minorEastAsia"/>
              </w:rPr>
            </w:pPr>
            <w:r w:rsidRPr="007F0BFA">
              <w:rPr>
                <w:rFonts w:asciiTheme="minorEastAsia" w:hAnsiTheme="minorEastAsia" w:hint="eastAsia"/>
              </w:rPr>
              <w:t>1</w:t>
            </w:r>
            <w:r w:rsidR="000435D4" w:rsidRPr="007F0BFA">
              <w:rPr>
                <w:rFonts w:asciiTheme="minorEastAsia" w:hAnsiTheme="minorEastAsia" w:hint="eastAsia"/>
              </w:rPr>
              <w:t xml:space="preserve">　</w:t>
            </w:r>
            <w:r w:rsidRPr="007F0BFA">
              <w:rPr>
                <w:rFonts w:asciiTheme="minorEastAsia" w:hAnsiTheme="minorEastAsia" w:hint="eastAsia"/>
              </w:rPr>
              <w:t>日銀前橋支店　8月の群馬県金融経済概況</w:t>
            </w:r>
            <w:r w:rsidR="009C3584">
              <w:rPr>
                <w:rFonts w:asciiTheme="minorEastAsia" w:hAnsiTheme="minorEastAsia" w:hint="eastAsia"/>
              </w:rPr>
              <w:t>を発表</w:t>
            </w:r>
            <w:r w:rsidRPr="007F0BFA">
              <w:rPr>
                <w:rFonts w:asciiTheme="minorEastAsia" w:hAnsiTheme="minorEastAsia" w:hint="eastAsia"/>
              </w:rPr>
              <w:t>、県内の景気について、「持ち直しの動きがみられるものの、新型コロナウイルス感染症の影響から、厳しい状態にある」</w:t>
            </w:r>
            <w:r w:rsidR="00CA5E91">
              <w:rPr>
                <w:rFonts w:asciiTheme="minorEastAsia" w:hAnsiTheme="minorEastAsia" w:hint="eastAsia"/>
              </w:rPr>
              <w:t>と判断</w:t>
            </w:r>
          </w:p>
          <w:p w14:paraId="7A202738" w14:textId="4A080276" w:rsidR="00F61CD6" w:rsidRPr="007F0BFA" w:rsidRDefault="007F0BFA" w:rsidP="00F61CD6">
            <w:pPr>
              <w:autoSpaceDE w:val="0"/>
              <w:autoSpaceDN w:val="0"/>
              <w:spacing w:line="0" w:lineRule="atLeast"/>
              <w:ind w:leftChars="50" w:left="420" w:hangingChars="150" w:hanging="315"/>
              <w:jc w:val="left"/>
              <w:rPr>
                <w:rFonts w:asciiTheme="minorEastAsia" w:hAnsiTheme="minorEastAsia"/>
              </w:rPr>
            </w:pPr>
            <w:r w:rsidRPr="007F0BFA">
              <w:rPr>
                <w:rFonts w:asciiTheme="minorEastAsia" w:hAnsiTheme="minorEastAsia" w:hint="eastAsia"/>
              </w:rPr>
              <w:t xml:space="preserve">･　</w:t>
            </w:r>
            <w:r w:rsidR="00455CCE" w:rsidRPr="007F0BFA">
              <w:rPr>
                <w:rFonts w:asciiTheme="minorEastAsia" w:hAnsiTheme="minorEastAsia" w:hint="eastAsia"/>
              </w:rPr>
              <w:t xml:space="preserve">群馬労働局　</w:t>
            </w:r>
            <w:r w:rsidR="00926D58">
              <w:rPr>
                <w:rFonts w:asciiTheme="minorEastAsia" w:hAnsiTheme="minorEastAsia" w:hint="eastAsia"/>
              </w:rPr>
              <w:t>7月の労働市場速報を発表、</w:t>
            </w:r>
            <w:r w:rsidR="003F1CC7">
              <w:rPr>
                <w:rFonts w:asciiTheme="minorEastAsia" w:hAnsiTheme="minorEastAsia" w:hint="eastAsia"/>
              </w:rPr>
              <w:t>本</w:t>
            </w:r>
            <w:r w:rsidR="00455CCE" w:rsidRPr="007F0BFA">
              <w:rPr>
                <w:rFonts w:asciiTheme="minorEastAsia" w:hAnsiTheme="minorEastAsia" w:hint="eastAsia"/>
              </w:rPr>
              <w:t>県の7月の有効求人倍率</w:t>
            </w:r>
            <w:r w:rsidRPr="007F0BFA">
              <w:rPr>
                <w:rFonts w:asciiTheme="minorEastAsia" w:hAnsiTheme="minorEastAsia" w:hint="eastAsia"/>
              </w:rPr>
              <w:t>(</w:t>
            </w:r>
            <w:r w:rsidR="00455CCE" w:rsidRPr="007F0BFA">
              <w:rPr>
                <w:rFonts w:asciiTheme="minorEastAsia" w:hAnsiTheme="minorEastAsia" w:hint="eastAsia"/>
              </w:rPr>
              <w:t>季節調整値</w:t>
            </w:r>
            <w:r w:rsidRPr="007F0BFA">
              <w:rPr>
                <w:rFonts w:asciiTheme="minorEastAsia" w:hAnsiTheme="minorEastAsia" w:hint="eastAsia"/>
              </w:rPr>
              <w:t>)</w:t>
            </w:r>
            <w:r w:rsidR="00926D58">
              <w:rPr>
                <w:rFonts w:asciiTheme="minorEastAsia" w:hAnsiTheme="minorEastAsia" w:hint="eastAsia"/>
              </w:rPr>
              <w:t>は</w:t>
            </w:r>
            <w:r w:rsidR="00455CCE" w:rsidRPr="007F0BFA">
              <w:rPr>
                <w:rFonts w:asciiTheme="minorEastAsia" w:hAnsiTheme="minorEastAsia" w:hint="eastAsia"/>
              </w:rPr>
              <w:t>前月比0.07ポイント低下の1.10倍</w:t>
            </w:r>
            <w:r w:rsidRPr="007F0BFA">
              <w:rPr>
                <w:rFonts w:asciiTheme="minorEastAsia" w:hAnsiTheme="minorEastAsia" w:hint="eastAsia"/>
              </w:rPr>
              <w:t>、2014年8月以来の低水準</w:t>
            </w:r>
          </w:p>
        </w:tc>
        <w:tc>
          <w:tcPr>
            <w:tcW w:w="5186" w:type="dxa"/>
            <w:tcBorders>
              <w:top w:val="nil"/>
              <w:bottom w:val="nil"/>
            </w:tcBorders>
          </w:tcPr>
          <w:p w14:paraId="553529AC" w14:textId="5F75CA72" w:rsidR="009368D5" w:rsidRPr="00A02D5A" w:rsidRDefault="009368D5" w:rsidP="00C10F8C">
            <w:pPr>
              <w:autoSpaceDE w:val="0"/>
              <w:autoSpaceDN w:val="0"/>
              <w:spacing w:line="0" w:lineRule="atLeast"/>
              <w:ind w:firstLineChars="50" w:firstLine="105"/>
              <w:jc w:val="left"/>
              <w:rPr>
                <w:rFonts w:asciiTheme="minorEastAsia" w:hAnsiTheme="minorEastAsia"/>
                <w:color w:val="FF0000"/>
                <w:kern w:val="0"/>
              </w:rPr>
            </w:pPr>
          </w:p>
        </w:tc>
      </w:tr>
      <w:tr w:rsidR="006247D2" w:rsidRPr="003E3AFC" w14:paraId="2A47B63D" w14:textId="77777777" w:rsidTr="00E3263F">
        <w:trPr>
          <w:trHeight w:val="72"/>
        </w:trPr>
        <w:tc>
          <w:tcPr>
            <w:tcW w:w="5187" w:type="dxa"/>
            <w:tcBorders>
              <w:top w:val="nil"/>
              <w:bottom w:val="nil"/>
            </w:tcBorders>
          </w:tcPr>
          <w:p w14:paraId="3F92AB2B" w14:textId="48DBC560" w:rsidR="006247D2" w:rsidRPr="007F0BFA" w:rsidRDefault="006247D2" w:rsidP="006247D2">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78BD5567" w14:textId="712D0B0B" w:rsidR="006247D2" w:rsidRPr="00EB6D37" w:rsidRDefault="006247D2" w:rsidP="006247D2">
            <w:pPr>
              <w:autoSpaceDE w:val="0"/>
              <w:autoSpaceDN w:val="0"/>
              <w:spacing w:line="0" w:lineRule="atLeast"/>
              <w:ind w:leftChars="50" w:left="420" w:hangingChars="150" w:hanging="315"/>
              <w:jc w:val="left"/>
              <w:rPr>
                <w:rFonts w:asciiTheme="minorEastAsia" w:hAnsiTheme="minorEastAsia"/>
                <w:color w:val="000000" w:themeColor="text1"/>
              </w:rPr>
            </w:pPr>
          </w:p>
        </w:tc>
        <w:tc>
          <w:tcPr>
            <w:tcW w:w="1596" w:type="dxa"/>
            <w:tcBorders>
              <w:top w:val="nil"/>
              <w:bottom w:val="nil"/>
            </w:tcBorders>
          </w:tcPr>
          <w:p w14:paraId="128246E2" w14:textId="77777777" w:rsidR="006247D2" w:rsidRPr="00A02D5A" w:rsidRDefault="006247D2" w:rsidP="006247D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AE60653" w14:textId="2A66D863" w:rsidR="006247D2" w:rsidRPr="007F0BFA" w:rsidRDefault="006247D2" w:rsidP="006247D2">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2　総務省　「ローカル5</w:t>
            </w:r>
            <w:r>
              <w:rPr>
                <w:rFonts w:asciiTheme="minorEastAsia" w:hAnsiTheme="minorEastAsia"/>
              </w:rPr>
              <w:t>G</w:t>
            </w:r>
            <w:r>
              <w:rPr>
                <w:rFonts w:asciiTheme="minorEastAsia" w:hAnsiTheme="minorEastAsia" w:hint="eastAsia"/>
              </w:rPr>
              <w:t>」を活用した交通手段の開発実証プロジェクトに</w:t>
            </w:r>
            <w:r w:rsidR="00671ACB">
              <w:rPr>
                <w:rFonts w:asciiTheme="minorEastAsia" w:hAnsiTheme="minorEastAsia" w:hint="eastAsia"/>
              </w:rPr>
              <w:t>、</w:t>
            </w:r>
            <w:r>
              <w:rPr>
                <w:rFonts w:asciiTheme="minorEastAsia" w:hAnsiTheme="minorEastAsia" w:hint="eastAsia"/>
              </w:rPr>
              <w:t>前橋市と群馬大学などによる自動運転バス運行事業を採択</w:t>
            </w:r>
          </w:p>
        </w:tc>
        <w:tc>
          <w:tcPr>
            <w:tcW w:w="5186" w:type="dxa"/>
            <w:tcBorders>
              <w:top w:val="nil"/>
              <w:bottom w:val="nil"/>
            </w:tcBorders>
          </w:tcPr>
          <w:p w14:paraId="77B7B35C" w14:textId="571FC27F" w:rsidR="006247D2" w:rsidRPr="00AD522C" w:rsidRDefault="006247D2" w:rsidP="006247D2">
            <w:pPr>
              <w:autoSpaceDE w:val="0"/>
              <w:autoSpaceDN w:val="0"/>
              <w:spacing w:line="0" w:lineRule="atLeast"/>
              <w:ind w:firstLineChars="50" w:firstLine="105"/>
              <w:jc w:val="left"/>
              <w:rPr>
                <w:rFonts w:asciiTheme="minorEastAsia" w:hAnsiTheme="minorEastAsia"/>
              </w:rPr>
            </w:pPr>
            <w:r>
              <w:rPr>
                <w:rFonts w:asciiTheme="minorEastAsia" w:hAnsiTheme="minorEastAsia" w:hint="eastAsia"/>
              </w:rPr>
              <w:t>2</w:t>
            </w:r>
            <w:r w:rsidRPr="00AD522C">
              <w:rPr>
                <w:rFonts w:asciiTheme="minorEastAsia" w:hAnsiTheme="minorEastAsia" w:hint="eastAsia"/>
              </w:rPr>
              <w:t xml:space="preserve">　若手社員リフレッシュ研修</w:t>
            </w:r>
          </w:p>
          <w:p w14:paraId="5D68C276" w14:textId="77777777" w:rsidR="006247D2" w:rsidRDefault="006247D2" w:rsidP="006247D2">
            <w:pPr>
              <w:autoSpaceDE w:val="0"/>
              <w:autoSpaceDN w:val="0"/>
              <w:spacing w:line="0" w:lineRule="atLeast"/>
              <w:ind w:firstLineChars="150" w:firstLine="315"/>
              <w:jc w:val="left"/>
              <w:rPr>
                <w:rFonts w:asciiTheme="minorEastAsia" w:hAnsiTheme="minorEastAsia"/>
              </w:rPr>
            </w:pPr>
            <w:r w:rsidRPr="00AD522C">
              <w:rPr>
                <w:rFonts w:asciiTheme="minorEastAsia" w:hAnsiTheme="minorEastAsia" w:hint="eastAsia"/>
              </w:rPr>
              <w:t>（於：前橋市「前橋商工会議所会館」）</w:t>
            </w:r>
          </w:p>
          <w:p w14:paraId="16F91464" w14:textId="77777777" w:rsidR="006247D2" w:rsidRDefault="006247D2" w:rsidP="006247D2">
            <w:pPr>
              <w:autoSpaceDE w:val="0"/>
              <w:autoSpaceDN w:val="0"/>
              <w:spacing w:line="0" w:lineRule="atLeast"/>
              <w:ind w:firstLineChars="50" w:firstLine="105"/>
              <w:jc w:val="left"/>
              <w:rPr>
                <w:rFonts w:asciiTheme="minorEastAsia" w:hAnsiTheme="minorEastAsia"/>
                <w:kern w:val="0"/>
              </w:rPr>
            </w:pPr>
            <w:r>
              <w:rPr>
                <w:rFonts w:asciiTheme="minorEastAsia" w:hAnsiTheme="minorEastAsia" w:hint="eastAsia"/>
                <w:kern w:val="0"/>
              </w:rPr>
              <w:t>･　連携組織等活性化支援事業</w:t>
            </w:r>
          </w:p>
          <w:p w14:paraId="6C900CE7" w14:textId="77777777" w:rsidR="006247D2" w:rsidRDefault="006247D2" w:rsidP="006247D2">
            <w:pPr>
              <w:autoSpaceDE w:val="0"/>
              <w:autoSpaceDN w:val="0"/>
              <w:spacing w:line="0" w:lineRule="atLeast"/>
              <w:jc w:val="left"/>
              <w:rPr>
                <w:rFonts w:asciiTheme="minorEastAsia" w:hAnsiTheme="minorEastAsia"/>
                <w:kern w:val="0"/>
              </w:rPr>
            </w:pPr>
            <w:r>
              <w:rPr>
                <w:rFonts w:asciiTheme="minorEastAsia" w:hAnsiTheme="minorEastAsia" w:hint="eastAsia"/>
                <w:kern w:val="0"/>
              </w:rPr>
              <w:t xml:space="preserve">　　(G</w:t>
            </w:r>
            <w:r>
              <w:rPr>
                <w:rFonts w:asciiTheme="minorEastAsia" w:hAnsiTheme="minorEastAsia"/>
                <w:kern w:val="0"/>
              </w:rPr>
              <w:t>KK(</w:t>
            </w:r>
            <w:r>
              <w:rPr>
                <w:rFonts w:asciiTheme="minorEastAsia" w:hAnsiTheme="minorEastAsia" w:hint="eastAsia"/>
                <w:kern w:val="0"/>
              </w:rPr>
              <w:t>協</w:t>
            </w:r>
            <w:r>
              <w:rPr>
                <w:rFonts w:asciiTheme="minorEastAsia" w:hAnsiTheme="minorEastAsia"/>
                <w:kern w:val="0"/>
              </w:rPr>
              <w:t>))</w:t>
            </w:r>
          </w:p>
          <w:p w14:paraId="558D56CC" w14:textId="6D4BEC2E" w:rsidR="006247D2" w:rsidRPr="00A02D5A" w:rsidRDefault="006247D2" w:rsidP="006247D2">
            <w:pPr>
              <w:autoSpaceDE w:val="0"/>
              <w:autoSpaceDN w:val="0"/>
              <w:spacing w:line="0" w:lineRule="atLeast"/>
              <w:jc w:val="left"/>
              <w:rPr>
                <w:rFonts w:asciiTheme="minorEastAsia" w:hAnsiTheme="minorEastAsia"/>
                <w:color w:val="FF0000"/>
                <w:kern w:val="0"/>
              </w:rPr>
            </w:pPr>
            <w:r>
              <w:rPr>
                <w:rFonts w:asciiTheme="minorEastAsia" w:hAnsiTheme="minorEastAsia" w:hint="eastAsia"/>
                <w:kern w:val="0"/>
              </w:rPr>
              <w:t xml:space="preserve">　　(於：高崎市「㈱オオサワ」</w:t>
            </w:r>
            <w:r>
              <w:rPr>
                <w:rFonts w:asciiTheme="minorEastAsia" w:hAnsiTheme="minorEastAsia"/>
                <w:kern w:val="0"/>
              </w:rPr>
              <w:t>)</w:t>
            </w:r>
          </w:p>
        </w:tc>
      </w:tr>
      <w:tr w:rsidR="00C10F8C" w:rsidRPr="003E3AFC" w14:paraId="7859EA4E" w14:textId="77777777" w:rsidTr="00E3263F">
        <w:trPr>
          <w:trHeight w:val="72"/>
        </w:trPr>
        <w:tc>
          <w:tcPr>
            <w:tcW w:w="5187" w:type="dxa"/>
            <w:tcBorders>
              <w:top w:val="nil"/>
              <w:bottom w:val="nil"/>
            </w:tcBorders>
          </w:tcPr>
          <w:p w14:paraId="0F1E56D2" w14:textId="77EBA620" w:rsidR="00D91DE6" w:rsidRPr="00D91DE6" w:rsidRDefault="00C10F8C" w:rsidP="00D91DE6">
            <w:pPr>
              <w:autoSpaceDE w:val="0"/>
              <w:autoSpaceDN w:val="0"/>
              <w:spacing w:line="0" w:lineRule="atLeast"/>
              <w:ind w:leftChars="50" w:left="420" w:hangingChars="150" w:hanging="315"/>
              <w:jc w:val="left"/>
              <w:rPr>
                <w:rFonts w:asciiTheme="minorEastAsia" w:hAnsiTheme="minorEastAsia"/>
              </w:rPr>
            </w:pPr>
            <w:r w:rsidRPr="00D91DE6">
              <w:rPr>
                <w:rFonts w:asciiTheme="minorEastAsia" w:hAnsiTheme="minorEastAsia" w:hint="eastAsia"/>
              </w:rPr>
              <w:t>3</w:t>
            </w:r>
            <w:r w:rsidR="00DB42B2" w:rsidRPr="00D91DE6">
              <w:rPr>
                <w:rFonts w:asciiTheme="minorEastAsia" w:hAnsiTheme="minorEastAsia" w:hint="eastAsia"/>
              </w:rPr>
              <w:t xml:space="preserve">　</w:t>
            </w:r>
            <w:r w:rsidR="00D91DE6" w:rsidRPr="00D91DE6">
              <w:rPr>
                <w:rFonts w:asciiTheme="minorEastAsia" w:hAnsiTheme="minorEastAsia" w:hint="eastAsia"/>
              </w:rPr>
              <w:t>気象庁　新潟県三条市で気温40.4度を</w:t>
            </w:r>
            <w:r w:rsidR="00156363">
              <w:rPr>
                <w:rFonts w:asciiTheme="minorEastAsia" w:hAnsiTheme="minorEastAsia" w:hint="eastAsia"/>
              </w:rPr>
              <w:t>観測</w:t>
            </w:r>
            <w:r w:rsidR="00D91DE6" w:rsidRPr="00D91DE6">
              <w:rPr>
                <w:rFonts w:asciiTheme="minorEastAsia" w:hAnsiTheme="minorEastAsia" w:hint="eastAsia"/>
              </w:rPr>
              <w:t>、9月に国内で40度以上となるのは観測史上初</w:t>
            </w:r>
          </w:p>
          <w:p w14:paraId="24DAC89F" w14:textId="7E6D4EC2" w:rsidR="00D91DE6" w:rsidRPr="00D91DE6" w:rsidRDefault="00D91DE6" w:rsidP="00D91DE6">
            <w:pPr>
              <w:autoSpaceDE w:val="0"/>
              <w:autoSpaceDN w:val="0"/>
              <w:spacing w:line="0" w:lineRule="atLeast"/>
              <w:ind w:leftChars="50" w:left="420" w:hangingChars="150" w:hanging="315"/>
              <w:jc w:val="left"/>
              <w:rPr>
                <w:rFonts w:asciiTheme="minorEastAsia" w:hAnsiTheme="minorEastAsia"/>
              </w:rPr>
            </w:pPr>
            <w:r w:rsidRPr="00D91DE6">
              <w:rPr>
                <w:rFonts w:asciiTheme="minorEastAsia" w:hAnsiTheme="minorEastAsia" w:hint="eastAsia"/>
              </w:rPr>
              <w:t>･　J</w:t>
            </w:r>
            <w:r w:rsidRPr="00D91DE6">
              <w:rPr>
                <w:rFonts w:asciiTheme="minorEastAsia" w:hAnsiTheme="minorEastAsia"/>
              </w:rPr>
              <w:t>R</w:t>
            </w:r>
            <w:r w:rsidRPr="00D91DE6">
              <w:rPr>
                <w:rFonts w:asciiTheme="minorEastAsia" w:hAnsiTheme="minorEastAsia" w:hint="eastAsia"/>
              </w:rPr>
              <w:t>東日本　東京駅から半径100キロ圏内のほぼ全路線を対象に来春から終電時刻を</w:t>
            </w:r>
            <w:r w:rsidR="00156363">
              <w:rPr>
                <w:rFonts w:asciiTheme="minorEastAsia" w:hAnsiTheme="minorEastAsia" w:hint="eastAsia"/>
              </w:rPr>
              <w:t>最大30分</w:t>
            </w:r>
            <w:r w:rsidRPr="00D91DE6">
              <w:rPr>
                <w:rFonts w:asciiTheme="minorEastAsia" w:hAnsiTheme="minorEastAsia" w:hint="eastAsia"/>
              </w:rPr>
              <w:t>繰り上げると発表、首都圏の路線で一斉に終電を繰り上げるのは同社発足以来初</w:t>
            </w:r>
          </w:p>
        </w:tc>
        <w:tc>
          <w:tcPr>
            <w:tcW w:w="5186" w:type="dxa"/>
            <w:tcBorders>
              <w:top w:val="nil"/>
              <w:bottom w:val="nil"/>
            </w:tcBorders>
          </w:tcPr>
          <w:p w14:paraId="784F4DE1" w14:textId="680DA20D" w:rsidR="00C10F8C" w:rsidRPr="00EB6D37" w:rsidRDefault="00C10F8C" w:rsidP="00C10F8C">
            <w:pPr>
              <w:autoSpaceDE w:val="0"/>
              <w:autoSpaceDN w:val="0"/>
              <w:spacing w:line="0" w:lineRule="atLeast"/>
              <w:ind w:leftChars="50" w:left="420" w:hangingChars="150" w:hanging="315"/>
              <w:jc w:val="left"/>
              <w:rPr>
                <w:rFonts w:asciiTheme="minorEastAsia" w:hAnsiTheme="minorEastAsia"/>
                <w:color w:val="000000" w:themeColor="text1"/>
              </w:rPr>
            </w:pPr>
          </w:p>
        </w:tc>
        <w:tc>
          <w:tcPr>
            <w:tcW w:w="1596" w:type="dxa"/>
            <w:tcBorders>
              <w:top w:val="nil"/>
              <w:bottom w:val="nil"/>
            </w:tcBorders>
          </w:tcPr>
          <w:p w14:paraId="156BB3F1" w14:textId="77777777" w:rsidR="00C10F8C" w:rsidRPr="00A02D5A" w:rsidRDefault="00C10F8C"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FE2DA1F" w14:textId="0D3D221C" w:rsidR="00C10F8C" w:rsidRPr="007F0BFA" w:rsidRDefault="00C10F8C" w:rsidP="00455CCE">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28BBABD2" w14:textId="292B53C8" w:rsidR="00E82DD1" w:rsidRPr="00197567" w:rsidRDefault="00E82DD1" w:rsidP="00E82DD1">
            <w:pPr>
              <w:autoSpaceDE w:val="0"/>
              <w:autoSpaceDN w:val="0"/>
              <w:spacing w:line="0" w:lineRule="atLeast"/>
              <w:ind w:firstLineChars="50" w:firstLine="105"/>
              <w:jc w:val="left"/>
              <w:rPr>
                <w:rFonts w:asciiTheme="minorEastAsia" w:hAnsiTheme="minorEastAsia"/>
                <w:color w:val="000000" w:themeColor="text1"/>
              </w:rPr>
            </w:pPr>
            <w:r>
              <w:rPr>
                <w:rFonts w:asciiTheme="minorEastAsia" w:hAnsiTheme="minorEastAsia"/>
                <w:color w:val="000000" w:themeColor="text1"/>
              </w:rPr>
              <w:t>3</w:t>
            </w:r>
            <w:r w:rsidRPr="00197567">
              <w:rPr>
                <w:rFonts w:asciiTheme="minorEastAsia" w:hAnsiTheme="minorEastAsia" w:hint="eastAsia"/>
                <w:color w:val="000000" w:themeColor="text1"/>
              </w:rPr>
              <w:t xml:space="preserve">　個別専門指導事業(コロナ相談対応</w:t>
            </w:r>
            <w:r w:rsidRPr="00197567">
              <w:rPr>
                <w:rFonts w:asciiTheme="minorEastAsia" w:hAnsiTheme="minorEastAsia"/>
                <w:color w:val="000000" w:themeColor="text1"/>
              </w:rPr>
              <w:t>)</w:t>
            </w:r>
          </w:p>
          <w:p w14:paraId="42BB5D46" w14:textId="49E398A9" w:rsidR="00E82DD1" w:rsidRPr="00197567" w:rsidRDefault="00E82DD1" w:rsidP="00E82DD1">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Pr>
                <w:rFonts w:asciiTheme="minorEastAsia" w:hAnsiTheme="minorEastAsia" w:hint="eastAsia"/>
                <w:color w:val="000000" w:themeColor="text1"/>
              </w:rPr>
              <w:t>利根沼田電気工事</w:t>
            </w:r>
            <w:r w:rsidRPr="00197567">
              <w:rPr>
                <w:rFonts w:asciiTheme="minorEastAsia" w:hAnsiTheme="minorEastAsia" w:hint="eastAsia"/>
                <w:color w:val="000000" w:themeColor="text1"/>
              </w:rPr>
              <w:t>(協))</w:t>
            </w:r>
          </w:p>
          <w:p w14:paraId="6BDA239F" w14:textId="77777777" w:rsidR="00C10F8C" w:rsidRDefault="00E82DD1" w:rsidP="00E82DD1">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w:t>
            </w:r>
            <w:r>
              <w:rPr>
                <w:rFonts w:asciiTheme="minorEastAsia" w:hAnsiTheme="minorEastAsia" w:hint="eastAsia"/>
                <w:color w:val="000000" w:themeColor="text1"/>
              </w:rPr>
              <w:t>沼田市</w:t>
            </w:r>
            <w:r w:rsidRPr="00197567">
              <w:rPr>
                <w:rFonts w:asciiTheme="minorEastAsia" w:hAnsiTheme="minorEastAsia" w:hint="eastAsia"/>
                <w:color w:val="000000" w:themeColor="text1"/>
              </w:rPr>
              <w:t>「組合事務所」)</w:t>
            </w:r>
          </w:p>
          <w:p w14:paraId="04B703CE" w14:textId="77777777" w:rsidR="00FF6A97" w:rsidRDefault="00FF6A97" w:rsidP="00FF6A97">
            <w:pPr>
              <w:autoSpaceDE w:val="0"/>
              <w:autoSpaceDN w:val="0"/>
              <w:spacing w:line="0" w:lineRule="atLeast"/>
              <w:ind w:firstLineChars="50" w:firstLine="105"/>
              <w:jc w:val="left"/>
              <w:rPr>
                <w:rFonts w:asciiTheme="minorEastAsia" w:hAnsiTheme="minorEastAsia"/>
                <w:kern w:val="0"/>
              </w:rPr>
            </w:pPr>
            <w:r>
              <w:rPr>
                <w:rFonts w:asciiTheme="minorEastAsia" w:hAnsiTheme="minorEastAsia" w:hint="eastAsia"/>
                <w:kern w:val="0"/>
              </w:rPr>
              <w:t>･　連携組織等活性化支援事業</w:t>
            </w:r>
          </w:p>
          <w:p w14:paraId="55FE8FA0" w14:textId="4670567B" w:rsidR="00FF6A97" w:rsidRDefault="00FF6A97" w:rsidP="00FF6A97">
            <w:pPr>
              <w:autoSpaceDE w:val="0"/>
              <w:autoSpaceDN w:val="0"/>
              <w:spacing w:line="0" w:lineRule="atLeast"/>
              <w:jc w:val="left"/>
              <w:rPr>
                <w:rFonts w:asciiTheme="minorEastAsia" w:hAnsiTheme="minorEastAsia"/>
                <w:kern w:val="0"/>
              </w:rPr>
            </w:pPr>
            <w:r>
              <w:rPr>
                <w:rFonts w:asciiTheme="minorEastAsia" w:hAnsiTheme="minorEastAsia" w:hint="eastAsia"/>
                <w:kern w:val="0"/>
              </w:rPr>
              <w:t xml:space="preserve">　　(館林金属</w:t>
            </w:r>
            <w:r w:rsidR="00462806">
              <w:rPr>
                <w:rFonts w:asciiTheme="minorEastAsia" w:hAnsiTheme="minorEastAsia" w:hint="eastAsia"/>
                <w:kern w:val="0"/>
              </w:rPr>
              <w:t>工業</w:t>
            </w:r>
            <w:r>
              <w:rPr>
                <w:rFonts w:asciiTheme="minorEastAsia" w:hAnsiTheme="minorEastAsia" w:hint="eastAsia"/>
                <w:kern w:val="0"/>
              </w:rPr>
              <w:t>団地(協</w:t>
            </w:r>
            <w:r>
              <w:rPr>
                <w:rFonts w:asciiTheme="minorEastAsia" w:hAnsiTheme="minorEastAsia"/>
                <w:kern w:val="0"/>
              </w:rPr>
              <w:t>))</w:t>
            </w:r>
          </w:p>
          <w:p w14:paraId="1CD6D299" w14:textId="14A0D2F4" w:rsidR="00FF6A97" w:rsidRPr="00FF6A97" w:rsidRDefault="00FF6A97" w:rsidP="00FF6A97">
            <w:pPr>
              <w:autoSpaceDE w:val="0"/>
              <w:autoSpaceDN w:val="0"/>
              <w:spacing w:line="0" w:lineRule="atLeast"/>
              <w:jc w:val="left"/>
              <w:rPr>
                <w:rFonts w:asciiTheme="minorEastAsia" w:hAnsiTheme="minorEastAsia"/>
                <w:color w:val="FF0000"/>
                <w:kern w:val="0"/>
              </w:rPr>
            </w:pPr>
            <w:r>
              <w:rPr>
                <w:rFonts w:asciiTheme="minorEastAsia" w:hAnsiTheme="minorEastAsia" w:hint="eastAsia"/>
                <w:kern w:val="0"/>
              </w:rPr>
              <w:t xml:space="preserve">　　(於：館林市「組合事務所」</w:t>
            </w:r>
            <w:r>
              <w:rPr>
                <w:rFonts w:asciiTheme="minorEastAsia" w:hAnsiTheme="minorEastAsia"/>
                <w:kern w:val="0"/>
              </w:rPr>
              <w:t>)</w:t>
            </w:r>
          </w:p>
        </w:tc>
      </w:tr>
      <w:tr w:rsidR="00C10F8C" w:rsidRPr="003E3AFC" w14:paraId="11AEC1C0" w14:textId="77777777" w:rsidTr="00E3263F">
        <w:trPr>
          <w:trHeight w:val="72"/>
        </w:trPr>
        <w:tc>
          <w:tcPr>
            <w:tcW w:w="5187" w:type="dxa"/>
            <w:tcBorders>
              <w:top w:val="nil"/>
              <w:bottom w:val="nil"/>
            </w:tcBorders>
          </w:tcPr>
          <w:p w14:paraId="3DEDE874" w14:textId="322FC327" w:rsidR="00C10F8C" w:rsidRPr="007F0BFA" w:rsidRDefault="00C10F8C" w:rsidP="00455CCE">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63AF9B16" w14:textId="38CD40EC" w:rsidR="00EB6D37" w:rsidRPr="00EB6D37" w:rsidRDefault="00C10F8C" w:rsidP="00EB6D37">
            <w:pPr>
              <w:autoSpaceDE w:val="0"/>
              <w:autoSpaceDN w:val="0"/>
              <w:spacing w:line="0" w:lineRule="atLeast"/>
              <w:ind w:leftChars="50" w:left="420" w:hangingChars="150" w:hanging="315"/>
              <w:jc w:val="left"/>
              <w:rPr>
                <w:rFonts w:asciiTheme="minorEastAsia" w:hAnsiTheme="minorEastAsia"/>
                <w:color w:val="000000" w:themeColor="text1"/>
              </w:rPr>
            </w:pPr>
            <w:r w:rsidRPr="00EB6D37">
              <w:rPr>
                <w:rFonts w:asciiTheme="minorEastAsia" w:hAnsiTheme="minorEastAsia"/>
                <w:color w:val="000000" w:themeColor="text1"/>
              </w:rPr>
              <w:t>4</w:t>
            </w:r>
            <w:r w:rsidR="00EB6D37" w:rsidRPr="00EB6D37">
              <w:rPr>
                <w:rFonts w:asciiTheme="minorEastAsia" w:hAnsiTheme="minorEastAsia" w:hint="eastAsia"/>
                <w:color w:val="000000" w:themeColor="text1"/>
              </w:rPr>
              <w:t xml:space="preserve">　全国中央会　臨時総会</w:t>
            </w:r>
          </w:p>
          <w:p w14:paraId="6AFB6CE6" w14:textId="6FCF39B6" w:rsidR="00C10F8C" w:rsidRPr="00EB6D37" w:rsidRDefault="00EB6D37" w:rsidP="00EB6D37">
            <w:pPr>
              <w:autoSpaceDE w:val="0"/>
              <w:autoSpaceDN w:val="0"/>
              <w:spacing w:line="0" w:lineRule="atLeast"/>
              <w:ind w:leftChars="150" w:left="315" w:firstLineChars="50" w:firstLine="105"/>
              <w:jc w:val="left"/>
              <w:rPr>
                <w:rFonts w:asciiTheme="minorEastAsia" w:hAnsiTheme="minorEastAsia"/>
                <w:color w:val="000000" w:themeColor="text1"/>
              </w:rPr>
            </w:pPr>
            <w:r w:rsidRPr="00EB6D37">
              <w:rPr>
                <w:rFonts w:asciiTheme="minorEastAsia" w:hAnsiTheme="minorEastAsia" w:hint="eastAsia"/>
                <w:color w:val="000000" w:themeColor="text1"/>
              </w:rPr>
              <w:t>(</w:t>
            </w:r>
            <w:r w:rsidR="00CA5E91">
              <w:rPr>
                <w:rFonts w:asciiTheme="minorEastAsia" w:hAnsiTheme="minorEastAsia" w:hint="eastAsia"/>
                <w:color w:val="000000" w:themeColor="text1"/>
              </w:rPr>
              <w:t>於：</w:t>
            </w:r>
            <w:r w:rsidRPr="00EB6D37">
              <w:rPr>
                <w:rFonts w:asciiTheme="minorEastAsia" w:hAnsiTheme="minorEastAsia" w:hint="eastAsia"/>
                <w:color w:val="000000" w:themeColor="text1"/>
              </w:rPr>
              <w:t>東京都　ロイヤルパークホテル)</w:t>
            </w:r>
          </w:p>
        </w:tc>
        <w:tc>
          <w:tcPr>
            <w:tcW w:w="1596" w:type="dxa"/>
            <w:tcBorders>
              <w:top w:val="nil"/>
              <w:bottom w:val="nil"/>
            </w:tcBorders>
          </w:tcPr>
          <w:p w14:paraId="4A8DADB0" w14:textId="77777777" w:rsidR="00C10F8C" w:rsidRPr="00A02D5A" w:rsidRDefault="00C10F8C"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84D15C6" w14:textId="7D524C88" w:rsidR="00C10F8C" w:rsidRPr="007F0BFA" w:rsidRDefault="00C10F8C" w:rsidP="00455CCE">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004928CC" w14:textId="44E45599" w:rsidR="00C10F8C" w:rsidRPr="00A02D5A" w:rsidRDefault="00C10F8C" w:rsidP="00C10F8C">
            <w:pPr>
              <w:autoSpaceDE w:val="0"/>
              <w:autoSpaceDN w:val="0"/>
              <w:spacing w:line="0" w:lineRule="atLeast"/>
              <w:ind w:firstLineChars="50" w:firstLine="105"/>
              <w:jc w:val="left"/>
              <w:rPr>
                <w:rFonts w:asciiTheme="minorEastAsia" w:hAnsiTheme="minorEastAsia"/>
                <w:color w:val="FF0000"/>
                <w:kern w:val="0"/>
              </w:rPr>
            </w:pPr>
          </w:p>
        </w:tc>
      </w:tr>
      <w:tr w:rsidR="003E3AFC" w:rsidRPr="003E3AFC" w14:paraId="44776CFB" w14:textId="77777777" w:rsidTr="00E3263F">
        <w:tc>
          <w:tcPr>
            <w:tcW w:w="5187" w:type="dxa"/>
            <w:tcBorders>
              <w:top w:val="nil"/>
              <w:bottom w:val="nil"/>
            </w:tcBorders>
          </w:tcPr>
          <w:p w14:paraId="015AAF05" w14:textId="23AA12FD" w:rsidR="00F6304E" w:rsidRPr="00B330C9" w:rsidRDefault="00F6304E" w:rsidP="00A35A73">
            <w:pPr>
              <w:autoSpaceDE w:val="0"/>
              <w:autoSpaceDN w:val="0"/>
              <w:spacing w:line="0" w:lineRule="atLeast"/>
              <w:ind w:leftChars="50" w:left="420" w:hangingChars="150" w:hanging="315"/>
              <w:jc w:val="left"/>
              <w:rPr>
                <w:rFonts w:asciiTheme="minorEastAsia" w:hAnsiTheme="minorEastAsia"/>
              </w:rPr>
            </w:pPr>
            <w:r w:rsidRPr="00B330C9">
              <w:rPr>
                <w:rFonts w:asciiTheme="minorEastAsia" w:hAnsiTheme="minorEastAsia" w:hint="eastAsia"/>
              </w:rPr>
              <w:t xml:space="preserve">7　</w:t>
            </w:r>
            <w:r w:rsidR="00B330C9">
              <w:rPr>
                <w:rFonts w:asciiTheme="minorEastAsia" w:hAnsiTheme="minorEastAsia" w:hint="eastAsia"/>
              </w:rPr>
              <w:t>内閣府　7月の景気動向指数</w:t>
            </w:r>
            <w:r w:rsidR="00A35A73">
              <w:rPr>
                <w:rFonts w:asciiTheme="minorEastAsia" w:hAnsiTheme="minorEastAsia" w:hint="eastAsia"/>
              </w:rPr>
              <w:t>(</w:t>
            </w:r>
            <w:r w:rsidR="00B330C9">
              <w:rPr>
                <w:rFonts w:asciiTheme="minorEastAsia" w:hAnsiTheme="minorEastAsia" w:hint="eastAsia"/>
              </w:rPr>
              <w:t>速報値</w:t>
            </w:r>
            <w:r w:rsidR="00A35A73">
              <w:rPr>
                <w:rFonts w:asciiTheme="minorEastAsia" w:hAnsiTheme="minorEastAsia" w:hint="eastAsia"/>
              </w:rPr>
              <w:t>)を発表、</w:t>
            </w:r>
            <w:r w:rsidR="00B330C9">
              <w:rPr>
                <w:rFonts w:asciiTheme="minorEastAsia" w:hAnsiTheme="minorEastAsia" w:hint="eastAsia"/>
              </w:rPr>
              <w:t>景気の現状を示す一致指数が前月から1.8ポイント上昇</w:t>
            </w:r>
            <w:r w:rsidR="00A35A73">
              <w:rPr>
                <w:rFonts w:asciiTheme="minorEastAsia" w:hAnsiTheme="minorEastAsia" w:hint="eastAsia"/>
              </w:rPr>
              <w:t>し</w:t>
            </w:r>
            <w:r w:rsidR="00B330C9">
              <w:rPr>
                <w:rFonts w:asciiTheme="minorEastAsia" w:hAnsiTheme="minorEastAsia" w:hint="eastAsia"/>
              </w:rPr>
              <w:t>76.2</w:t>
            </w:r>
            <w:r w:rsidR="00A35A73">
              <w:rPr>
                <w:rFonts w:asciiTheme="minorEastAsia" w:hAnsiTheme="minorEastAsia" w:hint="eastAsia"/>
              </w:rPr>
              <w:t>、</w:t>
            </w:r>
            <w:r w:rsidR="00B330C9">
              <w:rPr>
                <w:rFonts w:asciiTheme="minorEastAsia" w:hAnsiTheme="minorEastAsia" w:hint="eastAsia"/>
              </w:rPr>
              <w:t>景気判断は12ヵ月連続で悪化</w:t>
            </w:r>
            <w:r w:rsidR="00A35A73">
              <w:rPr>
                <w:rFonts w:asciiTheme="minorEastAsia" w:hAnsiTheme="minorEastAsia" w:hint="eastAsia"/>
              </w:rPr>
              <w:t>、</w:t>
            </w:r>
            <w:r w:rsidR="001068EA">
              <w:rPr>
                <w:rFonts w:asciiTheme="minorEastAsia" w:hAnsiTheme="minorEastAsia" w:hint="eastAsia"/>
              </w:rPr>
              <w:t>リーマン危機前後の11ヵ月を上回り過去最長を更新</w:t>
            </w:r>
          </w:p>
        </w:tc>
        <w:tc>
          <w:tcPr>
            <w:tcW w:w="5186" w:type="dxa"/>
            <w:tcBorders>
              <w:top w:val="nil"/>
              <w:bottom w:val="nil"/>
            </w:tcBorders>
          </w:tcPr>
          <w:p w14:paraId="0EF9053F" w14:textId="784B8EF8" w:rsidR="00F6304E" w:rsidRPr="00EB6D37" w:rsidRDefault="00F6304E" w:rsidP="00C10F8C">
            <w:pPr>
              <w:autoSpaceDE w:val="0"/>
              <w:autoSpaceDN w:val="0"/>
              <w:spacing w:line="0" w:lineRule="atLeast"/>
              <w:ind w:leftChars="50" w:left="420" w:hangingChars="150" w:hanging="315"/>
              <w:jc w:val="left"/>
              <w:rPr>
                <w:rFonts w:asciiTheme="minorEastAsia" w:hAnsiTheme="minorEastAsia"/>
                <w:color w:val="000000" w:themeColor="text1"/>
              </w:rPr>
            </w:pPr>
          </w:p>
        </w:tc>
        <w:tc>
          <w:tcPr>
            <w:tcW w:w="1596" w:type="dxa"/>
            <w:tcBorders>
              <w:top w:val="nil"/>
              <w:bottom w:val="nil"/>
            </w:tcBorders>
          </w:tcPr>
          <w:p w14:paraId="024AFEBC" w14:textId="77777777" w:rsidR="00F6304E" w:rsidRPr="00A02D5A" w:rsidRDefault="00F6304E"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21B1DCC" w14:textId="1A267E50" w:rsidR="00F6304E" w:rsidRPr="00B330C9" w:rsidRDefault="00C10F8C" w:rsidP="00B330C9">
            <w:pPr>
              <w:autoSpaceDE w:val="0"/>
              <w:autoSpaceDN w:val="0"/>
              <w:spacing w:line="0" w:lineRule="atLeast"/>
              <w:ind w:leftChars="50" w:left="420" w:hangingChars="150" w:hanging="315"/>
              <w:jc w:val="left"/>
              <w:rPr>
                <w:rFonts w:asciiTheme="minorEastAsia" w:hAnsiTheme="minorEastAsia"/>
              </w:rPr>
            </w:pPr>
            <w:r w:rsidRPr="00B330C9">
              <w:rPr>
                <w:rFonts w:asciiTheme="minorEastAsia" w:hAnsiTheme="minorEastAsia" w:hint="eastAsia"/>
              </w:rPr>
              <w:t>7</w:t>
            </w:r>
            <w:r w:rsidR="00B330C9">
              <w:rPr>
                <w:rFonts w:asciiTheme="minorEastAsia" w:hAnsiTheme="minorEastAsia" w:hint="eastAsia"/>
              </w:rPr>
              <w:t xml:space="preserve">　日銀前橋支店</w:t>
            </w:r>
            <w:r w:rsidR="00671ACB">
              <w:rPr>
                <w:rFonts w:asciiTheme="minorEastAsia" w:hAnsiTheme="minorEastAsia" w:hint="eastAsia"/>
              </w:rPr>
              <w:t xml:space="preserve">　</w:t>
            </w:r>
            <w:r w:rsidR="00B330C9">
              <w:rPr>
                <w:rFonts w:asciiTheme="minorEastAsia" w:hAnsiTheme="minorEastAsia" w:hint="eastAsia"/>
              </w:rPr>
              <w:t>渡辺真吾氏</w:t>
            </w:r>
            <w:r w:rsidR="00671ACB">
              <w:rPr>
                <w:rFonts w:asciiTheme="minorEastAsia" w:hAnsiTheme="minorEastAsia" w:hint="eastAsia"/>
              </w:rPr>
              <w:t>が支店長に就任</w:t>
            </w:r>
          </w:p>
        </w:tc>
        <w:tc>
          <w:tcPr>
            <w:tcW w:w="5186" w:type="dxa"/>
            <w:tcBorders>
              <w:top w:val="nil"/>
              <w:bottom w:val="nil"/>
            </w:tcBorders>
          </w:tcPr>
          <w:p w14:paraId="3552CC61" w14:textId="5D885391" w:rsidR="00F6304E" w:rsidRPr="00A02D5A" w:rsidRDefault="00F6304E" w:rsidP="00C10F8C">
            <w:pPr>
              <w:autoSpaceDE w:val="0"/>
              <w:autoSpaceDN w:val="0"/>
              <w:spacing w:line="0" w:lineRule="atLeast"/>
              <w:ind w:leftChars="50" w:left="420" w:hangingChars="150" w:hanging="315"/>
              <w:jc w:val="left"/>
              <w:rPr>
                <w:rFonts w:asciiTheme="minorEastAsia" w:hAnsiTheme="minorEastAsia"/>
                <w:color w:val="FF0000"/>
              </w:rPr>
            </w:pPr>
          </w:p>
        </w:tc>
      </w:tr>
      <w:tr w:rsidR="00C10F8C" w:rsidRPr="003E3AFC" w14:paraId="16C501D3" w14:textId="77777777" w:rsidTr="00E3263F">
        <w:tc>
          <w:tcPr>
            <w:tcW w:w="5187" w:type="dxa"/>
            <w:tcBorders>
              <w:top w:val="nil"/>
              <w:bottom w:val="nil"/>
            </w:tcBorders>
          </w:tcPr>
          <w:p w14:paraId="3784964C" w14:textId="19011EDE" w:rsidR="00C10F8C" w:rsidRPr="001018EA" w:rsidRDefault="00C10F8C" w:rsidP="00F6304E">
            <w:pPr>
              <w:autoSpaceDE w:val="0"/>
              <w:autoSpaceDN w:val="0"/>
              <w:spacing w:line="0" w:lineRule="atLeast"/>
              <w:ind w:leftChars="50" w:left="420" w:hangingChars="150" w:hanging="315"/>
              <w:jc w:val="left"/>
              <w:rPr>
                <w:rFonts w:asciiTheme="minorEastAsia" w:hAnsiTheme="minorEastAsia"/>
              </w:rPr>
            </w:pPr>
            <w:r w:rsidRPr="001018EA">
              <w:rPr>
                <w:rFonts w:asciiTheme="minorEastAsia" w:hAnsiTheme="minorEastAsia" w:hint="eastAsia"/>
              </w:rPr>
              <w:t>8</w:t>
            </w:r>
            <w:r w:rsidR="001018EA">
              <w:rPr>
                <w:rFonts w:asciiTheme="minorEastAsia" w:hAnsiTheme="minorEastAsia" w:hint="eastAsia"/>
              </w:rPr>
              <w:t xml:space="preserve">　内閣府　景気ウオッチャー調査</w:t>
            </w:r>
            <w:r w:rsidR="00CE09E0">
              <w:rPr>
                <w:rFonts w:asciiTheme="minorEastAsia" w:hAnsiTheme="minorEastAsia" w:hint="eastAsia"/>
              </w:rPr>
              <w:t>結果を発表</w:t>
            </w:r>
            <w:r w:rsidR="001018EA">
              <w:rPr>
                <w:rFonts w:asciiTheme="minorEastAsia" w:hAnsiTheme="minorEastAsia" w:hint="eastAsia"/>
              </w:rPr>
              <w:t>、街角景気の現状判断DIは前月比2.8ポイント高い43.</w:t>
            </w:r>
            <w:r w:rsidR="00CE09E0">
              <w:rPr>
                <w:rFonts w:asciiTheme="minorEastAsia" w:hAnsiTheme="minorEastAsia" w:hint="eastAsia"/>
              </w:rPr>
              <w:t>9</w:t>
            </w:r>
          </w:p>
        </w:tc>
        <w:tc>
          <w:tcPr>
            <w:tcW w:w="5186" w:type="dxa"/>
            <w:tcBorders>
              <w:top w:val="nil"/>
              <w:bottom w:val="nil"/>
            </w:tcBorders>
          </w:tcPr>
          <w:p w14:paraId="3F677D0A" w14:textId="7F5EFF57" w:rsidR="00E62A39" w:rsidRPr="00EB6D37" w:rsidRDefault="00C10F8C" w:rsidP="00E62A39">
            <w:pPr>
              <w:autoSpaceDE w:val="0"/>
              <w:autoSpaceDN w:val="0"/>
              <w:spacing w:line="0" w:lineRule="atLeast"/>
              <w:ind w:leftChars="50" w:left="420" w:hangingChars="150" w:hanging="315"/>
              <w:jc w:val="left"/>
              <w:rPr>
                <w:rFonts w:asciiTheme="minorEastAsia" w:hAnsiTheme="minorEastAsia"/>
                <w:color w:val="000000" w:themeColor="text1"/>
              </w:rPr>
            </w:pPr>
            <w:r w:rsidRPr="00EB6D37">
              <w:rPr>
                <w:rFonts w:asciiTheme="minorEastAsia" w:hAnsiTheme="minorEastAsia" w:hint="eastAsia"/>
                <w:color w:val="000000" w:themeColor="text1"/>
              </w:rPr>
              <w:t>8</w:t>
            </w:r>
            <w:r w:rsidR="00E62A39" w:rsidRPr="00EB6D37">
              <w:rPr>
                <w:rFonts w:asciiTheme="minorEastAsia" w:hAnsiTheme="minorEastAsia" w:hint="eastAsia"/>
                <w:color w:val="000000" w:themeColor="text1"/>
              </w:rPr>
              <w:t xml:space="preserve">　全国中央会　商業</w:t>
            </w:r>
            <w:r w:rsidR="00EA5310">
              <w:rPr>
                <w:rFonts w:asciiTheme="minorEastAsia" w:hAnsiTheme="minorEastAsia" w:hint="eastAsia"/>
                <w:color w:val="000000" w:themeColor="text1"/>
              </w:rPr>
              <w:t>、</w:t>
            </w:r>
            <w:r w:rsidR="00E62A39" w:rsidRPr="00EB6D37">
              <w:rPr>
                <w:rFonts w:asciiTheme="minorEastAsia" w:hAnsiTheme="minorEastAsia" w:hint="eastAsia"/>
                <w:color w:val="000000" w:themeColor="text1"/>
              </w:rPr>
              <w:t>サービス業合同専門委員会</w:t>
            </w:r>
          </w:p>
          <w:p w14:paraId="7486AD82" w14:textId="669EACCE" w:rsidR="00C10F8C" w:rsidRPr="00EB6D37" w:rsidRDefault="00E62A39" w:rsidP="00E62A39">
            <w:pPr>
              <w:autoSpaceDE w:val="0"/>
              <w:autoSpaceDN w:val="0"/>
              <w:spacing w:line="0" w:lineRule="atLeast"/>
              <w:ind w:leftChars="200" w:left="420"/>
              <w:jc w:val="left"/>
              <w:rPr>
                <w:rFonts w:asciiTheme="minorEastAsia" w:hAnsiTheme="minorEastAsia"/>
                <w:color w:val="000000" w:themeColor="text1"/>
              </w:rPr>
            </w:pPr>
            <w:r w:rsidRPr="00EB6D37">
              <w:rPr>
                <w:rFonts w:asciiTheme="minorEastAsia" w:hAnsiTheme="minorEastAsia" w:hint="eastAsia"/>
                <w:color w:val="000000" w:themeColor="text1"/>
              </w:rPr>
              <w:t>(オンライン開催)</w:t>
            </w:r>
          </w:p>
        </w:tc>
        <w:tc>
          <w:tcPr>
            <w:tcW w:w="1596" w:type="dxa"/>
            <w:tcBorders>
              <w:top w:val="nil"/>
              <w:bottom w:val="nil"/>
            </w:tcBorders>
          </w:tcPr>
          <w:p w14:paraId="6DBB5480" w14:textId="77777777" w:rsidR="00C10F8C" w:rsidRPr="00A02D5A" w:rsidRDefault="00C10F8C"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6A5B181" w14:textId="08510CA3" w:rsidR="00C10F8C" w:rsidRPr="001018EA" w:rsidRDefault="00C10F8C" w:rsidP="001018EA">
            <w:pPr>
              <w:autoSpaceDE w:val="0"/>
              <w:autoSpaceDN w:val="0"/>
              <w:spacing w:line="0" w:lineRule="atLeast"/>
              <w:ind w:leftChars="50" w:left="420" w:hangingChars="150" w:hanging="315"/>
              <w:jc w:val="left"/>
              <w:rPr>
                <w:rFonts w:asciiTheme="minorEastAsia" w:hAnsiTheme="minorEastAsia"/>
              </w:rPr>
            </w:pPr>
            <w:r w:rsidRPr="001018EA">
              <w:rPr>
                <w:rFonts w:asciiTheme="minorEastAsia" w:hAnsiTheme="minorEastAsia" w:hint="eastAsia"/>
              </w:rPr>
              <w:t>8</w:t>
            </w:r>
            <w:r w:rsidR="001018EA">
              <w:rPr>
                <w:rFonts w:asciiTheme="minorEastAsia" w:hAnsiTheme="minorEastAsia" w:hint="eastAsia"/>
              </w:rPr>
              <w:t xml:space="preserve">　内閣府　8月の景気ウオッチャー調査</w:t>
            </w:r>
            <w:r w:rsidR="003F1CC7">
              <w:rPr>
                <w:rFonts w:asciiTheme="minorEastAsia" w:hAnsiTheme="minorEastAsia" w:hint="eastAsia"/>
              </w:rPr>
              <w:t>結果を発表</w:t>
            </w:r>
            <w:r w:rsidR="001018EA">
              <w:rPr>
                <w:rFonts w:asciiTheme="minorEastAsia" w:hAnsiTheme="minorEastAsia" w:hint="eastAsia"/>
              </w:rPr>
              <w:t>、北関東3県の街角景気の現状判断指数DIは前月比0.7ポイント高い40.5</w:t>
            </w:r>
          </w:p>
        </w:tc>
        <w:tc>
          <w:tcPr>
            <w:tcW w:w="5186" w:type="dxa"/>
            <w:tcBorders>
              <w:top w:val="nil"/>
              <w:bottom w:val="nil"/>
            </w:tcBorders>
          </w:tcPr>
          <w:p w14:paraId="5D977735" w14:textId="51FAC5A1" w:rsidR="00C10F8C" w:rsidRPr="00A02D5A" w:rsidRDefault="00C10F8C" w:rsidP="00C10F8C">
            <w:pPr>
              <w:autoSpaceDE w:val="0"/>
              <w:autoSpaceDN w:val="0"/>
              <w:spacing w:line="0" w:lineRule="atLeast"/>
              <w:ind w:leftChars="50" w:left="420" w:hangingChars="150" w:hanging="315"/>
              <w:jc w:val="left"/>
              <w:rPr>
                <w:rFonts w:asciiTheme="minorEastAsia" w:hAnsiTheme="minorEastAsia"/>
                <w:color w:val="FF0000"/>
              </w:rPr>
            </w:pPr>
          </w:p>
        </w:tc>
      </w:tr>
      <w:tr w:rsidR="003E3AFC" w:rsidRPr="003E3AFC" w14:paraId="3DA64179" w14:textId="77777777" w:rsidTr="00E3263F">
        <w:tc>
          <w:tcPr>
            <w:tcW w:w="5187" w:type="dxa"/>
            <w:tcBorders>
              <w:top w:val="nil"/>
              <w:bottom w:val="nil"/>
            </w:tcBorders>
          </w:tcPr>
          <w:p w14:paraId="349CC32C" w14:textId="5BB5A630" w:rsidR="001E515A" w:rsidRPr="00A02D5A" w:rsidRDefault="001E515A" w:rsidP="0064658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109042DF" w14:textId="77777777" w:rsidR="00E62A39" w:rsidRPr="00EB6D37" w:rsidRDefault="00C10F8C" w:rsidP="00E62A39">
            <w:pPr>
              <w:autoSpaceDE w:val="0"/>
              <w:autoSpaceDN w:val="0"/>
              <w:spacing w:line="0" w:lineRule="atLeast"/>
              <w:ind w:leftChars="50" w:left="420" w:hangingChars="150" w:hanging="315"/>
              <w:jc w:val="left"/>
              <w:rPr>
                <w:rFonts w:asciiTheme="minorEastAsia" w:hAnsiTheme="minorEastAsia"/>
                <w:color w:val="000000" w:themeColor="text1"/>
              </w:rPr>
            </w:pPr>
            <w:r w:rsidRPr="00EB6D37">
              <w:rPr>
                <w:rFonts w:asciiTheme="minorEastAsia" w:hAnsiTheme="minorEastAsia" w:hint="eastAsia"/>
                <w:color w:val="000000" w:themeColor="text1"/>
              </w:rPr>
              <w:t>9</w:t>
            </w:r>
            <w:r w:rsidR="00E62A39" w:rsidRPr="00EB6D37">
              <w:rPr>
                <w:rFonts w:asciiTheme="minorEastAsia" w:hAnsiTheme="minorEastAsia" w:hint="eastAsia"/>
                <w:color w:val="000000" w:themeColor="text1"/>
              </w:rPr>
              <w:t xml:space="preserve">　全国中央会　労働専門委員会</w:t>
            </w:r>
          </w:p>
          <w:p w14:paraId="7CF83304" w14:textId="064ADB99" w:rsidR="00E3263F" w:rsidRPr="00EB6D37" w:rsidRDefault="00E62A39" w:rsidP="00E62A39">
            <w:pPr>
              <w:autoSpaceDE w:val="0"/>
              <w:autoSpaceDN w:val="0"/>
              <w:spacing w:line="0" w:lineRule="atLeast"/>
              <w:ind w:leftChars="150" w:left="315" w:firstLineChars="50" w:firstLine="105"/>
              <w:jc w:val="left"/>
              <w:rPr>
                <w:rFonts w:asciiTheme="minorEastAsia" w:hAnsiTheme="minorEastAsia"/>
                <w:color w:val="000000" w:themeColor="text1"/>
              </w:rPr>
            </w:pPr>
            <w:r w:rsidRPr="00EB6D37">
              <w:rPr>
                <w:rFonts w:asciiTheme="minorEastAsia" w:hAnsiTheme="minorEastAsia" w:hint="eastAsia"/>
                <w:color w:val="000000" w:themeColor="text1"/>
              </w:rPr>
              <w:t>(オンライン開催)</w:t>
            </w:r>
          </w:p>
        </w:tc>
        <w:tc>
          <w:tcPr>
            <w:tcW w:w="1596" w:type="dxa"/>
            <w:tcBorders>
              <w:top w:val="nil"/>
              <w:bottom w:val="nil"/>
            </w:tcBorders>
          </w:tcPr>
          <w:p w14:paraId="58CA1DF5" w14:textId="77777777" w:rsidR="00E3263F" w:rsidRPr="00A02D5A" w:rsidRDefault="00E3263F"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CEC236F" w14:textId="16E754C1" w:rsidR="00E3263F" w:rsidRPr="00E4247A" w:rsidRDefault="00C10F8C" w:rsidP="00E4247A">
            <w:pPr>
              <w:autoSpaceDE w:val="0"/>
              <w:autoSpaceDN w:val="0"/>
              <w:spacing w:line="0" w:lineRule="atLeast"/>
              <w:ind w:leftChars="50" w:left="420" w:hangingChars="150" w:hanging="315"/>
              <w:jc w:val="left"/>
              <w:rPr>
                <w:rFonts w:asciiTheme="minorEastAsia" w:hAnsiTheme="minorEastAsia"/>
              </w:rPr>
            </w:pPr>
            <w:r w:rsidRPr="00E4247A">
              <w:rPr>
                <w:rFonts w:asciiTheme="minorEastAsia" w:hAnsiTheme="minorEastAsia" w:hint="eastAsia"/>
              </w:rPr>
              <w:t>9</w:t>
            </w:r>
            <w:r w:rsidR="00E4247A">
              <w:rPr>
                <w:rFonts w:asciiTheme="minorEastAsia" w:hAnsiTheme="minorEastAsia" w:hint="eastAsia"/>
              </w:rPr>
              <w:t xml:space="preserve">　県　県内の新型コロナウイルスの新規感染者が5人増え、累計の感染者数が500人を超え502になったと発表</w:t>
            </w:r>
          </w:p>
        </w:tc>
        <w:tc>
          <w:tcPr>
            <w:tcW w:w="5186" w:type="dxa"/>
            <w:tcBorders>
              <w:top w:val="nil"/>
              <w:bottom w:val="nil"/>
            </w:tcBorders>
          </w:tcPr>
          <w:p w14:paraId="6A183496" w14:textId="1C7C972B" w:rsidR="008B411B" w:rsidRPr="00A02D5A" w:rsidRDefault="008B411B" w:rsidP="00C10F8C">
            <w:pPr>
              <w:autoSpaceDE w:val="0"/>
              <w:autoSpaceDN w:val="0"/>
              <w:spacing w:line="0" w:lineRule="atLeast"/>
              <w:ind w:firstLineChars="50" w:firstLine="105"/>
              <w:jc w:val="left"/>
              <w:rPr>
                <w:rFonts w:asciiTheme="minorEastAsia" w:hAnsiTheme="minorEastAsia"/>
                <w:color w:val="FF0000"/>
                <w:kern w:val="0"/>
              </w:rPr>
            </w:pPr>
          </w:p>
        </w:tc>
      </w:tr>
      <w:tr w:rsidR="00FD640D" w:rsidRPr="003E3AFC" w14:paraId="66E02B63" w14:textId="77777777" w:rsidTr="00E3263F">
        <w:tc>
          <w:tcPr>
            <w:tcW w:w="5187" w:type="dxa"/>
            <w:tcBorders>
              <w:top w:val="nil"/>
              <w:bottom w:val="nil"/>
            </w:tcBorders>
          </w:tcPr>
          <w:p w14:paraId="2E2A96C6" w14:textId="62B554EE" w:rsidR="00FD640D" w:rsidRPr="00D96C59" w:rsidRDefault="00FD640D" w:rsidP="00FD640D">
            <w:pPr>
              <w:autoSpaceDE w:val="0"/>
              <w:autoSpaceDN w:val="0"/>
              <w:spacing w:line="0" w:lineRule="atLeast"/>
              <w:jc w:val="left"/>
              <w:rPr>
                <w:rFonts w:asciiTheme="minorEastAsia" w:hAnsiTheme="minorEastAsia"/>
              </w:rPr>
            </w:pPr>
          </w:p>
        </w:tc>
        <w:tc>
          <w:tcPr>
            <w:tcW w:w="5186" w:type="dxa"/>
            <w:tcBorders>
              <w:top w:val="nil"/>
              <w:bottom w:val="nil"/>
            </w:tcBorders>
          </w:tcPr>
          <w:p w14:paraId="19424EB7" w14:textId="26984E20" w:rsidR="00E62A39" w:rsidRPr="00EB6D37" w:rsidRDefault="00FD640D" w:rsidP="00E62A39">
            <w:pPr>
              <w:autoSpaceDE w:val="0"/>
              <w:autoSpaceDN w:val="0"/>
              <w:spacing w:line="0" w:lineRule="atLeast"/>
              <w:ind w:left="420" w:hangingChars="200" w:hanging="420"/>
              <w:jc w:val="left"/>
              <w:rPr>
                <w:rFonts w:asciiTheme="minorEastAsia" w:hAnsiTheme="minorEastAsia"/>
                <w:color w:val="000000" w:themeColor="text1"/>
              </w:rPr>
            </w:pPr>
            <w:r w:rsidRPr="00EB6D37">
              <w:rPr>
                <w:rFonts w:asciiTheme="minorEastAsia" w:hAnsiTheme="minorEastAsia" w:hint="eastAsia"/>
                <w:color w:val="000000" w:themeColor="text1"/>
              </w:rPr>
              <w:t>1</w:t>
            </w:r>
            <w:r w:rsidRPr="00EB6D37">
              <w:rPr>
                <w:rFonts w:asciiTheme="minorEastAsia" w:hAnsiTheme="minorEastAsia"/>
                <w:color w:val="000000" w:themeColor="text1"/>
              </w:rPr>
              <w:t>0</w:t>
            </w:r>
            <w:r w:rsidRPr="00EB6D37">
              <w:rPr>
                <w:rFonts w:asciiTheme="minorEastAsia" w:hAnsiTheme="minorEastAsia" w:hint="eastAsia"/>
                <w:color w:val="000000" w:themeColor="text1"/>
              </w:rPr>
              <w:t xml:space="preserve">　</w:t>
            </w:r>
            <w:r w:rsidR="00E62A39" w:rsidRPr="00EA5310">
              <w:rPr>
                <w:rFonts w:asciiTheme="minorEastAsia" w:hAnsiTheme="minorEastAsia" w:hint="eastAsia"/>
                <w:color w:val="000000" w:themeColor="text1"/>
                <w:spacing w:val="1"/>
                <w:w w:val="87"/>
                <w:kern w:val="0"/>
                <w:fitText w:val="4410" w:id="-1976937983"/>
              </w:rPr>
              <w:t>全国中央会　工業</w:t>
            </w:r>
            <w:r w:rsidR="00EA5310" w:rsidRPr="00EA5310">
              <w:rPr>
                <w:rFonts w:asciiTheme="minorEastAsia" w:hAnsiTheme="minorEastAsia" w:hint="eastAsia"/>
                <w:color w:val="000000" w:themeColor="text1"/>
                <w:spacing w:val="1"/>
                <w:w w:val="87"/>
                <w:kern w:val="0"/>
                <w:fitText w:val="4410" w:id="-1976937983"/>
              </w:rPr>
              <w:t>、</w:t>
            </w:r>
            <w:r w:rsidR="00E62A39" w:rsidRPr="00EA5310">
              <w:rPr>
                <w:rFonts w:asciiTheme="minorEastAsia" w:hAnsiTheme="minorEastAsia" w:hint="eastAsia"/>
                <w:color w:val="000000" w:themeColor="text1"/>
                <w:spacing w:val="1"/>
                <w:w w:val="87"/>
                <w:kern w:val="0"/>
                <w:fitText w:val="4410" w:id="-1976937983"/>
              </w:rPr>
              <w:t>エネルギー・環境合同専門委員</w:t>
            </w:r>
            <w:r w:rsidR="00E62A39" w:rsidRPr="00EA5310">
              <w:rPr>
                <w:rFonts w:asciiTheme="minorEastAsia" w:hAnsiTheme="minorEastAsia" w:hint="eastAsia"/>
                <w:color w:val="000000" w:themeColor="text1"/>
                <w:spacing w:val="-3"/>
                <w:w w:val="87"/>
                <w:kern w:val="0"/>
                <w:fitText w:val="4410" w:id="-1976937983"/>
              </w:rPr>
              <w:t>会</w:t>
            </w:r>
          </w:p>
          <w:p w14:paraId="32E6FF46" w14:textId="586197E2" w:rsidR="00FD640D" w:rsidRPr="00EB6D37" w:rsidRDefault="00E62A39" w:rsidP="00E62A39">
            <w:pPr>
              <w:autoSpaceDE w:val="0"/>
              <w:autoSpaceDN w:val="0"/>
              <w:spacing w:line="0" w:lineRule="atLeast"/>
              <w:ind w:leftChars="200" w:left="420"/>
              <w:jc w:val="left"/>
              <w:rPr>
                <w:rFonts w:asciiTheme="minorEastAsia" w:hAnsiTheme="minorEastAsia"/>
                <w:color w:val="000000" w:themeColor="text1"/>
              </w:rPr>
            </w:pPr>
            <w:r w:rsidRPr="00EB6D37">
              <w:rPr>
                <w:rFonts w:asciiTheme="minorEastAsia" w:hAnsiTheme="minorEastAsia" w:hint="eastAsia"/>
                <w:color w:val="000000" w:themeColor="text1"/>
              </w:rPr>
              <w:t>(オンライン開催)</w:t>
            </w:r>
          </w:p>
        </w:tc>
        <w:tc>
          <w:tcPr>
            <w:tcW w:w="1596" w:type="dxa"/>
            <w:tcBorders>
              <w:top w:val="nil"/>
              <w:bottom w:val="nil"/>
            </w:tcBorders>
          </w:tcPr>
          <w:p w14:paraId="62DBF5FF" w14:textId="77777777" w:rsidR="00FD640D" w:rsidRPr="00A02D5A" w:rsidRDefault="00FD640D" w:rsidP="00FD64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855D65E" w14:textId="77777777" w:rsidR="00FD640D" w:rsidRDefault="00FD640D" w:rsidP="00FD640D">
            <w:pPr>
              <w:autoSpaceDE w:val="0"/>
              <w:autoSpaceDN w:val="0"/>
              <w:spacing w:line="0" w:lineRule="atLeast"/>
              <w:ind w:left="840" w:hangingChars="400" w:hanging="840"/>
              <w:jc w:val="left"/>
              <w:rPr>
                <w:rFonts w:asciiTheme="minorEastAsia" w:hAnsiTheme="minorEastAsia"/>
              </w:rPr>
            </w:pPr>
            <w:r w:rsidRPr="00D96C59">
              <w:rPr>
                <w:rFonts w:asciiTheme="minorEastAsia" w:hAnsiTheme="minorEastAsia" w:hint="eastAsia"/>
              </w:rPr>
              <w:t>10　県　本年度一般会計9月補正予算案を発表、新型</w:t>
            </w:r>
          </w:p>
          <w:p w14:paraId="500D951C" w14:textId="77777777" w:rsidR="00FD640D" w:rsidRDefault="00FD640D" w:rsidP="00FD640D">
            <w:pPr>
              <w:autoSpaceDE w:val="0"/>
              <w:autoSpaceDN w:val="0"/>
              <w:spacing w:line="0" w:lineRule="atLeast"/>
              <w:ind w:leftChars="200" w:left="840" w:hangingChars="200" w:hanging="420"/>
              <w:jc w:val="left"/>
              <w:rPr>
                <w:rFonts w:asciiTheme="minorEastAsia" w:hAnsiTheme="minorEastAsia"/>
              </w:rPr>
            </w:pPr>
            <w:r w:rsidRPr="00D96C59">
              <w:rPr>
                <w:rFonts w:asciiTheme="minorEastAsia" w:hAnsiTheme="minorEastAsia" w:hint="eastAsia"/>
              </w:rPr>
              <w:t>コロナウイルス感染症対策を中心に412億8</w:t>
            </w:r>
            <w:r w:rsidRPr="00D96C59">
              <w:rPr>
                <w:rFonts w:asciiTheme="minorEastAsia" w:hAnsiTheme="minorEastAsia"/>
              </w:rPr>
              <w:t>,</w:t>
            </w:r>
            <w:r w:rsidRPr="00D96C59">
              <w:rPr>
                <w:rFonts w:asciiTheme="minorEastAsia" w:hAnsiTheme="minorEastAsia" w:hint="eastAsia"/>
              </w:rPr>
              <w:t>700</w:t>
            </w:r>
          </w:p>
          <w:p w14:paraId="2B79221D" w14:textId="341E3F85" w:rsidR="00FD640D" w:rsidRPr="003F1CC7" w:rsidRDefault="00FD640D" w:rsidP="00FD640D">
            <w:pPr>
              <w:autoSpaceDE w:val="0"/>
              <w:autoSpaceDN w:val="0"/>
              <w:spacing w:line="0" w:lineRule="atLeast"/>
              <w:ind w:leftChars="200" w:left="420"/>
              <w:jc w:val="left"/>
              <w:rPr>
                <w:rFonts w:asciiTheme="minorEastAsia" w:hAnsiTheme="minorEastAsia"/>
              </w:rPr>
            </w:pPr>
            <w:r w:rsidRPr="00D96C59">
              <w:rPr>
                <w:rFonts w:asciiTheme="minorEastAsia" w:hAnsiTheme="minorEastAsia" w:hint="eastAsia"/>
              </w:rPr>
              <w:t>万円を計上、9月補正としては過去2番目の規模</w:t>
            </w:r>
          </w:p>
        </w:tc>
        <w:tc>
          <w:tcPr>
            <w:tcW w:w="5186" w:type="dxa"/>
            <w:tcBorders>
              <w:top w:val="nil"/>
              <w:bottom w:val="nil"/>
            </w:tcBorders>
          </w:tcPr>
          <w:p w14:paraId="01EDDE68" w14:textId="62222723" w:rsidR="00EB12D9" w:rsidRDefault="00EB12D9" w:rsidP="00EB12D9">
            <w:pPr>
              <w:autoSpaceDE w:val="0"/>
              <w:autoSpaceDN w:val="0"/>
              <w:spacing w:line="0" w:lineRule="atLeast"/>
              <w:jc w:val="left"/>
              <w:rPr>
                <w:rFonts w:asciiTheme="minorEastAsia" w:hAnsiTheme="minorEastAsia"/>
                <w:kern w:val="0"/>
              </w:rPr>
            </w:pPr>
            <w:r>
              <w:rPr>
                <w:rFonts w:asciiTheme="minorEastAsia" w:hAnsiTheme="minorEastAsia" w:hint="eastAsia"/>
                <w:kern w:val="0"/>
              </w:rPr>
              <w:t xml:space="preserve">10　</w:t>
            </w:r>
            <w:r w:rsidRPr="00B42B61">
              <w:rPr>
                <w:rFonts w:asciiTheme="minorEastAsia" w:hAnsiTheme="minorEastAsia" w:hint="eastAsia"/>
                <w:w w:val="97"/>
                <w:kern w:val="0"/>
                <w:fitText w:val="4515" w:id="1492979200"/>
              </w:rPr>
              <w:t>若年者人材採用力強化支援事業　合同企業説明</w:t>
            </w:r>
            <w:r w:rsidRPr="00B42B61">
              <w:rPr>
                <w:rFonts w:asciiTheme="minorEastAsia" w:hAnsiTheme="minorEastAsia" w:hint="eastAsia"/>
                <w:spacing w:val="19"/>
                <w:w w:val="97"/>
                <w:kern w:val="0"/>
                <w:fitText w:val="4515" w:id="1492979200"/>
              </w:rPr>
              <w:t>会</w:t>
            </w:r>
          </w:p>
          <w:p w14:paraId="611E6A48" w14:textId="73295F58" w:rsidR="00FD640D" w:rsidRPr="00A02D5A" w:rsidRDefault="00EB12D9" w:rsidP="00EB12D9">
            <w:pPr>
              <w:autoSpaceDE w:val="0"/>
              <w:autoSpaceDN w:val="0"/>
              <w:spacing w:line="0" w:lineRule="atLeast"/>
              <w:ind w:leftChars="200" w:left="420"/>
              <w:jc w:val="left"/>
              <w:rPr>
                <w:rFonts w:asciiTheme="minorEastAsia" w:hAnsiTheme="minorEastAsia"/>
                <w:color w:val="FF0000"/>
                <w:kern w:val="0"/>
              </w:rPr>
            </w:pPr>
            <w:r>
              <w:rPr>
                <w:rFonts w:asciiTheme="minorEastAsia" w:hAnsiTheme="minorEastAsia" w:hint="eastAsia"/>
                <w:kern w:val="0"/>
              </w:rPr>
              <w:t>(於：高崎市「Gメッセ群馬」)</w:t>
            </w:r>
          </w:p>
        </w:tc>
      </w:tr>
      <w:tr w:rsidR="00F0156C" w:rsidRPr="003E3AFC" w14:paraId="68F59EC9" w14:textId="77777777" w:rsidTr="00E3263F">
        <w:tc>
          <w:tcPr>
            <w:tcW w:w="5187" w:type="dxa"/>
            <w:tcBorders>
              <w:top w:val="nil"/>
              <w:bottom w:val="nil"/>
            </w:tcBorders>
          </w:tcPr>
          <w:p w14:paraId="40ED6FFF" w14:textId="541BF851" w:rsidR="00F0156C" w:rsidRPr="00D16D60" w:rsidRDefault="00F0156C" w:rsidP="00F0156C">
            <w:pPr>
              <w:autoSpaceDE w:val="0"/>
              <w:autoSpaceDN w:val="0"/>
              <w:spacing w:line="0" w:lineRule="atLeast"/>
              <w:ind w:left="420" w:hangingChars="200" w:hanging="420"/>
              <w:jc w:val="left"/>
              <w:rPr>
                <w:rFonts w:asciiTheme="minorEastAsia" w:hAnsiTheme="minorEastAsia"/>
              </w:rPr>
            </w:pPr>
            <w:r w:rsidRPr="00D16D60">
              <w:rPr>
                <w:rFonts w:asciiTheme="minorEastAsia" w:hAnsiTheme="minorEastAsia" w:hint="eastAsia"/>
              </w:rPr>
              <w:t>11　内閣府・財務省　7～9月期の法人企業景気予測調査を発表、大企業の全産業の景況判断指数がプラス2.0、プラスは1年ぶり</w:t>
            </w:r>
          </w:p>
        </w:tc>
        <w:tc>
          <w:tcPr>
            <w:tcW w:w="5186" w:type="dxa"/>
            <w:tcBorders>
              <w:top w:val="nil"/>
              <w:bottom w:val="nil"/>
            </w:tcBorders>
          </w:tcPr>
          <w:p w14:paraId="6FEE6D37" w14:textId="4CF5E18E" w:rsidR="00F0156C" w:rsidRPr="00EB6D37" w:rsidRDefault="00F0156C" w:rsidP="00F0156C">
            <w:pPr>
              <w:autoSpaceDE w:val="0"/>
              <w:autoSpaceDN w:val="0"/>
              <w:spacing w:line="0" w:lineRule="atLeast"/>
              <w:ind w:left="420" w:hangingChars="200" w:hanging="420"/>
              <w:jc w:val="left"/>
              <w:rPr>
                <w:rFonts w:asciiTheme="minorEastAsia" w:hAnsiTheme="minorEastAsia"/>
                <w:color w:val="000000" w:themeColor="text1"/>
              </w:rPr>
            </w:pPr>
            <w:r w:rsidRPr="00EB6D37">
              <w:rPr>
                <w:rFonts w:asciiTheme="minorEastAsia" w:hAnsiTheme="minorEastAsia" w:hint="eastAsia"/>
                <w:color w:val="000000" w:themeColor="text1"/>
              </w:rPr>
              <w:t xml:space="preserve">11　全国中央会　</w:t>
            </w:r>
            <w:r w:rsidR="00E62A39" w:rsidRPr="00EB6D37">
              <w:rPr>
                <w:rFonts w:asciiTheme="minorEastAsia" w:hAnsiTheme="minorEastAsia" w:hint="eastAsia"/>
                <w:color w:val="000000" w:themeColor="text1"/>
              </w:rPr>
              <w:t>金融</w:t>
            </w:r>
            <w:r w:rsidRPr="00EB6D37">
              <w:rPr>
                <w:rFonts w:asciiTheme="minorEastAsia" w:hAnsiTheme="minorEastAsia" w:hint="eastAsia"/>
                <w:color w:val="000000" w:themeColor="text1"/>
              </w:rPr>
              <w:t>専門委員会</w:t>
            </w:r>
          </w:p>
          <w:p w14:paraId="28E0C02E" w14:textId="03D2CBAD" w:rsidR="00F0156C" w:rsidRPr="00EB6D37" w:rsidRDefault="00F0156C" w:rsidP="00F0156C">
            <w:pPr>
              <w:autoSpaceDE w:val="0"/>
              <w:autoSpaceDN w:val="0"/>
              <w:spacing w:line="0" w:lineRule="atLeast"/>
              <w:ind w:leftChars="200" w:left="420"/>
              <w:jc w:val="left"/>
              <w:rPr>
                <w:rFonts w:asciiTheme="minorEastAsia" w:hAnsiTheme="minorEastAsia"/>
                <w:color w:val="000000" w:themeColor="text1"/>
              </w:rPr>
            </w:pPr>
            <w:r w:rsidRPr="00EB6D37">
              <w:rPr>
                <w:rFonts w:asciiTheme="minorEastAsia" w:hAnsiTheme="minorEastAsia" w:hint="eastAsia"/>
                <w:color w:val="000000" w:themeColor="text1"/>
              </w:rPr>
              <w:t>(</w:t>
            </w:r>
            <w:r w:rsidR="00E62A39" w:rsidRPr="00EB6D37">
              <w:rPr>
                <w:rFonts w:asciiTheme="minorEastAsia" w:hAnsiTheme="minorEastAsia" w:hint="eastAsia"/>
                <w:color w:val="000000" w:themeColor="text1"/>
              </w:rPr>
              <w:t>オンライン開催</w:t>
            </w:r>
            <w:r w:rsidRPr="00EB6D37">
              <w:rPr>
                <w:rFonts w:asciiTheme="minorEastAsia" w:hAnsiTheme="minorEastAsia" w:hint="eastAsia"/>
                <w:color w:val="000000" w:themeColor="text1"/>
              </w:rPr>
              <w:t>)</w:t>
            </w:r>
          </w:p>
        </w:tc>
        <w:tc>
          <w:tcPr>
            <w:tcW w:w="1596" w:type="dxa"/>
            <w:tcBorders>
              <w:top w:val="nil"/>
              <w:bottom w:val="nil"/>
            </w:tcBorders>
          </w:tcPr>
          <w:p w14:paraId="51397F73" w14:textId="77777777" w:rsidR="00F0156C" w:rsidRPr="00A02D5A" w:rsidRDefault="00F0156C" w:rsidP="00F0156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5DB3758" w14:textId="3CF23FF5" w:rsidR="00F0156C" w:rsidRPr="007E0D7E" w:rsidRDefault="00F0156C" w:rsidP="00F0156C">
            <w:pPr>
              <w:autoSpaceDE w:val="0"/>
              <w:autoSpaceDN w:val="0"/>
              <w:spacing w:line="0" w:lineRule="atLeast"/>
              <w:ind w:left="420" w:hangingChars="200" w:hanging="420"/>
              <w:jc w:val="left"/>
              <w:rPr>
                <w:rFonts w:asciiTheme="minorEastAsia" w:hAnsiTheme="minorEastAsia"/>
              </w:rPr>
            </w:pPr>
            <w:r w:rsidRPr="007E0D7E">
              <w:rPr>
                <w:rFonts w:asciiTheme="minorEastAsia" w:hAnsiTheme="minorEastAsia" w:hint="eastAsia"/>
              </w:rPr>
              <w:t>1</w:t>
            </w:r>
            <w:r w:rsidRPr="007E0D7E">
              <w:rPr>
                <w:rFonts w:asciiTheme="minorEastAsia" w:hAnsiTheme="minorEastAsia"/>
              </w:rPr>
              <w:t>1</w:t>
            </w:r>
            <w:r>
              <w:rPr>
                <w:rFonts w:asciiTheme="minorEastAsia" w:hAnsiTheme="minorEastAsia" w:hint="eastAsia"/>
              </w:rPr>
              <w:t xml:space="preserve">　関東財務局　7～9月期の法人企業景気予測調査を発表、本県の全産業の景況判断指数は前回調査(4～6月期)に比べ55.6ポイント改善のマイナス14.2</w:t>
            </w:r>
          </w:p>
        </w:tc>
        <w:tc>
          <w:tcPr>
            <w:tcW w:w="5186" w:type="dxa"/>
            <w:tcBorders>
              <w:top w:val="nil"/>
              <w:bottom w:val="nil"/>
            </w:tcBorders>
          </w:tcPr>
          <w:p w14:paraId="30257C8A" w14:textId="1C771E67" w:rsidR="00F0156C" w:rsidRPr="00F86277" w:rsidRDefault="00F0156C" w:rsidP="00F0156C">
            <w:pPr>
              <w:autoSpaceDE w:val="0"/>
              <w:autoSpaceDN w:val="0"/>
              <w:spacing w:line="0" w:lineRule="atLeast"/>
              <w:jc w:val="left"/>
              <w:rPr>
                <w:rFonts w:asciiTheme="minorEastAsia" w:hAnsiTheme="minorEastAsia"/>
                <w:kern w:val="0"/>
              </w:rPr>
            </w:pPr>
            <w:r w:rsidRPr="00F86277">
              <w:rPr>
                <w:rFonts w:asciiTheme="minorEastAsia" w:hAnsiTheme="minorEastAsia" w:hint="eastAsia"/>
                <w:kern w:val="0"/>
              </w:rPr>
              <w:t xml:space="preserve">11　</w:t>
            </w:r>
            <w:r w:rsidRPr="00B42B61">
              <w:rPr>
                <w:rFonts w:asciiTheme="minorEastAsia" w:hAnsiTheme="minorEastAsia" w:hint="eastAsia"/>
                <w:w w:val="97"/>
                <w:kern w:val="0"/>
                <w:fitText w:val="4515" w:id="1492979200"/>
              </w:rPr>
              <w:t>若年者人材採用力強化支援事業　合同企業説明</w:t>
            </w:r>
            <w:r w:rsidRPr="00B42B61">
              <w:rPr>
                <w:rFonts w:asciiTheme="minorEastAsia" w:hAnsiTheme="minorEastAsia" w:hint="eastAsia"/>
                <w:spacing w:val="19"/>
                <w:w w:val="97"/>
                <w:kern w:val="0"/>
                <w:fitText w:val="4515" w:id="1492979200"/>
              </w:rPr>
              <w:t>会</w:t>
            </w:r>
          </w:p>
          <w:p w14:paraId="371594D5" w14:textId="77777777" w:rsidR="00F0156C" w:rsidRPr="00F86277" w:rsidRDefault="00F0156C" w:rsidP="00F0156C">
            <w:pPr>
              <w:autoSpaceDE w:val="0"/>
              <w:autoSpaceDN w:val="0"/>
              <w:spacing w:line="0" w:lineRule="atLeast"/>
              <w:ind w:leftChars="200" w:left="420"/>
              <w:jc w:val="left"/>
              <w:rPr>
                <w:rFonts w:asciiTheme="minorEastAsia" w:hAnsiTheme="minorEastAsia"/>
                <w:kern w:val="0"/>
              </w:rPr>
            </w:pPr>
            <w:r w:rsidRPr="00F86277">
              <w:rPr>
                <w:rFonts w:asciiTheme="minorEastAsia" w:hAnsiTheme="minorEastAsia" w:hint="eastAsia"/>
                <w:kern w:val="0"/>
              </w:rPr>
              <w:t>(於：高崎市「Gメッセ群馬」)</w:t>
            </w:r>
          </w:p>
          <w:p w14:paraId="51FB9235" w14:textId="21070862" w:rsidR="00F86277" w:rsidRPr="00F86277" w:rsidRDefault="00F86277" w:rsidP="00F86277">
            <w:pPr>
              <w:autoSpaceDE w:val="0"/>
              <w:autoSpaceDN w:val="0"/>
              <w:spacing w:line="0" w:lineRule="atLeast"/>
              <w:ind w:firstLineChars="50" w:firstLine="105"/>
              <w:jc w:val="left"/>
              <w:rPr>
                <w:rFonts w:asciiTheme="minorEastAsia" w:hAnsiTheme="minorEastAsia"/>
              </w:rPr>
            </w:pPr>
            <w:r w:rsidRPr="00F86277">
              <w:rPr>
                <w:rFonts w:asciiTheme="minorEastAsia" w:hAnsiTheme="minorEastAsia" w:hint="eastAsia"/>
              </w:rPr>
              <w:t>･　個別専門指導事業(BCP個別策定支援)</w:t>
            </w:r>
          </w:p>
          <w:p w14:paraId="3B24EB7F" w14:textId="77777777" w:rsidR="00F86277" w:rsidRPr="00F86277" w:rsidRDefault="00F86277" w:rsidP="00F86277">
            <w:pPr>
              <w:autoSpaceDE w:val="0"/>
              <w:autoSpaceDN w:val="0"/>
              <w:spacing w:line="0" w:lineRule="atLeast"/>
              <w:ind w:firstLineChars="200" w:firstLine="420"/>
              <w:jc w:val="left"/>
              <w:rPr>
                <w:rFonts w:asciiTheme="minorEastAsia" w:hAnsiTheme="minorEastAsia"/>
              </w:rPr>
            </w:pPr>
            <w:r w:rsidRPr="00F86277">
              <w:rPr>
                <w:rFonts w:asciiTheme="minorEastAsia" w:hAnsiTheme="minorEastAsia" w:hint="eastAsia"/>
              </w:rPr>
              <w:t>(㈱蛭間木工所)</w:t>
            </w:r>
          </w:p>
          <w:p w14:paraId="65E6F944" w14:textId="126B44BA" w:rsidR="00F86277" w:rsidRPr="00F86277" w:rsidRDefault="00F86277" w:rsidP="00F86277">
            <w:pPr>
              <w:autoSpaceDE w:val="0"/>
              <w:autoSpaceDN w:val="0"/>
              <w:spacing w:line="0" w:lineRule="atLeast"/>
              <w:ind w:firstLineChars="200" w:firstLine="420"/>
              <w:jc w:val="left"/>
              <w:rPr>
                <w:rFonts w:asciiTheme="minorEastAsia" w:hAnsiTheme="minorEastAsia"/>
                <w:kern w:val="0"/>
              </w:rPr>
            </w:pPr>
            <w:r w:rsidRPr="00F86277">
              <w:rPr>
                <w:rFonts w:asciiTheme="minorEastAsia" w:hAnsiTheme="minorEastAsia" w:hint="eastAsia"/>
              </w:rPr>
              <w:t>(於：桐生市「本社会議室」)</w:t>
            </w:r>
          </w:p>
        </w:tc>
      </w:tr>
      <w:tr w:rsidR="00051F52" w:rsidRPr="003E3AFC" w14:paraId="08C485F3" w14:textId="77777777" w:rsidTr="00E3263F">
        <w:tc>
          <w:tcPr>
            <w:tcW w:w="5187" w:type="dxa"/>
            <w:tcBorders>
              <w:top w:val="nil"/>
              <w:bottom w:val="nil"/>
            </w:tcBorders>
          </w:tcPr>
          <w:p w14:paraId="31D9733E" w14:textId="742890D8" w:rsidR="00051F52" w:rsidRPr="00DB42B2" w:rsidRDefault="00C10F8C" w:rsidP="00DB42B2">
            <w:pPr>
              <w:autoSpaceDE w:val="0"/>
              <w:autoSpaceDN w:val="0"/>
              <w:spacing w:line="0" w:lineRule="atLeast"/>
              <w:ind w:left="420" w:hangingChars="200" w:hanging="420"/>
              <w:jc w:val="left"/>
              <w:rPr>
                <w:rFonts w:asciiTheme="minorEastAsia" w:hAnsiTheme="minorEastAsia"/>
              </w:rPr>
            </w:pPr>
            <w:r w:rsidRPr="00DB42B2">
              <w:rPr>
                <w:rFonts w:asciiTheme="minorEastAsia" w:hAnsiTheme="minorEastAsia" w:hint="eastAsia"/>
              </w:rPr>
              <w:t>12</w:t>
            </w:r>
            <w:r w:rsidR="00192255" w:rsidRPr="00DB42B2">
              <w:rPr>
                <w:rFonts w:asciiTheme="minorEastAsia" w:hAnsiTheme="minorEastAsia" w:hint="eastAsia"/>
              </w:rPr>
              <w:t xml:space="preserve">　全米オープン</w:t>
            </w:r>
            <w:r w:rsidR="00156363">
              <w:rPr>
                <w:rFonts w:asciiTheme="minorEastAsia" w:hAnsiTheme="minorEastAsia" w:hint="eastAsia"/>
              </w:rPr>
              <w:t>テニス</w:t>
            </w:r>
            <w:r w:rsidR="00192255" w:rsidRPr="00DB42B2">
              <w:rPr>
                <w:rFonts w:asciiTheme="minorEastAsia" w:hAnsiTheme="minorEastAsia" w:hint="eastAsia"/>
              </w:rPr>
              <w:t xml:space="preserve">　女子シングルスで</w:t>
            </w:r>
            <w:r w:rsidR="00DB42B2" w:rsidRPr="00DB42B2">
              <w:rPr>
                <w:rFonts w:asciiTheme="minorEastAsia" w:hAnsiTheme="minorEastAsia" w:hint="eastAsia"/>
              </w:rPr>
              <w:t>大坂なおみ選手が2年ぶり2度目の優勝</w:t>
            </w:r>
          </w:p>
        </w:tc>
        <w:tc>
          <w:tcPr>
            <w:tcW w:w="5186" w:type="dxa"/>
            <w:tcBorders>
              <w:top w:val="nil"/>
              <w:bottom w:val="nil"/>
            </w:tcBorders>
          </w:tcPr>
          <w:p w14:paraId="317CF5DF" w14:textId="72F7C9AC" w:rsidR="00051F52" w:rsidRPr="00EB6D37" w:rsidRDefault="00051F52" w:rsidP="00051F52">
            <w:pPr>
              <w:autoSpaceDE w:val="0"/>
              <w:autoSpaceDN w:val="0"/>
              <w:spacing w:line="0" w:lineRule="atLeast"/>
              <w:ind w:leftChars="200" w:left="420"/>
              <w:jc w:val="left"/>
              <w:rPr>
                <w:rFonts w:asciiTheme="minorEastAsia" w:hAnsiTheme="minorEastAsia"/>
                <w:color w:val="000000" w:themeColor="text1"/>
              </w:rPr>
            </w:pPr>
          </w:p>
        </w:tc>
        <w:tc>
          <w:tcPr>
            <w:tcW w:w="1596" w:type="dxa"/>
            <w:tcBorders>
              <w:top w:val="nil"/>
              <w:bottom w:val="nil"/>
            </w:tcBorders>
          </w:tcPr>
          <w:p w14:paraId="21F12D20" w14:textId="77777777" w:rsidR="00051F52" w:rsidRPr="00A02D5A" w:rsidRDefault="00051F52" w:rsidP="00E2510B">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C5CF88C" w14:textId="7F9FCC75" w:rsidR="00051F52" w:rsidRPr="00A02D5A" w:rsidRDefault="00051F52" w:rsidP="00E2510B">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5B7D71E" w14:textId="72C012C0" w:rsidR="00051F52" w:rsidRPr="00A02D5A" w:rsidRDefault="00051F52" w:rsidP="00E2510B">
            <w:pPr>
              <w:autoSpaceDE w:val="0"/>
              <w:autoSpaceDN w:val="0"/>
              <w:spacing w:line="0" w:lineRule="atLeast"/>
              <w:ind w:left="420" w:hangingChars="200" w:hanging="420"/>
              <w:jc w:val="left"/>
              <w:rPr>
                <w:rFonts w:asciiTheme="minorEastAsia" w:hAnsiTheme="minorEastAsia"/>
                <w:color w:val="FF0000"/>
                <w:kern w:val="0"/>
              </w:rPr>
            </w:pPr>
          </w:p>
        </w:tc>
      </w:tr>
      <w:tr w:rsidR="00051F52" w:rsidRPr="003E3AFC" w14:paraId="37F4E72B" w14:textId="77777777" w:rsidTr="00E3263F">
        <w:tc>
          <w:tcPr>
            <w:tcW w:w="5187" w:type="dxa"/>
            <w:tcBorders>
              <w:top w:val="nil"/>
              <w:bottom w:val="nil"/>
            </w:tcBorders>
          </w:tcPr>
          <w:p w14:paraId="07194C72" w14:textId="10B8ACB0" w:rsidR="00051F52" w:rsidRPr="00DB42B2" w:rsidRDefault="00051F52"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4794D9F" w14:textId="0E490C02" w:rsidR="00E62A39" w:rsidRPr="00EB6D37" w:rsidRDefault="00C10F8C" w:rsidP="00E62A39">
            <w:pPr>
              <w:autoSpaceDE w:val="0"/>
              <w:autoSpaceDN w:val="0"/>
              <w:spacing w:line="0" w:lineRule="atLeast"/>
              <w:jc w:val="left"/>
              <w:rPr>
                <w:rFonts w:asciiTheme="minorEastAsia" w:hAnsiTheme="minorEastAsia"/>
                <w:color w:val="000000" w:themeColor="text1"/>
              </w:rPr>
            </w:pPr>
            <w:r w:rsidRPr="00EB6D37">
              <w:rPr>
                <w:rFonts w:asciiTheme="minorEastAsia" w:hAnsiTheme="minorEastAsia" w:hint="eastAsia"/>
                <w:color w:val="000000" w:themeColor="text1"/>
              </w:rPr>
              <w:t>1</w:t>
            </w:r>
            <w:r w:rsidRPr="00EB6D37">
              <w:rPr>
                <w:rFonts w:asciiTheme="minorEastAsia" w:hAnsiTheme="minorEastAsia"/>
                <w:color w:val="000000" w:themeColor="text1"/>
              </w:rPr>
              <w:t>4</w:t>
            </w:r>
            <w:r w:rsidR="00E62A39" w:rsidRPr="00EB6D37">
              <w:rPr>
                <w:rFonts w:asciiTheme="minorEastAsia" w:hAnsiTheme="minorEastAsia" w:hint="eastAsia"/>
                <w:color w:val="000000" w:themeColor="text1"/>
              </w:rPr>
              <w:t xml:space="preserve">　全国中央会　税制専門委員会</w:t>
            </w:r>
          </w:p>
          <w:p w14:paraId="70966736" w14:textId="46D7C0A1" w:rsidR="00051F52" w:rsidRPr="00EB6D37" w:rsidRDefault="00E62A39" w:rsidP="00800734">
            <w:pPr>
              <w:autoSpaceDE w:val="0"/>
              <w:autoSpaceDN w:val="0"/>
              <w:spacing w:line="0" w:lineRule="atLeast"/>
              <w:ind w:firstLineChars="200" w:firstLine="420"/>
              <w:jc w:val="left"/>
              <w:rPr>
                <w:rFonts w:asciiTheme="minorEastAsia" w:hAnsiTheme="minorEastAsia"/>
                <w:color w:val="000000" w:themeColor="text1"/>
              </w:rPr>
            </w:pPr>
            <w:r w:rsidRPr="00EB6D37">
              <w:rPr>
                <w:rFonts w:asciiTheme="minorEastAsia" w:hAnsiTheme="minorEastAsia" w:hint="eastAsia"/>
                <w:color w:val="000000" w:themeColor="text1"/>
              </w:rPr>
              <w:t>(オンライン開催)</w:t>
            </w:r>
          </w:p>
        </w:tc>
        <w:tc>
          <w:tcPr>
            <w:tcW w:w="1596" w:type="dxa"/>
            <w:tcBorders>
              <w:top w:val="nil"/>
              <w:bottom w:val="nil"/>
            </w:tcBorders>
          </w:tcPr>
          <w:p w14:paraId="55026C7D"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908EA93" w14:textId="5D605E12"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24E6C2F" w14:textId="77777777" w:rsidR="00F0156C" w:rsidRPr="00F0156C" w:rsidRDefault="00C10F8C" w:rsidP="00F0156C">
            <w:pPr>
              <w:autoSpaceDE w:val="0"/>
              <w:autoSpaceDN w:val="0"/>
              <w:spacing w:line="0" w:lineRule="atLeast"/>
              <w:jc w:val="left"/>
              <w:rPr>
                <w:rFonts w:asciiTheme="minorEastAsia" w:hAnsiTheme="minorEastAsia"/>
                <w:kern w:val="0"/>
              </w:rPr>
            </w:pPr>
            <w:r w:rsidRPr="00F0156C">
              <w:rPr>
                <w:rFonts w:asciiTheme="minorEastAsia" w:hAnsiTheme="minorEastAsia" w:hint="eastAsia"/>
              </w:rPr>
              <w:t>1</w:t>
            </w:r>
            <w:r w:rsidRPr="00F0156C">
              <w:rPr>
                <w:rFonts w:asciiTheme="minorEastAsia" w:hAnsiTheme="minorEastAsia"/>
              </w:rPr>
              <w:t>4</w:t>
            </w:r>
            <w:r w:rsidR="00F0156C" w:rsidRPr="00F0156C">
              <w:rPr>
                <w:rFonts w:asciiTheme="minorEastAsia" w:hAnsiTheme="minorEastAsia" w:hint="eastAsia"/>
                <w:kern w:val="0"/>
              </w:rPr>
              <w:t xml:space="preserve">　8月分情報連絡員だより</w:t>
            </w:r>
          </w:p>
          <w:p w14:paraId="461BEA36" w14:textId="75992C73" w:rsidR="00051F52" w:rsidRPr="00F0156C" w:rsidRDefault="00F0156C" w:rsidP="00F0156C">
            <w:pPr>
              <w:autoSpaceDE w:val="0"/>
              <w:autoSpaceDN w:val="0"/>
              <w:spacing w:line="0" w:lineRule="atLeast"/>
              <w:ind w:firstLineChars="150" w:firstLine="315"/>
              <w:jc w:val="left"/>
              <w:rPr>
                <w:rFonts w:asciiTheme="minorEastAsia" w:hAnsiTheme="minorEastAsia"/>
              </w:rPr>
            </w:pPr>
            <w:r w:rsidRPr="00F0156C">
              <w:rPr>
                <w:rFonts w:asciiTheme="minorEastAsia" w:hAnsiTheme="minorEastAsia" w:hint="eastAsia"/>
                <w:kern w:val="0"/>
              </w:rPr>
              <w:t>「コロナ禍に猛暑が重なり、業況は低調のまま」</w:t>
            </w:r>
          </w:p>
        </w:tc>
      </w:tr>
      <w:tr w:rsidR="00C10F8C" w:rsidRPr="003E3AFC" w14:paraId="735890B7" w14:textId="77777777" w:rsidTr="00E3263F">
        <w:tc>
          <w:tcPr>
            <w:tcW w:w="5187" w:type="dxa"/>
            <w:tcBorders>
              <w:top w:val="nil"/>
              <w:bottom w:val="nil"/>
            </w:tcBorders>
          </w:tcPr>
          <w:p w14:paraId="52A3884F" w14:textId="0CD056CA" w:rsidR="00C10F8C" w:rsidRPr="00257A77" w:rsidRDefault="00C10F8C" w:rsidP="00051F52">
            <w:pPr>
              <w:autoSpaceDE w:val="0"/>
              <w:autoSpaceDN w:val="0"/>
              <w:spacing w:line="0" w:lineRule="atLeast"/>
              <w:ind w:left="420" w:hangingChars="200" w:hanging="420"/>
              <w:jc w:val="left"/>
              <w:rPr>
                <w:rFonts w:asciiTheme="minorEastAsia" w:hAnsiTheme="minorEastAsia"/>
              </w:rPr>
            </w:pPr>
            <w:r w:rsidRPr="00257A77">
              <w:rPr>
                <w:rFonts w:asciiTheme="minorEastAsia" w:hAnsiTheme="minorEastAsia" w:hint="eastAsia"/>
              </w:rPr>
              <w:t>15</w:t>
            </w:r>
            <w:r w:rsidR="00257A77" w:rsidRPr="00257A77">
              <w:rPr>
                <w:rFonts w:asciiTheme="minorEastAsia" w:hAnsiTheme="minorEastAsia" w:hint="eastAsia"/>
              </w:rPr>
              <w:t xml:space="preserve">　政府　新型コロナウイルス感染症対策予備費から1兆6</w:t>
            </w:r>
            <w:r w:rsidR="00257A77" w:rsidRPr="00257A77">
              <w:rPr>
                <w:rFonts w:asciiTheme="minorEastAsia" w:hAnsiTheme="minorEastAsia"/>
              </w:rPr>
              <w:t>,</w:t>
            </w:r>
            <w:r w:rsidR="00257A77" w:rsidRPr="00257A77">
              <w:rPr>
                <w:rFonts w:asciiTheme="minorEastAsia" w:hAnsiTheme="minorEastAsia" w:hint="eastAsia"/>
              </w:rPr>
              <w:t>386億円の追加支出を閣議決定、主な使途は医療提供体制の確保</w:t>
            </w:r>
          </w:p>
          <w:p w14:paraId="0E868DFD" w14:textId="0DB0EB93" w:rsidR="00496529" w:rsidRPr="00257A77" w:rsidRDefault="00257A77" w:rsidP="00C731A6">
            <w:pPr>
              <w:autoSpaceDE w:val="0"/>
              <w:autoSpaceDN w:val="0"/>
              <w:spacing w:line="0" w:lineRule="atLeast"/>
              <w:ind w:leftChars="50" w:left="420" w:hangingChars="150" w:hanging="315"/>
              <w:jc w:val="left"/>
              <w:rPr>
                <w:rFonts w:asciiTheme="minorEastAsia" w:hAnsiTheme="minorEastAsia"/>
              </w:rPr>
            </w:pPr>
            <w:r w:rsidRPr="00257A77">
              <w:rPr>
                <w:rFonts w:asciiTheme="minorEastAsia" w:hAnsiTheme="minorEastAsia" w:hint="eastAsia"/>
              </w:rPr>
              <w:t>･　厚生労働省　全国の100歳以上の高齢者数を発表、過去最多の8万450人となり初めて8万人を突破、増加は50年連続</w:t>
            </w:r>
          </w:p>
        </w:tc>
        <w:tc>
          <w:tcPr>
            <w:tcW w:w="5186" w:type="dxa"/>
            <w:tcBorders>
              <w:top w:val="nil"/>
              <w:bottom w:val="nil"/>
            </w:tcBorders>
          </w:tcPr>
          <w:p w14:paraId="52C1A6A1" w14:textId="4BE6781D" w:rsidR="00E62A39" w:rsidRPr="00EB6D37" w:rsidRDefault="00C10F8C" w:rsidP="00E62A39">
            <w:pPr>
              <w:autoSpaceDE w:val="0"/>
              <w:autoSpaceDN w:val="0"/>
              <w:spacing w:line="0" w:lineRule="atLeast"/>
              <w:jc w:val="left"/>
              <w:rPr>
                <w:rFonts w:asciiTheme="minorEastAsia" w:hAnsiTheme="minorEastAsia"/>
                <w:color w:val="000000" w:themeColor="text1"/>
              </w:rPr>
            </w:pPr>
            <w:r w:rsidRPr="00EB6D37">
              <w:rPr>
                <w:rFonts w:asciiTheme="minorEastAsia" w:hAnsiTheme="minorEastAsia" w:hint="eastAsia"/>
                <w:color w:val="000000" w:themeColor="text1"/>
              </w:rPr>
              <w:t>1</w:t>
            </w:r>
            <w:r w:rsidRPr="00EB6D37">
              <w:rPr>
                <w:rFonts w:asciiTheme="minorEastAsia" w:hAnsiTheme="minorEastAsia"/>
                <w:color w:val="000000" w:themeColor="text1"/>
              </w:rPr>
              <w:t>5</w:t>
            </w:r>
            <w:r w:rsidR="00E62A39" w:rsidRPr="00EB6D37">
              <w:rPr>
                <w:rFonts w:asciiTheme="minorEastAsia" w:hAnsiTheme="minorEastAsia" w:hint="eastAsia"/>
                <w:color w:val="000000" w:themeColor="text1"/>
              </w:rPr>
              <w:t xml:space="preserve">　全国中央会　総合専門委員会</w:t>
            </w:r>
          </w:p>
          <w:p w14:paraId="5B01E200" w14:textId="1D4594A1" w:rsidR="00C10F8C" w:rsidRPr="00EB6D37" w:rsidRDefault="00E62A39" w:rsidP="00E62A39">
            <w:pPr>
              <w:autoSpaceDE w:val="0"/>
              <w:autoSpaceDN w:val="0"/>
              <w:spacing w:line="0" w:lineRule="atLeast"/>
              <w:ind w:leftChars="200" w:left="420"/>
              <w:jc w:val="left"/>
              <w:rPr>
                <w:rFonts w:asciiTheme="minorEastAsia" w:hAnsiTheme="minorEastAsia"/>
                <w:color w:val="000000" w:themeColor="text1"/>
              </w:rPr>
            </w:pPr>
            <w:r w:rsidRPr="00EB6D37">
              <w:rPr>
                <w:rFonts w:asciiTheme="minorEastAsia" w:hAnsiTheme="minorEastAsia" w:hint="eastAsia"/>
                <w:color w:val="000000" w:themeColor="text1"/>
              </w:rPr>
              <w:t>(オンライン開催)</w:t>
            </w:r>
          </w:p>
        </w:tc>
        <w:tc>
          <w:tcPr>
            <w:tcW w:w="1596" w:type="dxa"/>
            <w:tcBorders>
              <w:top w:val="nil"/>
              <w:bottom w:val="nil"/>
            </w:tcBorders>
          </w:tcPr>
          <w:p w14:paraId="7247F197" w14:textId="77777777" w:rsidR="00C10F8C" w:rsidRPr="00A02D5A"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D0C14A8" w14:textId="5505C8A1" w:rsidR="00C10F8C" w:rsidRPr="00A02D5A" w:rsidRDefault="00C10F8C"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AE86908" w14:textId="47989758" w:rsidR="001F7738" w:rsidRPr="00197567" w:rsidRDefault="001F7738" w:rsidP="001F7738">
            <w:pPr>
              <w:autoSpaceDE w:val="0"/>
              <w:autoSpaceDN w:val="0"/>
              <w:spacing w:line="0" w:lineRule="atLeast"/>
              <w:jc w:val="left"/>
              <w:rPr>
                <w:rFonts w:asciiTheme="minorEastAsia" w:hAnsiTheme="minorEastAsia"/>
                <w:color w:val="000000" w:themeColor="text1"/>
              </w:rPr>
            </w:pPr>
            <w:r>
              <w:rPr>
                <w:rFonts w:asciiTheme="minorEastAsia" w:hAnsiTheme="minorEastAsia" w:hint="eastAsia"/>
                <w:color w:val="000000" w:themeColor="text1"/>
              </w:rPr>
              <w:t>15</w:t>
            </w:r>
            <w:r w:rsidRPr="00197567">
              <w:rPr>
                <w:rFonts w:asciiTheme="minorEastAsia" w:hAnsiTheme="minorEastAsia" w:hint="eastAsia"/>
                <w:color w:val="000000" w:themeColor="text1"/>
              </w:rPr>
              <w:t xml:space="preserve">　個別専門指導事業</w:t>
            </w:r>
          </w:p>
          <w:p w14:paraId="111204A4" w14:textId="60BD39E7" w:rsidR="001F7738" w:rsidRPr="00197567" w:rsidRDefault="001F7738" w:rsidP="001F7738">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Pr>
                <w:rFonts w:asciiTheme="minorEastAsia" w:hAnsiTheme="minorEastAsia" w:hint="eastAsia"/>
                <w:color w:val="000000" w:themeColor="text1"/>
              </w:rPr>
              <w:t>赤城流通センター</w:t>
            </w:r>
            <w:r w:rsidRPr="00197567">
              <w:rPr>
                <w:rFonts w:asciiTheme="minorEastAsia" w:hAnsiTheme="minorEastAsia" w:hint="eastAsia"/>
                <w:color w:val="000000" w:themeColor="text1"/>
              </w:rPr>
              <w:t>(協))</w:t>
            </w:r>
          </w:p>
          <w:p w14:paraId="638152F6" w14:textId="461786CC" w:rsidR="00C10F8C" w:rsidRPr="001F7738" w:rsidRDefault="001F7738" w:rsidP="001F7738">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w:t>
            </w:r>
            <w:r>
              <w:rPr>
                <w:rFonts w:asciiTheme="minorEastAsia" w:hAnsiTheme="minorEastAsia" w:hint="eastAsia"/>
                <w:color w:val="000000" w:themeColor="text1"/>
              </w:rPr>
              <w:t>伊勢崎市</w:t>
            </w:r>
            <w:r w:rsidRPr="00197567">
              <w:rPr>
                <w:rFonts w:asciiTheme="minorEastAsia" w:hAnsiTheme="minorEastAsia" w:hint="eastAsia"/>
                <w:color w:val="000000" w:themeColor="text1"/>
              </w:rPr>
              <w:t>「組合事務所」)</w:t>
            </w:r>
          </w:p>
        </w:tc>
      </w:tr>
      <w:tr w:rsidR="00C10F8C" w:rsidRPr="003E3AFC" w14:paraId="1C017ACB" w14:textId="77777777" w:rsidTr="00E3263F">
        <w:tc>
          <w:tcPr>
            <w:tcW w:w="5187" w:type="dxa"/>
            <w:tcBorders>
              <w:top w:val="nil"/>
              <w:bottom w:val="nil"/>
            </w:tcBorders>
          </w:tcPr>
          <w:p w14:paraId="6676A54F" w14:textId="224E7E12" w:rsidR="00F71402" w:rsidRDefault="00F71402" w:rsidP="00051F52">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6　国会　第99代首相に自民党の菅義偉総裁</w:t>
            </w:r>
            <w:r w:rsidR="00156363">
              <w:rPr>
                <w:rFonts w:asciiTheme="minorEastAsia" w:hAnsiTheme="minorEastAsia" w:hint="eastAsia"/>
              </w:rPr>
              <w:t>が就任</w:t>
            </w:r>
          </w:p>
          <w:p w14:paraId="539D275B" w14:textId="2C0AA287" w:rsidR="00C10F8C" w:rsidRPr="00F71402" w:rsidRDefault="00F71402" w:rsidP="00F71402">
            <w:pPr>
              <w:autoSpaceDE w:val="0"/>
              <w:autoSpaceDN w:val="0"/>
              <w:spacing w:line="0" w:lineRule="atLeast"/>
              <w:ind w:leftChars="50" w:left="420" w:hangingChars="150" w:hanging="315"/>
              <w:jc w:val="left"/>
              <w:rPr>
                <w:rFonts w:asciiTheme="minorEastAsia" w:hAnsiTheme="minorEastAsia"/>
              </w:rPr>
            </w:pPr>
            <w:r w:rsidRPr="00257A77">
              <w:rPr>
                <w:rFonts w:asciiTheme="minorEastAsia" w:hAnsiTheme="minorEastAsia" w:hint="eastAsia"/>
              </w:rPr>
              <w:t xml:space="preserve">･　</w:t>
            </w:r>
            <w:r w:rsidRPr="00F71402">
              <w:rPr>
                <w:rFonts w:asciiTheme="minorEastAsia" w:hAnsiTheme="minorEastAsia" w:hint="eastAsia"/>
              </w:rPr>
              <w:t>財務省　貿易統計(速報</w:t>
            </w:r>
            <w:r w:rsidRPr="00F71402">
              <w:rPr>
                <w:rFonts w:asciiTheme="minorEastAsia" w:hAnsiTheme="minorEastAsia"/>
              </w:rPr>
              <w:t>)</w:t>
            </w:r>
            <w:r w:rsidRPr="00F71402">
              <w:rPr>
                <w:rFonts w:asciiTheme="minorEastAsia" w:hAnsiTheme="minorEastAsia" w:hint="eastAsia"/>
              </w:rPr>
              <w:t>を発表、8月の輸出は前年同月比14.8％減の5兆2</w:t>
            </w:r>
            <w:r w:rsidRPr="00F71402">
              <w:rPr>
                <w:rFonts w:asciiTheme="minorEastAsia" w:hAnsiTheme="minorEastAsia"/>
              </w:rPr>
              <w:t>,</w:t>
            </w:r>
            <w:r w:rsidRPr="00F71402">
              <w:rPr>
                <w:rFonts w:asciiTheme="minorEastAsia" w:hAnsiTheme="minorEastAsia" w:hint="eastAsia"/>
              </w:rPr>
              <w:t>327億円、6ヵ月連続で</w:t>
            </w:r>
            <w:r w:rsidRPr="00F71402">
              <w:rPr>
                <w:rFonts w:asciiTheme="minorEastAsia" w:hAnsiTheme="minorEastAsia" w:hint="eastAsia"/>
              </w:rPr>
              <w:lastRenderedPageBreak/>
              <w:t>減少率が2桁</w:t>
            </w:r>
          </w:p>
        </w:tc>
        <w:tc>
          <w:tcPr>
            <w:tcW w:w="5186" w:type="dxa"/>
            <w:tcBorders>
              <w:top w:val="nil"/>
              <w:bottom w:val="nil"/>
            </w:tcBorders>
          </w:tcPr>
          <w:p w14:paraId="4EFBBCE0" w14:textId="26ED852C" w:rsidR="00C10F8C" w:rsidRPr="00EB6D37" w:rsidRDefault="00C10F8C" w:rsidP="00051F52">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2A89D004" w14:textId="77777777" w:rsidR="00C10F8C" w:rsidRPr="009A58E2"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FDFFD9" w14:textId="30C6BD84" w:rsidR="00C10F8C" w:rsidRPr="00127581" w:rsidRDefault="00C10F8C" w:rsidP="00C731A6">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24CEBDE" w14:textId="00CB145B" w:rsidR="00C10F8C" w:rsidRPr="00A02D5A" w:rsidRDefault="00C10F8C" w:rsidP="00051F52">
            <w:pPr>
              <w:autoSpaceDE w:val="0"/>
              <w:autoSpaceDN w:val="0"/>
              <w:spacing w:line="0" w:lineRule="atLeast"/>
              <w:ind w:left="420" w:hangingChars="200" w:hanging="420"/>
              <w:jc w:val="left"/>
              <w:rPr>
                <w:rFonts w:asciiTheme="minorEastAsia" w:hAnsiTheme="minorEastAsia"/>
                <w:color w:val="FF0000"/>
              </w:rPr>
            </w:pPr>
          </w:p>
        </w:tc>
      </w:tr>
      <w:tr w:rsidR="00051F52" w:rsidRPr="003E3AFC" w14:paraId="070BC558" w14:textId="77777777" w:rsidTr="00E3263F">
        <w:tc>
          <w:tcPr>
            <w:tcW w:w="5187" w:type="dxa"/>
            <w:tcBorders>
              <w:top w:val="nil"/>
              <w:bottom w:val="nil"/>
            </w:tcBorders>
          </w:tcPr>
          <w:p w14:paraId="49553663" w14:textId="3C2612F6"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5143EAB" w14:textId="05B8AD0B" w:rsidR="00051F52" w:rsidRPr="00EB6D37" w:rsidRDefault="00051F52" w:rsidP="00051F52">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54B503A1"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592BB4" w14:textId="1574DF63" w:rsidR="00051F52" w:rsidRPr="00F511C7" w:rsidRDefault="00051F52" w:rsidP="00051F52">
            <w:pPr>
              <w:autoSpaceDE w:val="0"/>
              <w:autoSpaceDN w:val="0"/>
              <w:spacing w:line="0" w:lineRule="atLeast"/>
              <w:ind w:left="420" w:hangingChars="200" w:hanging="420"/>
              <w:jc w:val="left"/>
              <w:rPr>
                <w:rFonts w:asciiTheme="minorEastAsia" w:hAnsiTheme="minorEastAsia"/>
              </w:rPr>
            </w:pPr>
            <w:r w:rsidRPr="00F511C7">
              <w:rPr>
                <w:rFonts w:asciiTheme="minorEastAsia" w:hAnsiTheme="minorEastAsia" w:hint="eastAsia"/>
              </w:rPr>
              <w:t xml:space="preserve">17　</w:t>
            </w:r>
            <w:r w:rsidR="00F511C7">
              <w:rPr>
                <w:rFonts w:asciiTheme="minorEastAsia" w:hAnsiTheme="minorEastAsia" w:hint="eastAsia"/>
              </w:rPr>
              <w:t>県　5,000人以下としていたイベント開催の上限人数を据え置くと発表</w:t>
            </w:r>
            <w:r w:rsidR="00875642">
              <w:rPr>
                <w:rFonts w:asciiTheme="minorEastAsia" w:hAnsiTheme="minorEastAsia" w:hint="eastAsia"/>
              </w:rPr>
              <w:t>、</w:t>
            </w:r>
            <w:r w:rsidR="00F511C7">
              <w:rPr>
                <w:rFonts w:asciiTheme="minorEastAsia" w:hAnsiTheme="minorEastAsia" w:hint="eastAsia"/>
              </w:rPr>
              <w:t>政府は19日から緩和する方針を示していたが県内で新型コロナウイルスの感染が拡大している状況を踏まえたもの</w:t>
            </w:r>
          </w:p>
        </w:tc>
        <w:tc>
          <w:tcPr>
            <w:tcW w:w="5186" w:type="dxa"/>
            <w:tcBorders>
              <w:top w:val="nil"/>
              <w:bottom w:val="nil"/>
            </w:tcBorders>
          </w:tcPr>
          <w:p w14:paraId="3023D236" w14:textId="68DE2B7B" w:rsidR="00D455A1" w:rsidRPr="00197567" w:rsidRDefault="00D455A1" w:rsidP="00974E3F">
            <w:pPr>
              <w:autoSpaceDE w:val="0"/>
              <w:autoSpaceDN w:val="0"/>
              <w:spacing w:line="0" w:lineRule="atLeast"/>
              <w:jc w:val="left"/>
              <w:rPr>
                <w:rFonts w:asciiTheme="minorEastAsia" w:hAnsiTheme="minorEastAsia"/>
                <w:color w:val="000000" w:themeColor="text1"/>
              </w:rPr>
            </w:pPr>
            <w:r>
              <w:rPr>
                <w:rFonts w:asciiTheme="minorEastAsia" w:hAnsiTheme="minorEastAsia" w:hint="eastAsia"/>
                <w:color w:val="000000" w:themeColor="text1"/>
              </w:rPr>
              <w:t>17</w:t>
            </w:r>
            <w:r w:rsidRPr="00197567">
              <w:rPr>
                <w:rFonts w:asciiTheme="minorEastAsia" w:hAnsiTheme="minorEastAsia" w:hint="eastAsia"/>
                <w:color w:val="000000" w:themeColor="text1"/>
              </w:rPr>
              <w:t xml:space="preserve">　個別専門指導事業(コロナ相談対応</w:t>
            </w:r>
            <w:r w:rsidRPr="00197567">
              <w:rPr>
                <w:rFonts w:asciiTheme="minorEastAsia" w:hAnsiTheme="minorEastAsia"/>
                <w:color w:val="000000" w:themeColor="text1"/>
              </w:rPr>
              <w:t>)</w:t>
            </w:r>
          </w:p>
          <w:p w14:paraId="69442487" w14:textId="668B7967" w:rsidR="00D455A1" w:rsidRPr="00197567" w:rsidRDefault="00D455A1" w:rsidP="00D455A1">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Pr>
                <w:rFonts w:asciiTheme="minorEastAsia" w:hAnsiTheme="minorEastAsia" w:hint="eastAsia"/>
                <w:color w:val="000000" w:themeColor="text1"/>
              </w:rPr>
              <w:t>群馬県パン</w:t>
            </w:r>
            <w:r w:rsidRPr="00197567">
              <w:rPr>
                <w:rFonts w:asciiTheme="minorEastAsia" w:hAnsiTheme="minorEastAsia" w:hint="eastAsia"/>
                <w:color w:val="000000" w:themeColor="text1"/>
              </w:rPr>
              <w:t>(協))</w:t>
            </w:r>
          </w:p>
          <w:p w14:paraId="5AEE67AA" w14:textId="6D76C7C0" w:rsidR="00051F52" w:rsidRPr="00D455A1" w:rsidRDefault="00D455A1" w:rsidP="00D455A1">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w:t>
            </w:r>
            <w:r>
              <w:rPr>
                <w:rFonts w:asciiTheme="minorEastAsia" w:hAnsiTheme="minorEastAsia" w:hint="eastAsia"/>
                <w:color w:val="000000" w:themeColor="text1"/>
              </w:rPr>
              <w:t>前橋市</w:t>
            </w:r>
            <w:r w:rsidRPr="00197567">
              <w:rPr>
                <w:rFonts w:asciiTheme="minorEastAsia" w:hAnsiTheme="minorEastAsia" w:hint="eastAsia"/>
                <w:color w:val="000000" w:themeColor="text1"/>
              </w:rPr>
              <w:t>「組合事務所」)</w:t>
            </w:r>
          </w:p>
        </w:tc>
      </w:tr>
      <w:tr w:rsidR="00051F52" w:rsidRPr="003E3AFC" w14:paraId="5FCF9AF0" w14:textId="77777777" w:rsidTr="00E3263F">
        <w:tc>
          <w:tcPr>
            <w:tcW w:w="5187" w:type="dxa"/>
            <w:tcBorders>
              <w:top w:val="nil"/>
              <w:bottom w:val="nil"/>
            </w:tcBorders>
          </w:tcPr>
          <w:p w14:paraId="699E799D" w14:textId="12BD70AE" w:rsidR="001C559E" w:rsidRPr="001C559E" w:rsidRDefault="00C10F8C" w:rsidP="00156363">
            <w:pPr>
              <w:autoSpaceDE w:val="0"/>
              <w:autoSpaceDN w:val="0"/>
              <w:spacing w:line="0" w:lineRule="atLeast"/>
              <w:ind w:left="420" w:hangingChars="200" w:hanging="420"/>
              <w:jc w:val="left"/>
              <w:rPr>
                <w:rFonts w:asciiTheme="minorEastAsia" w:hAnsiTheme="minorEastAsia"/>
              </w:rPr>
            </w:pPr>
            <w:r w:rsidRPr="001C559E">
              <w:rPr>
                <w:rFonts w:asciiTheme="minorEastAsia" w:hAnsiTheme="minorEastAsia" w:hint="eastAsia"/>
              </w:rPr>
              <w:t>18</w:t>
            </w:r>
            <w:r w:rsidR="001C559E" w:rsidRPr="001C559E">
              <w:rPr>
                <w:rFonts w:asciiTheme="minorEastAsia" w:hAnsiTheme="minorEastAsia" w:hint="eastAsia"/>
              </w:rPr>
              <w:t xml:space="preserve">　</w:t>
            </w:r>
            <w:r w:rsidR="00156363">
              <w:rPr>
                <w:rFonts w:asciiTheme="minorEastAsia" w:hAnsiTheme="minorEastAsia" w:hint="eastAsia"/>
              </w:rPr>
              <w:t>観光庁　8月の訪日外国人客数の推計を発表、前年同月比99.7％減の8</w:t>
            </w:r>
            <w:r w:rsidR="00156363">
              <w:rPr>
                <w:rFonts w:asciiTheme="minorEastAsia" w:hAnsiTheme="minorEastAsia"/>
              </w:rPr>
              <w:t>,</w:t>
            </w:r>
            <w:r w:rsidR="00156363">
              <w:rPr>
                <w:rFonts w:asciiTheme="minorEastAsia" w:hAnsiTheme="minorEastAsia" w:hint="eastAsia"/>
              </w:rPr>
              <w:t>700人、前年割れは11ヵ月連続</w:t>
            </w:r>
          </w:p>
        </w:tc>
        <w:tc>
          <w:tcPr>
            <w:tcW w:w="5186" w:type="dxa"/>
            <w:tcBorders>
              <w:top w:val="nil"/>
              <w:bottom w:val="nil"/>
            </w:tcBorders>
          </w:tcPr>
          <w:p w14:paraId="7FAC6229" w14:textId="18D336AC" w:rsidR="00051F52" w:rsidRPr="00EB6D37" w:rsidRDefault="00051F52" w:rsidP="00051F52">
            <w:pPr>
              <w:autoSpaceDE w:val="0"/>
              <w:autoSpaceDN w:val="0"/>
              <w:spacing w:line="0" w:lineRule="atLeast"/>
              <w:jc w:val="left"/>
              <w:rPr>
                <w:rFonts w:asciiTheme="minorEastAsia" w:hAnsiTheme="minorEastAsia"/>
                <w:color w:val="000000" w:themeColor="text1"/>
              </w:rPr>
            </w:pPr>
          </w:p>
        </w:tc>
        <w:tc>
          <w:tcPr>
            <w:tcW w:w="1596" w:type="dxa"/>
            <w:tcBorders>
              <w:top w:val="nil"/>
              <w:bottom w:val="nil"/>
            </w:tcBorders>
          </w:tcPr>
          <w:p w14:paraId="133EAED7"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6C62FF7" w14:textId="42A77488" w:rsidR="00051F52" w:rsidRPr="00F511C7" w:rsidRDefault="00C10F8C" w:rsidP="00051F52">
            <w:pPr>
              <w:autoSpaceDE w:val="0"/>
              <w:autoSpaceDN w:val="0"/>
              <w:spacing w:line="0" w:lineRule="atLeast"/>
              <w:ind w:left="420" w:hangingChars="200" w:hanging="420"/>
              <w:jc w:val="left"/>
              <w:rPr>
                <w:rFonts w:asciiTheme="minorEastAsia" w:hAnsiTheme="minorEastAsia"/>
              </w:rPr>
            </w:pPr>
            <w:r w:rsidRPr="00F511C7">
              <w:rPr>
                <w:rFonts w:asciiTheme="minorEastAsia" w:hAnsiTheme="minorEastAsia" w:hint="eastAsia"/>
              </w:rPr>
              <w:t>1</w:t>
            </w:r>
            <w:r w:rsidRPr="00F511C7">
              <w:rPr>
                <w:rFonts w:asciiTheme="minorEastAsia" w:hAnsiTheme="minorEastAsia"/>
              </w:rPr>
              <w:t>8</w:t>
            </w:r>
            <w:r w:rsidR="00F511C7">
              <w:rPr>
                <w:rFonts w:asciiTheme="minorEastAsia" w:hAnsiTheme="minorEastAsia" w:hint="eastAsia"/>
              </w:rPr>
              <w:t xml:space="preserve">　大泉町　町独自の緊急事態宣言を発出</w:t>
            </w:r>
            <w:r w:rsidR="00875642">
              <w:rPr>
                <w:rFonts w:asciiTheme="minorEastAsia" w:hAnsiTheme="minorEastAsia" w:hint="eastAsia"/>
              </w:rPr>
              <w:t>、</w:t>
            </w:r>
            <w:r w:rsidR="00F511C7">
              <w:rPr>
                <w:rFonts w:asciiTheme="minorEastAsia" w:hAnsiTheme="minorEastAsia" w:hint="eastAsia"/>
              </w:rPr>
              <w:t>住民や町内への訪問者に対して不要不急の外出を控えるよう求める</w:t>
            </w:r>
            <w:r w:rsidR="00671ACB">
              <w:rPr>
                <w:rFonts w:asciiTheme="minorEastAsia" w:hAnsiTheme="minorEastAsia" w:hint="eastAsia"/>
              </w:rPr>
              <w:t>(～30日</w:t>
            </w:r>
            <w:r w:rsidR="00671ACB">
              <w:rPr>
                <w:rFonts w:asciiTheme="minorEastAsia" w:hAnsiTheme="minorEastAsia"/>
              </w:rPr>
              <w:t>)</w:t>
            </w:r>
            <w:r w:rsidR="00671ACB">
              <w:rPr>
                <w:rFonts w:asciiTheme="minorEastAsia" w:hAnsiTheme="minorEastAsia" w:hint="eastAsia"/>
              </w:rPr>
              <w:t>、県内市町村の発出は初</w:t>
            </w:r>
          </w:p>
        </w:tc>
        <w:tc>
          <w:tcPr>
            <w:tcW w:w="5186" w:type="dxa"/>
            <w:tcBorders>
              <w:top w:val="nil"/>
              <w:bottom w:val="nil"/>
            </w:tcBorders>
          </w:tcPr>
          <w:p w14:paraId="1DE606AF" w14:textId="29635C85" w:rsidR="00051F52" w:rsidRDefault="00A95364" w:rsidP="00A95364">
            <w:pPr>
              <w:autoSpaceDE w:val="0"/>
              <w:autoSpaceDN w:val="0"/>
              <w:spacing w:line="0" w:lineRule="atLeast"/>
              <w:jc w:val="left"/>
              <w:rPr>
                <w:rFonts w:asciiTheme="minorEastAsia" w:hAnsiTheme="minorEastAsia"/>
                <w:kern w:val="0"/>
              </w:rPr>
            </w:pPr>
            <w:r w:rsidRPr="00A95364">
              <w:rPr>
                <w:rFonts w:asciiTheme="minorEastAsia" w:hAnsiTheme="minorEastAsia" w:hint="eastAsia"/>
                <w:kern w:val="0"/>
              </w:rPr>
              <w:t>18　2020トップセミナー</w:t>
            </w:r>
          </w:p>
          <w:p w14:paraId="4E6A58EE" w14:textId="30D990E4" w:rsidR="00916385" w:rsidRPr="003E3AFC" w:rsidRDefault="00916385" w:rsidP="00916385">
            <w:pPr>
              <w:autoSpaceDE w:val="0"/>
              <w:autoSpaceDN w:val="0"/>
              <w:spacing w:line="0" w:lineRule="atLeast"/>
              <w:ind w:firstLineChars="150" w:firstLine="315"/>
              <w:jc w:val="left"/>
              <w:rPr>
                <w:rFonts w:asciiTheme="minorEastAsia" w:hAnsiTheme="minorEastAsia"/>
              </w:rPr>
            </w:pPr>
            <w:r w:rsidRPr="003E3AFC">
              <w:rPr>
                <w:rFonts w:asciiTheme="minorEastAsia" w:hAnsiTheme="minorEastAsia" w:hint="eastAsia"/>
                <w:kern w:val="0"/>
              </w:rPr>
              <w:t>「</w:t>
            </w:r>
            <w:r>
              <w:rPr>
                <w:rFonts w:asciiTheme="minorEastAsia" w:hAnsiTheme="minorEastAsia" w:hint="eastAsia"/>
                <w:kern w:val="0"/>
              </w:rPr>
              <w:t>逆境に打ち勝つ企業経営</w:t>
            </w:r>
            <w:r w:rsidRPr="003E3AFC">
              <w:rPr>
                <w:rFonts w:asciiTheme="minorEastAsia" w:hAnsiTheme="minorEastAsia" w:hint="eastAsia"/>
                <w:kern w:val="0"/>
              </w:rPr>
              <w:t>」</w:t>
            </w:r>
          </w:p>
          <w:p w14:paraId="60E28F54" w14:textId="16D26B41" w:rsidR="00916385" w:rsidRPr="003E3AFC" w:rsidRDefault="00916385" w:rsidP="00916385">
            <w:pPr>
              <w:autoSpaceDE w:val="0"/>
              <w:autoSpaceDN w:val="0"/>
              <w:spacing w:line="0" w:lineRule="atLeast"/>
              <w:ind w:firstLineChars="200" w:firstLine="420"/>
              <w:jc w:val="left"/>
              <w:rPr>
                <w:rFonts w:asciiTheme="minorEastAsia" w:hAnsiTheme="minorEastAsia"/>
              </w:rPr>
            </w:pPr>
            <w:r w:rsidRPr="003E3AFC">
              <w:rPr>
                <w:rFonts w:asciiTheme="minorEastAsia" w:hAnsiTheme="minorEastAsia" w:hint="eastAsia"/>
              </w:rPr>
              <w:t>講師:</w:t>
            </w:r>
            <w:r>
              <w:rPr>
                <w:rFonts w:asciiTheme="minorEastAsia" w:hAnsiTheme="minorEastAsia" w:hint="eastAsia"/>
              </w:rPr>
              <w:t>外交ジャーナリスト・作家</w:t>
            </w:r>
          </w:p>
          <w:p w14:paraId="6EA186CB" w14:textId="120193EA" w:rsidR="00916385" w:rsidRPr="003E3AFC" w:rsidRDefault="00916385" w:rsidP="00916385">
            <w:pPr>
              <w:autoSpaceDE w:val="0"/>
              <w:autoSpaceDN w:val="0"/>
              <w:spacing w:line="0" w:lineRule="atLeast"/>
              <w:ind w:firstLineChars="150" w:firstLine="315"/>
              <w:jc w:val="left"/>
              <w:rPr>
                <w:rFonts w:asciiTheme="minorEastAsia" w:hAnsiTheme="minorEastAsia"/>
              </w:rPr>
            </w:pPr>
            <w:r w:rsidRPr="003E3AFC">
              <w:rPr>
                <w:rFonts w:asciiTheme="minorEastAsia" w:hAnsiTheme="minorEastAsia" w:hint="eastAsia"/>
              </w:rPr>
              <w:t xml:space="preserve">　　　</w:t>
            </w:r>
            <w:r>
              <w:rPr>
                <w:rFonts w:asciiTheme="minorEastAsia" w:hAnsiTheme="minorEastAsia" w:hint="eastAsia"/>
              </w:rPr>
              <w:t>手嶋　隆一</w:t>
            </w:r>
            <w:r w:rsidRPr="003E3AFC">
              <w:rPr>
                <w:rFonts w:asciiTheme="minorEastAsia" w:hAnsiTheme="minorEastAsia" w:hint="eastAsia"/>
              </w:rPr>
              <w:t xml:space="preserve">　氏</w:t>
            </w:r>
          </w:p>
          <w:p w14:paraId="45BD0E8F" w14:textId="45B80D1D" w:rsidR="00916385" w:rsidRPr="003E3AFC" w:rsidRDefault="00916385" w:rsidP="00916385">
            <w:pPr>
              <w:autoSpaceDE w:val="0"/>
              <w:autoSpaceDN w:val="0"/>
              <w:spacing w:line="0" w:lineRule="atLeast"/>
              <w:ind w:firstLineChars="400" w:firstLine="840"/>
              <w:jc w:val="left"/>
              <w:rPr>
                <w:rFonts w:asciiTheme="minorEastAsia" w:hAnsiTheme="minorEastAsia"/>
              </w:rPr>
            </w:pPr>
            <w:r w:rsidRPr="003E3AFC">
              <w:rPr>
                <w:rFonts w:asciiTheme="minorEastAsia" w:hAnsiTheme="minorEastAsia" w:hint="eastAsia"/>
              </w:rPr>
              <w:t>:</w:t>
            </w:r>
            <w:r>
              <w:rPr>
                <w:rFonts w:asciiTheme="minorEastAsia" w:hAnsiTheme="minorEastAsia" w:hint="eastAsia"/>
              </w:rPr>
              <w:t>アマゾンジャパン立ち上げメンバー</w:t>
            </w:r>
          </w:p>
          <w:p w14:paraId="63E11EE0" w14:textId="2591C192" w:rsidR="00916385" w:rsidRPr="00916385" w:rsidRDefault="00916385" w:rsidP="00916385">
            <w:pPr>
              <w:autoSpaceDE w:val="0"/>
              <w:autoSpaceDN w:val="0"/>
              <w:spacing w:line="0" w:lineRule="atLeast"/>
              <w:ind w:firstLineChars="150" w:firstLine="315"/>
              <w:jc w:val="left"/>
              <w:rPr>
                <w:rFonts w:asciiTheme="minorEastAsia" w:hAnsiTheme="minorEastAsia" w:hint="eastAsia"/>
              </w:rPr>
            </w:pPr>
            <w:r w:rsidRPr="003E3AFC">
              <w:rPr>
                <w:rFonts w:asciiTheme="minorEastAsia" w:hAnsiTheme="minorEastAsia" w:hint="eastAsia"/>
              </w:rPr>
              <w:t xml:space="preserve">　　　</w:t>
            </w:r>
            <w:r>
              <w:rPr>
                <w:rFonts w:asciiTheme="minorEastAsia" w:hAnsiTheme="minorEastAsia" w:hint="eastAsia"/>
              </w:rPr>
              <w:t xml:space="preserve">佐藤　将之　</w:t>
            </w:r>
            <w:r w:rsidRPr="003E3AFC">
              <w:rPr>
                <w:rFonts w:asciiTheme="minorEastAsia" w:hAnsiTheme="minorEastAsia" w:hint="eastAsia"/>
              </w:rPr>
              <w:t>氏</w:t>
            </w:r>
          </w:p>
          <w:p w14:paraId="2E6E7D74" w14:textId="7691FBBA" w:rsidR="00A95364" w:rsidRPr="00A95364" w:rsidRDefault="00A95364" w:rsidP="00A95364">
            <w:pPr>
              <w:autoSpaceDE w:val="0"/>
              <w:autoSpaceDN w:val="0"/>
              <w:spacing w:line="0" w:lineRule="atLeast"/>
              <w:jc w:val="left"/>
              <w:rPr>
                <w:rFonts w:asciiTheme="minorEastAsia" w:hAnsiTheme="minorEastAsia"/>
                <w:kern w:val="0"/>
              </w:rPr>
            </w:pPr>
            <w:r w:rsidRPr="00A95364">
              <w:rPr>
                <w:rFonts w:asciiTheme="minorEastAsia" w:hAnsiTheme="minorEastAsia" w:hint="eastAsia"/>
                <w:kern w:val="0"/>
              </w:rPr>
              <w:t xml:space="preserve">　　(於：前橋市「</w:t>
            </w:r>
            <w:r w:rsidR="00CF45EA">
              <w:rPr>
                <w:rFonts w:asciiTheme="minorEastAsia" w:hAnsiTheme="minorEastAsia" w:hint="eastAsia"/>
                <w:kern w:val="0"/>
              </w:rPr>
              <w:t>前橋商工会議所会館</w:t>
            </w:r>
            <w:r w:rsidRPr="00A95364">
              <w:rPr>
                <w:rFonts w:asciiTheme="minorEastAsia" w:hAnsiTheme="minorEastAsia" w:hint="eastAsia"/>
                <w:kern w:val="0"/>
              </w:rPr>
              <w:t>」</w:t>
            </w:r>
            <w:r w:rsidRPr="00A95364">
              <w:rPr>
                <w:rFonts w:asciiTheme="minorEastAsia" w:hAnsiTheme="minorEastAsia"/>
                <w:kern w:val="0"/>
              </w:rPr>
              <w:t>)</w:t>
            </w:r>
          </w:p>
        </w:tc>
      </w:tr>
      <w:tr w:rsidR="00051F52" w:rsidRPr="003E3AFC" w14:paraId="67F5E2DE" w14:textId="77777777" w:rsidTr="00E3263F">
        <w:tc>
          <w:tcPr>
            <w:tcW w:w="5187" w:type="dxa"/>
            <w:tcBorders>
              <w:top w:val="nil"/>
              <w:bottom w:val="nil"/>
            </w:tcBorders>
          </w:tcPr>
          <w:p w14:paraId="730E9154" w14:textId="213CF743" w:rsidR="00051F52" w:rsidRPr="00B10837" w:rsidRDefault="003B0593" w:rsidP="00B10837">
            <w:pPr>
              <w:autoSpaceDE w:val="0"/>
              <w:autoSpaceDN w:val="0"/>
              <w:spacing w:line="0" w:lineRule="atLeast"/>
              <w:ind w:left="420" w:hangingChars="200" w:hanging="420"/>
              <w:jc w:val="left"/>
              <w:rPr>
                <w:rFonts w:asciiTheme="minorEastAsia" w:hAnsiTheme="minorEastAsia"/>
              </w:rPr>
            </w:pPr>
            <w:r w:rsidRPr="003B0593">
              <w:rPr>
                <w:rFonts w:asciiTheme="minorEastAsia" w:hAnsiTheme="minorEastAsia" w:hint="eastAsia"/>
              </w:rPr>
              <w:t>19　政府　新型コロナウイルス対策で要請しているスポーツやイベントの入場制限を大幅緩和</w:t>
            </w:r>
          </w:p>
        </w:tc>
        <w:tc>
          <w:tcPr>
            <w:tcW w:w="5186" w:type="dxa"/>
            <w:tcBorders>
              <w:top w:val="nil"/>
              <w:bottom w:val="nil"/>
            </w:tcBorders>
          </w:tcPr>
          <w:p w14:paraId="05D2FFFE" w14:textId="021BF50D" w:rsidR="00051F52" w:rsidRPr="00EB6D37" w:rsidRDefault="00051F52" w:rsidP="00051F52">
            <w:pPr>
              <w:autoSpaceDE w:val="0"/>
              <w:autoSpaceDN w:val="0"/>
              <w:spacing w:line="0" w:lineRule="atLeast"/>
              <w:ind w:leftChars="200" w:left="420"/>
              <w:jc w:val="left"/>
              <w:rPr>
                <w:rFonts w:asciiTheme="minorEastAsia" w:hAnsiTheme="minorEastAsia"/>
                <w:color w:val="000000" w:themeColor="text1"/>
              </w:rPr>
            </w:pPr>
          </w:p>
        </w:tc>
        <w:tc>
          <w:tcPr>
            <w:tcW w:w="1596" w:type="dxa"/>
            <w:tcBorders>
              <w:top w:val="nil"/>
              <w:bottom w:val="nil"/>
            </w:tcBorders>
          </w:tcPr>
          <w:p w14:paraId="0AB35FEF"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741131" w14:textId="59EEBE80"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813BAE6" w14:textId="41409B05" w:rsidR="00051F52" w:rsidRPr="00A02D5A" w:rsidRDefault="00051F52" w:rsidP="00051F52">
            <w:pPr>
              <w:autoSpaceDE w:val="0"/>
              <w:autoSpaceDN w:val="0"/>
              <w:spacing w:line="0" w:lineRule="atLeast"/>
              <w:ind w:firstLineChars="150" w:firstLine="315"/>
              <w:jc w:val="left"/>
              <w:rPr>
                <w:rFonts w:asciiTheme="minorEastAsia" w:hAnsiTheme="minorEastAsia"/>
                <w:color w:val="FF0000"/>
              </w:rPr>
            </w:pPr>
          </w:p>
        </w:tc>
      </w:tr>
      <w:tr w:rsidR="00051F52" w:rsidRPr="003E3AFC" w14:paraId="0BE6FF39" w14:textId="77777777" w:rsidTr="00E3263F">
        <w:tc>
          <w:tcPr>
            <w:tcW w:w="5187" w:type="dxa"/>
            <w:tcBorders>
              <w:top w:val="nil"/>
              <w:bottom w:val="nil"/>
            </w:tcBorders>
          </w:tcPr>
          <w:p w14:paraId="1E1C341A" w14:textId="70EE3203" w:rsidR="00F268A7" w:rsidRDefault="00F268A7" w:rsidP="00051F52">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0　総務省　9月15日時点の人口推計を発表、65歳以上の高齢者は3</w:t>
            </w:r>
            <w:r>
              <w:rPr>
                <w:rFonts w:asciiTheme="minorEastAsia" w:hAnsiTheme="minorEastAsia"/>
              </w:rPr>
              <w:t>,</w:t>
            </w:r>
            <w:r>
              <w:rPr>
                <w:rFonts w:asciiTheme="minorEastAsia" w:hAnsiTheme="minorEastAsia" w:hint="eastAsia"/>
              </w:rPr>
              <w:t>617万人で過去最多、総人口に占める割合も28.7％となり過去最高を更新</w:t>
            </w:r>
          </w:p>
          <w:p w14:paraId="574AB392" w14:textId="3B41E739" w:rsidR="00051F52" w:rsidRPr="00B10837" w:rsidRDefault="00A65C26" w:rsidP="00B10837">
            <w:pPr>
              <w:autoSpaceDE w:val="0"/>
              <w:autoSpaceDN w:val="0"/>
              <w:spacing w:line="0" w:lineRule="atLeast"/>
              <w:ind w:leftChars="50" w:left="420" w:hangingChars="150" w:hanging="315"/>
              <w:jc w:val="left"/>
              <w:rPr>
                <w:rFonts w:asciiTheme="minorEastAsia" w:hAnsiTheme="minorEastAsia"/>
              </w:rPr>
            </w:pPr>
            <w:r w:rsidRPr="00257A77">
              <w:rPr>
                <w:rFonts w:asciiTheme="minorEastAsia" w:hAnsiTheme="minorEastAsia" w:hint="eastAsia"/>
              </w:rPr>
              <w:t xml:space="preserve">･　</w:t>
            </w:r>
            <w:r w:rsidR="00F268A7" w:rsidRPr="00F268A7">
              <w:rPr>
                <w:rFonts w:asciiTheme="minorEastAsia" w:hAnsiTheme="minorEastAsia" w:hint="eastAsia"/>
              </w:rPr>
              <w:t>自動車耐久レース・ルマン24時間　トヨタが3連覇を達成</w:t>
            </w:r>
          </w:p>
        </w:tc>
        <w:tc>
          <w:tcPr>
            <w:tcW w:w="5186" w:type="dxa"/>
            <w:tcBorders>
              <w:top w:val="nil"/>
              <w:bottom w:val="nil"/>
            </w:tcBorders>
          </w:tcPr>
          <w:p w14:paraId="5D800C07" w14:textId="28E58AE3" w:rsidR="00051F52" w:rsidRPr="00EB6D37" w:rsidRDefault="00051F52" w:rsidP="00051F52">
            <w:pPr>
              <w:autoSpaceDE w:val="0"/>
              <w:autoSpaceDN w:val="0"/>
              <w:spacing w:line="0" w:lineRule="atLeast"/>
              <w:ind w:leftChars="200" w:left="420"/>
              <w:jc w:val="left"/>
              <w:rPr>
                <w:rFonts w:asciiTheme="minorEastAsia" w:hAnsiTheme="minorEastAsia"/>
                <w:color w:val="000000" w:themeColor="text1"/>
              </w:rPr>
            </w:pPr>
          </w:p>
        </w:tc>
        <w:tc>
          <w:tcPr>
            <w:tcW w:w="1596" w:type="dxa"/>
            <w:tcBorders>
              <w:top w:val="nil"/>
              <w:bottom w:val="nil"/>
            </w:tcBorders>
          </w:tcPr>
          <w:p w14:paraId="145A453B"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61EB65B" w14:textId="370F1190"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346BDAA" w14:textId="6687DF36" w:rsidR="00051F52" w:rsidRPr="00A02D5A" w:rsidRDefault="00051F52" w:rsidP="00051F52">
            <w:pPr>
              <w:autoSpaceDE w:val="0"/>
              <w:autoSpaceDN w:val="0"/>
              <w:spacing w:line="0" w:lineRule="atLeast"/>
              <w:jc w:val="left"/>
              <w:rPr>
                <w:rFonts w:asciiTheme="minorEastAsia" w:hAnsiTheme="minorEastAsia"/>
                <w:color w:val="FF0000"/>
              </w:rPr>
            </w:pPr>
          </w:p>
        </w:tc>
      </w:tr>
      <w:tr w:rsidR="00051F52" w:rsidRPr="003E3AFC" w14:paraId="1D28AE22" w14:textId="77777777" w:rsidTr="00E3263F">
        <w:tc>
          <w:tcPr>
            <w:tcW w:w="5187" w:type="dxa"/>
            <w:tcBorders>
              <w:top w:val="nil"/>
              <w:bottom w:val="nil"/>
            </w:tcBorders>
          </w:tcPr>
          <w:p w14:paraId="2E3DB6B2" w14:textId="4C087871" w:rsidR="00051F52" w:rsidRPr="001B2E5A" w:rsidRDefault="00051F52" w:rsidP="00051F52">
            <w:pPr>
              <w:autoSpaceDE w:val="0"/>
              <w:autoSpaceDN w:val="0"/>
              <w:spacing w:line="0" w:lineRule="atLeast"/>
              <w:ind w:left="420" w:hangingChars="200" w:hanging="420"/>
              <w:jc w:val="left"/>
              <w:rPr>
                <w:rFonts w:asciiTheme="minorEastAsia" w:hAnsiTheme="minorEastAsia"/>
              </w:rPr>
            </w:pPr>
            <w:r w:rsidRPr="001B2E5A">
              <w:rPr>
                <w:rFonts w:asciiTheme="minorEastAsia" w:hAnsiTheme="minorEastAsia" w:hint="eastAsia"/>
              </w:rPr>
              <w:t xml:space="preserve">24　</w:t>
            </w:r>
            <w:r w:rsidR="001B2E5A">
              <w:rPr>
                <w:rFonts w:asciiTheme="minorEastAsia" w:hAnsiTheme="minorEastAsia" w:hint="eastAsia"/>
              </w:rPr>
              <w:t>政府　9月の月例経済報告</w:t>
            </w:r>
            <w:r w:rsidR="008D6DAD">
              <w:rPr>
                <w:rFonts w:asciiTheme="minorEastAsia" w:hAnsiTheme="minorEastAsia" w:hint="eastAsia"/>
              </w:rPr>
              <w:t>を発表</w:t>
            </w:r>
            <w:r w:rsidR="001B2E5A">
              <w:rPr>
                <w:rFonts w:asciiTheme="minorEastAsia" w:hAnsiTheme="minorEastAsia" w:hint="eastAsia"/>
              </w:rPr>
              <w:t>、国内景気について「依然として厳しい状況にあるが、このところ持ち直しの動きがみられる」と7月からの総括判断を維持</w:t>
            </w:r>
          </w:p>
        </w:tc>
        <w:tc>
          <w:tcPr>
            <w:tcW w:w="5186" w:type="dxa"/>
            <w:tcBorders>
              <w:top w:val="nil"/>
              <w:bottom w:val="nil"/>
            </w:tcBorders>
          </w:tcPr>
          <w:p w14:paraId="7D26668F" w14:textId="31D31E67" w:rsidR="00051F52" w:rsidRPr="00EB6D37" w:rsidRDefault="00051F52" w:rsidP="00051F52">
            <w:pPr>
              <w:autoSpaceDE w:val="0"/>
              <w:autoSpaceDN w:val="0"/>
              <w:spacing w:line="0" w:lineRule="atLeast"/>
              <w:ind w:leftChars="200" w:left="420"/>
              <w:jc w:val="left"/>
              <w:rPr>
                <w:rFonts w:asciiTheme="minorEastAsia" w:hAnsiTheme="minorEastAsia"/>
                <w:color w:val="000000" w:themeColor="text1"/>
              </w:rPr>
            </w:pPr>
          </w:p>
        </w:tc>
        <w:tc>
          <w:tcPr>
            <w:tcW w:w="1596" w:type="dxa"/>
            <w:tcBorders>
              <w:top w:val="nil"/>
              <w:bottom w:val="nil"/>
            </w:tcBorders>
          </w:tcPr>
          <w:p w14:paraId="45397B54"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93D1743" w14:textId="5DC83197"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7B245B3" w14:textId="69BAD75C"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r>
      <w:tr w:rsidR="00051F52" w:rsidRPr="003E3AFC" w14:paraId="0CAA2483" w14:textId="77777777" w:rsidTr="00E3263F">
        <w:tc>
          <w:tcPr>
            <w:tcW w:w="5187" w:type="dxa"/>
            <w:tcBorders>
              <w:top w:val="nil"/>
              <w:bottom w:val="nil"/>
            </w:tcBorders>
          </w:tcPr>
          <w:p w14:paraId="6DAE965A" w14:textId="5E49239A" w:rsidR="00051F52" w:rsidRPr="00A02D5A" w:rsidRDefault="00051F52" w:rsidP="00C10F8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DCAF773" w14:textId="14DE57A7" w:rsidR="00051F52" w:rsidRPr="00EB6D37" w:rsidRDefault="00051F52" w:rsidP="00E62A39">
            <w:pPr>
              <w:autoSpaceDE w:val="0"/>
              <w:autoSpaceDN w:val="0"/>
              <w:spacing w:line="0" w:lineRule="atLeast"/>
              <w:ind w:left="420" w:hangingChars="200" w:hanging="420"/>
              <w:jc w:val="left"/>
              <w:rPr>
                <w:rFonts w:asciiTheme="minorEastAsia" w:hAnsiTheme="minorEastAsia"/>
                <w:color w:val="000000" w:themeColor="text1"/>
              </w:rPr>
            </w:pPr>
            <w:r w:rsidRPr="00EB6D37">
              <w:rPr>
                <w:rFonts w:asciiTheme="minorEastAsia" w:hAnsiTheme="minorEastAsia" w:hint="eastAsia"/>
                <w:color w:val="000000" w:themeColor="text1"/>
              </w:rPr>
              <w:t>2</w:t>
            </w:r>
            <w:r w:rsidRPr="00EB6D37">
              <w:rPr>
                <w:rFonts w:asciiTheme="minorEastAsia" w:hAnsiTheme="minorEastAsia"/>
                <w:color w:val="000000" w:themeColor="text1"/>
              </w:rPr>
              <w:t>5</w:t>
            </w:r>
            <w:r w:rsidRPr="00EB6D37">
              <w:rPr>
                <w:rFonts w:asciiTheme="minorEastAsia" w:hAnsiTheme="minorEastAsia" w:hint="eastAsia"/>
                <w:color w:val="000000" w:themeColor="text1"/>
              </w:rPr>
              <w:t xml:space="preserve">　全国中央会　8月の中小企業月次景況調査を発表、DI値</w:t>
            </w:r>
            <w:r w:rsidR="00E62A39" w:rsidRPr="00EB6D37">
              <w:rPr>
                <w:rFonts w:asciiTheme="minorEastAsia" w:hAnsiTheme="minorEastAsia" w:hint="eastAsia"/>
                <w:color w:val="000000" w:themeColor="text1"/>
              </w:rPr>
              <w:t>(</w:t>
            </w:r>
            <w:r w:rsidRPr="00EB6D37">
              <w:rPr>
                <w:rFonts w:asciiTheme="minorEastAsia" w:hAnsiTheme="minorEastAsia" w:hint="eastAsia"/>
                <w:color w:val="000000" w:themeColor="text1"/>
              </w:rPr>
              <w:t>前年同月比</w:t>
            </w:r>
            <w:r w:rsidR="00E62A39" w:rsidRPr="00EB6D37">
              <w:rPr>
                <w:rFonts w:asciiTheme="minorEastAsia" w:hAnsiTheme="minorEastAsia" w:hint="eastAsia"/>
                <w:color w:val="000000" w:themeColor="text1"/>
              </w:rPr>
              <w:t>)</w:t>
            </w:r>
            <w:r w:rsidRPr="00EB6D37">
              <w:rPr>
                <w:rFonts w:asciiTheme="minorEastAsia" w:hAnsiTheme="minorEastAsia" w:hint="eastAsia"/>
                <w:color w:val="000000" w:themeColor="text1"/>
              </w:rPr>
              <w:t>は9指標中</w:t>
            </w:r>
            <w:r w:rsidR="00E62A39" w:rsidRPr="00EB6D37">
              <w:rPr>
                <w:rFonts w:asciiTheme="minorEastAsia" w:hAnsiTheme="minorEastAsia" w:hint="eastAsia"/>
                <w:color w:val="000000" w:themeColor="text1"/>
              </w:rPr>
              <w:t>8</w:t>
            </w:r>
            <w:r w:rsidRPr="00EB6D37">
              <w:rPr>
                <w:rFonts w:asciiTheme="minorEastAsia" w:hAnsiTheme="minorEastAsia" w:hint="eastAsia"/>
                <w:color w:val="000000" w:themeColor="text1"/>
              </w:rPr>
              <w:t>指標が</w:t>
            </w:r>
            <w:r w:rsidR="00E62A39" w:rsidRPr="00EB6D37">
              <w:rPr>
                <w:rFonts w:asciiTheme="minorEastAsia" w:hAnsiTheme="minorEastAsia" w:hint="eastAsia"/>
                <w:color w:val="000000" w:themeColor="text1"/>
              </w:rPr>
              <w:t>改善</w:t>
            </w:r>
          </w:p>
        </w:tc>
        <w:tc>
          <w:tcPr>
            <w:tcW w:w="1596" w:type="dxa"/>
            <w:tcBorders>
              <w:top w:val="nil"/>
              <w:bottom w:val="nil"/>
            </w:tcBorders>
          </w:tcPr>
          <w:p w14:paraId="4E83E140"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465325C" w14:textId="64235C86" w:rsidR="00051F52" w:rsidRPr="00A02D5A"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F5B7D89" w14:textId="77777777" w:rsidR="00051F52" w:rsidRPr="00D64939" w:rsidRDefault="00051F52" w:rsidP="00D64939">
            <w:pPr>
              <w:autoSpaceDE w:val="0"/>
              <w:autoSpaceDN w:val="0"/>
              <w:spacing w:line="0" w:lineRule="atLeast"/>
              <w:jc w:val="left"/>
              <w:rPr>
                <w:rFonts w:asciiTheme="minorEastAsia" w:hAnsiTheme="minorEastAsia"/>
              </w:rPr>
            </w:pPr>
            <w:r w:rsidRPr="00D64939">
              <w:rPr>
                <w:rFonts w:asciiTheme="minorEastAsia" w:hAnsiTheme="minorEastAsia" w:hint="eastAsia"/>
              </w:rPr>
              <w:t>25</w:t>
            </w:r>
            <w:r w:rsidR="00D64939" w:rsidRPr="00D64939">
              <w:rPr>
                <w:rFonts w:asciiTheme="minorEastAsia" w:hAnsiTheme="minorEastAsia" w:hint="eastAsia"/>
              </w:rPr>
              <w:t xml:space="preserve">　諸制度改正に伴う専門家派遣等事業</w:t>
            </w:r>
          </w:p>
          <w:p w14:paraId="681862AD" w14:textId="77777777" w:rsidR="00D64939" w:rsidRPr="00D64939" w:rsidRDefault="00D64939" w:rsidP="00D64939">
            <w:pPr>
              <w:autoSpaceDE w:val="0"/>
              <w:autoSpaceDN w:val="0"/>
              <w:spacing w:line="0" w:lineRule="atLeast"/>
              <w:jc w:val="left"/>
              <w:rPr>
                <w:rFonts w:asciiTheme="minorEastAsia" w:hAnsiTheme="minorEastAsia"/>
              </w:rPr>
            </w:pPr>
            <w:r w:rsidRPr="00D64939">
              <w:rPr>
                <w:rFonts w:asciiTheme="minorEastAsia" w:hAnsiTheme="minorEastAsia" w:hint="eastAsia"/>
              </w:rPr>
              <w:t xml:space="preserve">　　(ライフビューティー(協</w:t>
            </w:r>
            <w:r w:rsidRPr="00D64939">
              <w:rPr>
                <w:rFonts w:asciiTheme="minorEastAsia" w:hAnsiTheme="minorEastAsia"/>
              </w:rPr>
              <w:t>))</w:t>
            </w:r>
          </w:p>
          <w:p w14:paraId="351BF59C" w14:textId="5A9E7D13" w:rsidR="00D64939" w:rsidRPr="00D64939" w:rsidRDefault="00D64939" w:rsidP="00D64939">
            <w:pPr>
              <w:autoSpaceDE w:val="0"/>
              <w:autoSpaceDN w:val="0"/>
              <w:spacing w:line="0" w:lineRule="atLeast"/>
              <w:jc w:val="left"/>
              <w:rPr>
                <w:rFonts w:asciiTheme="minorEastAsia" w:hAnsiTheme="minorEastAsia"/>
              </w:rPr>
            </w:pPr>
            <w:r w:rsidRPr="00D64939">
              <w:rPr>
                <w:rFonts w:asciiTheme="minorEastAsia" w:hAnsiTheme="minorEastAsia" w:hint="eastAsia"/>
              </w:rPr>
              <w:t xml:space="preserve">　　(於：高崎市「組合事務所」</w:t>
            </w:r>
            <w:r w:rsidRPr="00D64939">
              <w:rPr>
                <w:rFonts w:asciiTheme="minorEastAsia" w:hAnsiTheme="minorEastAsia"/>
              </w:rPr>
              <w:t>)</w:t>
            </w:r>
          </w:p>
        </w:tc>
      </w:tr>
      <w:tr w:rsidR="00051F52" w:rsidRPr="003E3AFC" w14:paraId="323CAB5E" w14:textId="77777777" w:rsidTr="003E3AFC">
        <w:tc>
          <w:tcPr>
            <w:tcW w:w="5187" w:type="dxa"/>
            <w:tcBorders>
              <w:top w:val="nil"/>
              <w:bottom w:val="nil"/>
            </w:tcBorders>
          </w:tcPr>
          <w:p w14:paraId="2CB9014C" w14:textId="36E7A336" w:rsidR="00051F52" w:rsidRPr="00A02D5A" w:rsidRDefault="00051F52" w:rsidP="00051F52">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50738F0F" w14:textId="34E12F05" w:rsidR="00051F52" w:rsidRPr="00EB6D37" w:rsidRDefault="00051F52" w:rsidP="00C10F8C">
            <w:pPr>
              <w:autoSpaceDE w:val="0"/>
              <w:autoSpaceDN w:val="0"/>
              <w:spacing w:line="0" w:lineRule="atLeast"/>
              <w:jc w:val="left"/>
              <w:rPr>
                <w:rFonts w:asciiTheme="minorEastAsia" w:hAnsiTheme="minorEastAsia"/>
                <w:color w:val="000000" w:themeColor="text1"/>
              </w:rPr>
            </w:pPr>
          </w:p>
        </w:tc>
        <w:tc>
          <w:tcPr>
            <w:tcW w:w="1596" w:type="dxa"/>
            <w:tcBorders>
              <w:top w:val="nil"/>
              <w:bottom w:val="nil"/>
            </w:tcBorders>
          </w:tcPr>
          <w:p w14:paraId="7C44131A" w14:textId="77777777" w:rsidR="00051F52" w:rsidRPr="00A02D5A"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A9DD8C9" w14:textId="28C81A99" w:rsidR="00051F52" w:rsidRPr="00AA6B97" w:rsidRDefault="00C10F8C" w:rsidP="00051F52">
            <w:pPr>
              <w:autoSpaceDE w:val="0"/>
              <w:autoSpaceDN w:val="0"/>
              <w:spacing w:line="0" w:lineRule="atLeast"/>
              <w:ind w:left="420" w:hangingChars="200" w:hanging="420"/>
              <w:jc w:val="left"/>
              <w:rPr>
                <w:rFonts w:asciiTheme="minorEastAsia" w:hAnsiTheme="minorEastAsia"/>
              </w:rPr>
            </w:pPr>
            <w:r w:rsidRPr="00AA6B97">
              <w:rPr>
                <w:rFonts w:asciiTheme="minorEastAsia" w:hAnsiTheme="minorEastAsia" w:hint="eastAsia"/>
              </w:rPr>
              <w:t>2</w:t>
            </w:r>
            <w:r w:rsidRPr="00AA6B97">
              <w:rPr>
                <w:rFonts w:asciiTheme="minorEastAsia" w:hAnsiTheme="minorEastAsia"/>
              </w:rPr>
              <w:t>6</w:t>
            </w:r>
            <w:r w:rsidR="00AA6B97" w:rsidRPr="00AA6B97">
              <w:rPr>
                <w:rFonts w:asciiTheme="minorEastAsia" w:hAnsiTheme="minorEastAsia" w:hint="eastAsia"/>
              </w:rPr>
              <w:t xml:space="preserve">　県　高崎市の養豚場で家畜伝染病「C</w:t>
            </w:r>
            <w:r w:rsidR="00AA6B97" w:rsidRPr="00AA6B97">
              <w:rPr>
                <w:rFonts w:asciiTheme="minorEastAsia" w:hAnsiTheme="minorEastAsia"/>
              </w:rPr>
              <w:t>SF</w:t>
            </w:r>
            <w:r w:rsidR="00AA6B97" w:rsidRPr="00AA6B97">
              <w:rPr>
                <w:rFonts w:asciiTheme="minorEastAsia" w:hAnsiTheme="minorEastAsia" w:hint="eastAsia"/>
              </w:rPr>
              <w:t>(豚</w:t>
            </w:r>
            <w:r w:rsidR="005B34FD">
              <w:rPr>
                <w:rFonts w:asciiTheme="minorEastAsia" w:hAnsiTheme="minorEastAsia" w:hint="eastAsia"/>
              </w:rPr>
              <w:t>熱</w:t>
            </w:r>
            <w:r w:rsidR="00AA6B97" w:rsidRPr="00AA6B97">
              <w:rPr>
                <w:rFonts w:asciiTheme="minorEastAsia" w:hAnsiTheme="minorEastAsia"/>
              </w:rPr>
              <w:t>)</w:t>
            </w:r>
            <w:r w:rsidR="00AA6B97" w:rsidRPr="00AA6B97">
              <w:rPr>
                <w:rFonts w:asciiTheme="minorEastAsia" w:hAnsiTheme="minorEastAsia" w:hint="eastAsia"/>
              </w:rPr>
              <w:t>」の感染が確認されたと発表</w:t>
            </w:r>
          </w:p>
        </w:tc>
        <w:tc>
          <w:tcPr>
            <w:tcW w:w="5186" w:type="dxa"/>
            <w:tcBorders>
              <w:top w:val="nil"/>
              <w:bottom w:val="nil"/>
            </w:tcBorders>
          </w:tcPr>
          <w:p w14:paraId="74927919" w14:textId="3FE4CA53" w:rsidR="00051F52" w:rsidRPr="00A02D5A" w:rsidRDefault="00051F52" w:rsidP="00051F52">
            <w:pPr>
              <w:autoSpaceDE w:val="0"/>
              <w:autoSpaceDN w:val="0"/>
              <w:spacing w:line="0" w:lineRule="atLeast"/>
              <w:jc w:val="left"/>
              <w:rPr>
                <w:rFonts w:asciiTheme="minorEastAsia" w:hAnsiTheme="minorEastAsia"/>
                <w:color w:val="FF0000"/>
              </w:rPr>
            </w:pPr>
          </w:p>
        </w:tc>
      </w:tr>
      <w:tr w:rsidR="00C10F8C" w:rsidRPr="003E3AFC" w14:paraId="06FD61DE" w14:textId="77777777" w:rsidTr="003E3AFC">
        <w:tc>
          <w:tcPr>
            <w:tcW w:w="5187" w:type="dxa"/>
            <w:tcBorders>
              <w:top w:val="nil"/>
              <w:bottom w:val="nil"/>
            </w:tcBorders>
          </w:tcPr>
          <w:p w14:paraId="5A9AC236" w14:textId="2494D816" w:rsidR="00C10F8C" w:rsidRPr="00063A8B" w:rsidRDefault="00C10F8C" w:rsidP="00842BCF">
            <w:pPr>
              <w:autoSpaceDE w:val="0"/>
              <w:autoSpaceDN w:val="0"/>
              <w:spacing w:line="0" w:lineRule="atLeast"/>
              <w:jc w:val="left"/>
              <w:rPr>
                <w:rFonts w:asciiTheme="minorEastAsia" w:hAnsiTheme="minorEastAsia"/>
              </w:rPr>
            </w:pPr>
            <w:r w:rsidRPr="00063A8B">
              <w:rPr>
                <w:rFonts w:asciiTheme="minorEastAsia" w:hAnsiTheme="minorEastAsia" w:hint="eastAsia"/>
              </w:rPr>
              <w:t>27</w:t>
            </w:r>
            <w:r w:rsidR="00063A8B" w:rsidRPr="00063A8B">
              <w:rPr>
                <w:rFonts w:asciiTheme="minorEastAsia" w:hAnsiTheme="minorEastAsia" w:hint="eastAsia"/>
              </w:rPr>
              <w:t xml:space="preserve">　大相撲秋場所　関脇正代が初優勝</w:t>
            </w:r>
          </w:p>
        </w:tc>
        <w:tc>
          <w:tcPr>
            <w:tcW w:w="5186" w:type="dxa"/>
            <w:tcBorders>
              <w:top w:val="nil"/>
              <w:bottom w:val="nil"/>
            </w:tcBorders>
          </w:tcPr>
          <w:p w14:paraId="7E196ED3" w14:textId="3DD597AD" w:rsidR="00C10F8C" w:rsidRPr="00EB6D37" w:rsidRDefault="00C10F8C" w:rsidP="00C10F8C">
            <w:pPr>
              <w:autoSpaceDE w:val="0"/>
              <w:autoSpaceDN w:val="0"/>
              <w:spacing w:line="0" w:lineRule="atLeast"/>
              <w:jc w:val="left"/>
              <w:rPr>
                <w:rFonts w:asciiTheme="minorEastAsia" w:hAnsiTheme="minorEastAsia"/>
                <w:color w:val="000000" w:themeColor="text1"/>
              </w:rPr>
            </w:pPr>
          </w:p>
        </w:tc>
        <w:tc>
          <w:tcPr>
            <w:tcW w:w="1596" w:type="dxa"/>
            <w:tcBorders>
              <w:top w:val="nil"/>
              <w:bottom w:val="nil"/>
            </w:tcBorders>
          </w:tcPr>
          <w:p w14:paraId="30BD935B" w14:textId="77777777" w:rsidR="00C10F8C" w:rsidRPr="00A02D5A"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CAE9E4" w14:textId="3BA16562" w:rsidR="00C10F8C" w:rsidRPr="00A02D5A" w:rsidRDefault="00C10F8C"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A7BB5E1" w14:textId="4732AD31" w:rsidR="00C10F8C" w:rsidRPr="00A02D5A" w:rsidRDefault="00C10F8C" w:rsidP="00051F52">
            <w:pPr>
              <w:autoSpaceDE w:val="0"/>
              <w:autoSpaceDN w:val="0"/>
              <w:spacing w:line="0" w:lineRule="atLeast"/>
              <w:jc w:val="left"/>
              <w:rPr>
                <w:rFonts w:asciiTheme="minorEastAsia" w:hAnsiTheme="minorEastAsia"/>
                <w:color w:val="FF0000"/>
              </w:rPr>
            </w:pPr>
          </w:p>
        </w:tc>
      </w:tr>
      <w:tr w:rsidR="00C10F8C" w:rsidRPr="003E3AFC" w14:paraId="56347E41" w14:textId="77777777" w:rsidTr="00C10F8C">
        <w:tc>
          <w:tcPr>
            <w:tcW w:w="5187" w:type="dxa"/>
            <w:tcBorders>
              <w:top w:val="nil"/>
              <w:bottom w:val="nil"/>
            </w:tcBorders>
          </w:tcPr>
          <w:p w14:paraId="7E09E2F1" w14:textId="7FA02455" w:rsidR="00C10F8C" w:rsidRPr="002418FA" w:rsidRDefault="00C10F8C" w:rsidP="00842BCF">
            <w:pPr>
              <w:autoSpaceDE w:val="0"/>
              <w:autoSpaceDN w:val="0"/>
              <w:spacing w:line="0" w:lineRule="atLeast"/>
              <w:ind w:leftChars="10" w:left="441" w:hangingChars="200" w:hanging="420"/>
              <w:jc w:val="left"/>
              <w:rPr>
                <w:rFonts w:asciiTheme="minorEastAsia" w:hAnsiTheme="minorEastAsia"/>
              </w:rPr>
            </w:pPr>
            <w:r w:rsidRPr="002418FA">
              <w:rPr>
                <w:rFonts w:asciiTheme="minorEastAsia" w:hAnsiTheme="minorEastAsia" w:hint="eastAsia"/>
              </w:rPr>
              <w:t>29</w:t>
            </w:r>
            <w:r w:rsidR="002418FA">
              <w:rPr>
                <w:rFonts w:asciiTheme="minorEastAsia" w:hAnsiTheme="minorEastAsia" w:hint="eastAsia"/>
              </w:rPr>
              <w:t xml:space="preserve">　国土交通省　2020年の基準地価</w:t>
            </w:r>
            <w:r w:rsidR="00156363">
              <w:rPr>
                <w:rFonts w:asciiTheme="minorEastAsia" w:hAnsiTheme="minorEastAsia" w:hint="eastAsia"/>
              </w:rPr>
              <w:t>(</w:t>
            </w:r>
            <w:r w:rsidR="002418FA">
              <w:rPr>
                <w:rFonts w:asciiTheme="minorEastAsia" w:hAnsiTheme="minorEastAsia" w:hint="eastAsia"/>
              </w:rPr>
              <w:t>7月1日時点</w:t>
            </w:r>
            <w:r w:rsidR="00156363">
              <w:rPr>
                <w:rFonts w:asciiTheme="minorEastAsia" w:hAnsiTheme="minorEastAsia" w:hint="eastAsia"/>
              </w:rPr>
              <w:t>)を発表</w:t>
            </w:r>
            <w:r w:rsidR="002418FA">
              <w:rPr>
                <w:rFonts w:asciiTheme="minorEastAsia" w:hAnsiTheme="minorEastAsia" w:hint="eastAsia"/>
              </w:rPr>
              <w:t>、全国の全用途平均で0.6％下落</w:t>
            </w:r>
            <w:r w:rsidR="00156363">
              <w:rPr>
                <w:rFonts w:asciiTheme="minorEastAsia" w:hAnsiTheme="minorEastAsia" w:hint="eastAsia"/>
              </w:rPr>
              <w:t>、</w:t>
            </w:r>
            <w:r w:rsidR="002418FA">
              <w:rPr>
                <w:rFonts w:asciiTheme="minorEastAsia" w:hAnsiTheme="minorEastAsia" w:hint="eastAsia"/>
              </w:rPr>
              <w:t>下落は3年ぶり</w:t>
            </w:r>
          </w:p>
        </w:tc>
        <w:tc>
          <w:tcPr>
            <w:tcW w:w="5186" w:type="dxa"/>
            <w:tcBorders>
              <w:top w:val="nil"/>
              <w:bottom w:val="nil"/>
            </w:tcBorders>
          </w:tcPr>
          <w:p w14:paraId="5C543654" w14:textId="1F655366" w:rsidR="00C10F8C" w:rsidRPr="00EB6D37" w:rsidRDefault="00C10F8C" w:rsidP="00C10F8C">
            <w:pPr>
              <w:autoSpaceDE w:val="0"/>
              <w:autoSpaceDN w:val="0"/>
              <w:spacing w:line="0" w:lineRule="atLeast"/>
              <w:jc w:val="left"/>
              <w:rPr>
                <w:rFonts w:asciiTheme="minorEastAsia" w:hAnsiTheme="minorEastAsia"/>
                <w:color w:val="000000" w:themeColor="text1"/>
              </w:rPr>
            </w:pPr>
          </w:p>
        </w:tc>
        <w:tc>
          <w:tcPr>
            <w:tcW w:w="1596" w:type="dxa"/>
            <w:tcBorders>
              <w:top w:val="nil"/>
              <w:bottom w:val="nil"/>
            </w:tcBorders>
          </w:tcPr>
          <w:p w14:paraId="25B51B3F" w14:textId="77777777" w:rsidR="00C10F8C" w:rsidRPr="00A02D5A"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FE2F47D" w14:textId="767A08B6" w:rsidR="00C10F8C" w:rsidRPr="00626897" w:rsidRDefault="00C10F8C" w:rsidP="00051F52">
            <w:pPr>
              <w:autoSpaceDE w:val="0"/>
              <w:autoSpaceDN w:val="0"/>
              <w:spacing w:line="0" w:lineRule="atLeast"/>
              <w:ind w:left="420" w:hangingChars="200" w:hanging="420"/>
              <w:jc w:val="left"/>
              <w:rPr>
                <w:rFonts w:asciiTheme="minorEastAsia" w:hAnsiTheme="minorEastAsia"/>
              </w:rPr>
            </w:pPr>
            <w:r w:rsidRPr="00626897">
              <w:rPr>
                <w:rFonts w:asciiTheme="minorEastAsia" w:hAnsiTheme="minorEastAsia" w:hint="eastAsia"/>
              </w:rPr>
              <w:t>2</w:t>
            </w:r>
            <w:r w:rsidRPr="00626897">
              <w:rPr>
                <w:rFonts w:asciiTheme="minorEastAsia" w:hAnsiTheme="minorEastAsia"/>
              </w:rPr>
              <w:t>9</w:t>
            </w:r>
            <w:r w:rsidR="00626897">
              <w:rPr>
                <w:rFonts w:asciiTheme="minorEastAsia" w:hAnsiTheme="minorEastAsia" w:hint="eastAsia"/>
              </w:rPr>
              <w:t xml:space="preserve">　県　2020年の基準地価</w:t>
            </w:r>
            <w:r w:rsidR="005B34FD">
              <w:rPr>
                <w:rFonts w:asciiTheme="minorEastAsia" w:hAnsiTheme="minorEastAsia" w:hint="eastAsia"/>
              </w:rPr>
              <w:t>(</w:t>
            </w:r>
            <w:r w:rsidR="00626897">
              <w:rPr>
                <w:rFonts w:asciiTheme="minorEastAsia" w:hAnsiTheme="minorEastAsia" w:hint="eastAsia"/>
              </w:rPr>
              <w:t>7月1日時点</w:t>
            </w:r>
            <w:r w:rsidR="005B34FD">
              <w:rPr>
                <w:rFonts w:asciiTheme="minorEastAsia" w:hAnsiTheme="minorEastAsia"/>
              </w:rPr>
              <w:t>)</w:t>
            </w:r>
            <w:r w:rsidR="005B34FD">
              <w:rPr>
                <w:rFonts w:asciiTheme="minorEastAsia" w:hAnsiTheme="minorEastAsia" w:hint="eastAsia"/>
              </w:rPr>
              <w:t>を発表、</w:t>
            </w:r>
            <w:r w:rsidR="00626897">
              <w:rPr>
                <w:rFonts w:asciiTheme="minorEastAsia" w:hAnsiTheme="minorEastAsia" w:hint="eastAsia"/>
              </w:rPr>
              <w:t>県内の全用途平均</w:t>
            </w:r>
            <w:r w:rsidR="00671ACB">
              <w:rPr>
                <w:rFonts w:asciiTheme="minorEastAsia" w:hAnsiTheme="minorEastAsia" w:hint="eastAsia"/>
              </w:rPr>
              <w:t>で</w:t>
            </w:r>
            <w:r w:rsidR="00626897">
              <w:rPr>
                <w:rFonts w:asciiTheme="minorEastAsia" w:hAnsiTheme="minorEastAsia" w:hint="eastAsia"/>
              </w:rPr>
              <w:t>1.1％</w:t>
            </w:r>
            <w:r w:rsidR="00671ACB">
              <w:rPr>
                <w:rFonts w:asciiTheme="minorEastAsia" w:hAnsiTheme="minorEastAsia" w:hint="eastAsia"/>
              </w:rPr>
              <w:t>下落</w:t>
            </w:r>
            <w:r w:rsidR="005B34FD">
              <w:rPr>
                <w:rFonts w:asciiTheme="minorEastAsia" w:hAnsiTheme="minorEastAsia" w:hint="eastAsia"/>
              </w:rPr>
              <w:t>、28年連続で下落</w:t>
            </w:r>
          </w:p>
        </w:tc>
        <w:tc>
          <w:tcPr>
            <w:tcW w:w="5186" w:type="dxa"/>
            <w:tcBorders>
              <w:top w:val="nil"/>
              <w:bottom w:val="nil"/>
            </w:tcBorders>
          </w:tcPr>
          <w:p w14:paraId="30CA2685" w14:textId="5280BB8E" w:rsidR="00C10F8C" w:rsidRPr="00A02D5A" w:rsidRDefault="00C10F8C" w:rsidP="00051F52">
            <w:pPr>
              <w:autoSpaceDE w:val="0"/>
              <w:autoSpaceDN w:val="0"/>
              <w:spacing w:line="0" w:lineRule="atLeast"/>
              <w:jc w:val="left"/>
              <w:rPr>
                <w:rFonts w:asciiTheme="minorEastAsia" w:hAnsiTheme="minorEastAsia"/>
                <w:color w:val="FF0000"/>
              </w:rPr>
            </w:pPr>
          </w:p>
        </w:tc>
      </w:tr>
      <w:tr w:rsidR="00C10F8C" w:rsidRPr="003E3AFC" w14:paraId="4EAE2BE6" w14:textId="77777777" w:rsidTr="003E3AFC">
        <w:tc>
          <w:tcPr>
            <w:tcW w:w="5187" w:type="dxa"/>
            <w:tcBorders>
              <w:top w:val="nil"/>
              <w:bottom w:val="single" w:sz="4" w:space="0" w:color="auto"/>
            </w:tcBorders>
          </w:tcPr>
          <w:p w14:paraId="4D2ACD81" w14:textId="498DA3FC" w:rsidR="00C10F8C" w:rsidRPr="00A02D5A" w:rsidRDefault="00C10F8C"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7E1AB496" w14:textId="6BEF51F9" w:rsidR="00C10F8C" w:rsidRPr="00EB6D37" w:rsidRDefault="00C10F8C" w:rsidP="008F7E36">
            <w:pPr>
              <w:autoSpaceDE w:val="0"/>
              <w:autoSpaceDN w:val="0"/>
              <w:spacing w:line="0" w:lineRule="atLeast"/>
              <w:ind w:left="420" w:hangingChars="200" w:hanging="420"/>
              <w:jc w:val="left"/>
              <w:rPr>
                <w:rFonts w:asciiTheme="minorEastAsia" w:hAnsiTheme="minorEastAsia"/>
                <w:color w:val="000000" w:themeColor="text1"/>
              </w:rPr>
            </w:pPr>
            <w:r w:rsidRPr="00EB6D37">
              <w:rPr>
                <w:rFonts w:asciiTheme="minorEastAsia" w:hAnsiTheme="minorEastAsia" w:hint="eastAsia"/>
                <w:color w:val="000000" w:themeColor="text1"/>
              </w:rPr>
              <w:t>3</w:t>
            </w:r>
            <w:r w:rsidRPr="00EB6D37">
              <w:rPr>
                <w:rFonts w:asciiTheme="minorEastAsia" w:hAnsiTheme="minorEastAsia"/>
                <w:color w:val="000000" w:themeColor="text1"/>
              </w:rPr>
              <w:t>0</w:t>
            </w:r>
            <w:r w:rsidR="009A58E2" w:rsidRPr="00EB6D37">
              <w:rPr>
                <w:rFonts w:asciiTheme="minorEastAsia" w:hAnsiTheme="minorEastAsia" w:hint="eastAsia"/>
                <w:color w:val="000000" w:themeColor="text1"/>
              </w:rPr>
              <w:t xml:space="preserve">　中小機構　2020年7-9月期の中小企業景況調査結果を発表、業績判断DIは前期差30.0ポイント増の▲34.1、7期ぶりに上昇</w:t>
            </w:r>
          </w:p>
        </w:tc>
        <w:tc>
          <w:tcPr>
            <w:tcW w:w="1596" w:type="dxa"/>
            <w:tcBorders>
              <w:top w:val="nil"/>
              <w:bottom w:val="single" w:sz="4" w:space="0" w:color="auto"/>
            </w:tcBorders>
          </w:tcPr>
          <w:p w14:paraId="618EDFD1" w14:textId="77777777" w:rsidR="00C10F8C" w:rsidRPr="00A02D5A"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412D428C" w14:textId="5C584E02" w:rsidR="00C10F8C" w:rsidRPr="009127B2" w:rsidRDefault="00C10F8C" w:rsidP="00051F52">
            <w:pPr>
              <w:autoSpaceDE w:val="0"/>
              <w:autoSpaceDN w:val="0"/>
              <w:spacing w:line="0" w:lineRule="atLeast"/>
              <w:ind w:left="420" w:hangingChars="200" w:hanging="420"/>
              <w:jc w:val="left"/>
              <w:rPr>
                <w:rFonts w:asciiTheme="minorEastAsia" w:hAnsiTheme="minorEastAsia"/>
              </w:rPr>
            </w:pPr>
            <w:r w:rsidRPr="009127B2">
              <w:rPr>
                <w:rFonts w:asciiTheme="minorEastAsia" w:hAnsiTheme="minorEastAsia" w:hint="eastAsia"/>
              </w:rPr>
              <w:t>3</w:t>
            </w:r>
            <w:r w:rsidRPr="009127B2">
              <w:rPr>
                <w:rFonts w:asciiTheme="minorEastAsia" w:hAnsiTheme="minorEastAsia"/>
              </w:rPr>
              <w:t>0</w:t>
            </w:r>
            <w:r w:rsidR="009127B2" w:rsidRPr="009127B2">
              <w:rPr>
                <w:rFonts w:asciiTheme="minorEastAsia" w:hAnsiTheme="minorEastAsia" w:hint="eastAsia"/>
              </w:rPr>
              <w:t xml:space="preserve">　観光庁　7月の宿泊旅行統計調査を発表、県内のリゾートホテルと旅館の宿泊者数は前年同月比28.4％減の32万70人、減少率は全国で最少</w:t>
            </w:r>
          </w:p>
        </w:tc>
        <w:tc>
          <w:tcPr>
            <w:tcW w:w="5186" w:type="dxa"/>
            <w:tcBorders>
              <w:top w:val="nil"/>
              <w:bottom w:val="single" w:sz="4" w:space="0" w:color="auto"/>
            </w:tcBorders>
          </w:tcPr>
          <w:p w14:paraId="30BA116B" w14:textId="277810D0" w:rsidR="00D64939" w:rsidRPr="00197567" w:rsidRDefault="00D64939" w:rsidP="00D64939">
            <w:pPr>
              <w:autoSpaceDE w:val="0"/>
              <w:autoSpaceDN w:val="0"/>
              <w:spacing w:line="0" w:lineRule="atLeast"/>
              <w:jc w:val="left"/>
              <w:rPr>
                <w:rFonts w:asciiTheme="minorEastAsia" w:hAnsiTheme="minorEastAsia"/>
                <w:color w:val="000000" w:themeColor="text1"/>
              </w:rPr>
            </w:pPr>
            <w:r>
              <w:rPr>
                <w:rFonts w:asciiTheme="minorEastAsia" w:hAnsiTheme="minorEastAsia" w:hint="eastAsia"/>
                <w:color w:val="000000" w:themeColor="text1"/>
              </w:rPr>
              <w:t>30</w:t>
            </w:r>
            <w:r w:rsidRPr="00197567">
              <w:rPr>
                <w:rFonts w:asciiTheme="minorEastAsia" w:hAnsiTheme="minorEastAsia" w:hint="eastAsia"/>
                <w:color w:val="000000" w:themeColor="text1"/>
              </w:rPr>
              <w:t xml:space="preserve">　個別専門指導事業(コロナ相談対応</w:t>
            </w:r>
            <w:r w:rsidRPr="00197567">
              <w:rPr>
                <w:rFonts w:asciiTheme="minorEastAsia" w:hAnsiTheme="minorEastAsia"/>
                <w:color w:val="000000" w:themeColor="text1"/>
              </w:rPr>
              <w:t>)</w:t>
            </w:r>
          </w:p>
          <w:p w14:paraId="6D3B140E" w14:textId="06ECC007" w:rsidR="00D64939" w:rsidRPr="00197567" w:rsidRDefault="00D64939" w:rsidP="00D64939">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Pr>
                <w:rFonts w:asciiTheme="minorEastAsia" w:hAnsiTheme="minorEastAsia" w:hint="eastAsia"/>
                <w:color w:val="000000" w:themeColor="text1"/>
              </w:rPr>
              <w:t>群馬県食肉事業</w:t>
            </w:r>
            <w:r w:rsidRPr="00197567">
              <w:rPr>
                <w:rFonts w:asciiTheme="minorEastAsia" w:hAnsiTheme="minorEastAsia" w:hint="eastAsia"/>
                <w:color w:val="000000" w:themeColor="text1"/>
              </w:rPr>
              <w:t>(協)</w:t>
            </w:r>
            <w:r>
              <w:rPr>
                <w:rFonts w:asciiTheme="minorEastAsia" w:hAnsiTheme="minorEastAsia" w:hint="eastAsia"/>
                <w:color w:val="000000" w:themeColor="text1"/>
              </w:rPr>
              <w:t>連合会</w:t>
            </w:r>
            <w:r w:rsidRPr="00197567">
              <w:rPr>
                <w:rFonts w:asciiTheme="minorEastAsia" w:hAnsiTheme="minorEastAsia" w:hint="eastAsia"/>
                <w:color w:val="000000" w:themeColor="text1"/>
              </w:rPr>
              <w:t>)</w:t>
            </w:r>
          </w:p>
          <w:p w14:paraId="005EC4BD" w14:textId="509F8F66" w:rsidR="00C10F8C" w:rsidRPr="00D64939" w:rsidRDefault="00D64939" w:rsidP="00D64939">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w:t>
            </w:r>
            <w:r>
              <w:rPr>
                <w:rFonts w:asciiTheme="minorEastAsia" w:hAnsiTheme="minorEastAsia" w:hint="eastAsia"/>
                <w:color w:val="000000" w:themeColor="text1"/>
              </w:rPr>
              <w:t>前橋市</w:t>
            </w:r>
            <w:r w:rsidRPr="00197567">
              <w:rPr>
                <w:rFonts w:asciiTheme="minorEastAsia" w:hAnsiTheme="minorEastAsia" w:hint="eastAsia"/>
                <w:color w:val="000000" w:themeColor="text1"/>
              </w:rPr>
              <w:t>「組合事務所」)</w:t>
            </w:r>
          </w:p>
        </w:tc>
      </w:tr>
    </w:tbl>
    <w:p w14:paraId="25C42803" w14:textId="77777777" w:rsidR="00863A0A" w:rsidRPr="003E3AFC" w:rsidRDefault="00863A0A" w:rsidP="00363E65">
      <w:pPr>
        <w:spacing w:line="0" w:lineRule="atLeast"/>
      </w:pPr>
    </w:p>
    <w:sectPr w:rsidR="00863A0A" w:rsidRPr="003E3AFC" w:rsidSect="00DE5ACF">
      <w:pgSz w:w="23814" w:h="16840" w:orient="landscape" w:code="8"/>
      <w:pgMar w:top="1134"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F859" w14:textId="77777777" w:rsidR="00B42B61" w:rsidRDefault="00B42B61" w:rsidP="007F6E31">
      <w:r>
        <w:separator/>
      </w:r>
    </w:p>
  </w:endnote>
  <w:endnote w:type="continuationSeparator" w:id="0">
    <w:p w14:paraId="47926B73" w14:textId="77777777" w:rsidR="00B42B61" w:rsidRDefault="00B42B61"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0F16" w14:textId="77777777" w:rsidR="00B42B61" w:rsidRDefault="00B42B61" w:rsidP="007F6E31">
      <w:r>
        <w:separator/>
      </w:r>
    </w:p>
  </w:footnote>
  <w:footnote w:type="continuationSeparator" w:id="0">
    <w:p w14:paraId="1F0C8F7E" w14:textId="77777777" w:rsidR="00B42B61" w:rsidRDefault="00B42B61"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39D2"/>
    <w:multiLevelType w:val="hybridMultilevel"/>
    <w:tmpl w:val="F4F04596"/>
    <w:lvl w:ilvl="0" w:tplc="327E9B86">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E121F"/>
    <w:multiLevelType w:val="hybridMultilevel"/>
    <w:tmpl w:val="32E27CAC"/>
    <w:lvl w:ilvl="0" w:tplc="2384EAA4">
      <w:start w:val="1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626"/>
    <w:rsid w:val="00003EB4"/>
    <w:rsid w:val="000068DE"/>
    <w:rsid w:val="000150EF"/>
    <w:rsid w:val="000200D2"/>
    <w:rsid w:val="000211E7"/>
    <w:rsid w:val="00025172"/>
    <w:rsid w:val="00034457"/>
    <w:rsid w:val="00037F25"/>
    <w:rsid w:val="000435D4"/>
    <w:rsid w:val="000452ED"/>
    <w:rsid w:val="000515A5"/>
    <w:rsid w:val="000518F0"/>
    <w:rsid w:val="00051F52"/>
    <w:rsid w:val="0005331A"/>
    <w:rsid w:val="00062423"/>
    <w:rsid w:val="00063A8B"/>
    <w:rsid w:val="00064A3D"/>
    <w:rsid w:val="000704E8"/>
    <w:rsid w:val="00073005"/>
    <w:rsid w:val="00074A04"/>
    <w:rsid w:val="00080FB8"/>
    <w:rsid w:val="00084A03"/>
    <w:rsid w:val="00085B49"/>
    <w:rsid w:val="000964FD"/>
    <w:rsid w:val="000A1E83"/>
    <w:rsid w:val="000A291D"/>
    <w:rsid w:val="000A2C59"/>
    <w:rsid w:val="000A51BF"/>
    <w:rsid w:val="000A6A23"/>
    <w:rsid w:val="000B2AE5"/>
    <w:rsid w:val="000B3DA2"/>
    <w:rsid w:val="000B4580"/>
    <w:rsid w:val="000B5A7A"/>
    <w:rsid w:val="000B62B3"/>
    <w:rsid w:val="000B793B"/>
    <w:rsid w:val="000C592B"/>
    <w:rsid w:val="000C65A5"/>
    <w:rsid w:val="000D2B1C"/>
    <w:rsid w:val="000D2D8D"/>
    <w:rsid w:val="000D5B75"/>
    <w:rsid w:val="000E37AA"/>
    <w:rsid w:val="00100D40"/>
    <w:rsid w:val="001018EA"/>
    <w:rsid w:val="001031F9"/>
    <w:rsid w:val="00104929"/>
    <w:rsid w:val="00105F5B"/>
    <w:rsid w:val="00106022"/>
    <w:rsid w:val="001068EA"/>
    <w:rsid w:val="001104EE"/>
    <w:rsid w:val="0011145A"/>
    <w:rsid w:val="0012231A"/>
    <w:rsid w:val="001257F7"/>
    <w:rsid w:val="00126496"/>
    <w:rsid w:val="00127581"/>
    <w:rsid w:val="0013185C"/>
    <w:rsid w:val="0013546A"/>
    <w:rsid w:val="00137FE1"/>
    <w:rsid w:val="00153C65"/>
    <w:rsid w:val="0015408E"/>
    <w:rsid w:val="00155D78"/>
    <w:rsid w:val="00156363"/>
    <w:rsid w:val="00163EF6"/>
    <w:rsid w:val="00164415"/>
    <w:rsid w:val="00176383"/>
    <w:rsid w:val="00177F66"/>
    <w:rsid w:val="00180116"/>
    <w:rsid w:val="001876D6"/>
    <w:rsid w:val="00191532"/>
    <w:rsid w:val="00192255"/>
    <w:rsid w:val="00193ECA"/>
    <w:rsid w:val="001945D3"/>
    <w:rsid w:val="001B0995"/>
    <w:rsid w:val="001B1600"/>
    <w:rsid w:val="001B2CCF"/>
    <w:rsid w:val="001B2E5A"/>
    <w:rsid w:val="001B7C44"/>
    <w:rsid w:val="001C0D45"/>
    <w:rsid w:val="001C1996"/>
    <w:rsid w:val="001C345D"/>
    <w:rsid w:val="001C559E"/>
    <w:rsid w:val="001C7133"/>
    <w:rsid w:val="001D163B"/>
    <w:rsid w:val="001D5F8E"/>
    <w:rsid w:val="001D726E"/>
    <w:rsid w:val="001E21C9"/>
    <w:rsid w:val="001E2DA6"/>
    <w:rsid w:val="001E40F0"/>
    <w:rsid w:val="001E4BAE"/>
    <w:rsid w:val="001E515A"/>
    <w:rsid w:val="001E6B0A"/>
    <w:rsid w:val="001F2012"/>
    <w:rsid w:val="001F2088"/>
    <w:rsid w:val="001F3AC2"/>
    <w:rsid w:val="001F3CDF"/>
    <w:rsid w:val="001F71D4"/>
    <w:rsid w:val="001F7738"/>
    <w:rsid w:val="00200913"/>
    <w:rsid w:val="00203F1C"/>
    <w:rsid w:val="00206D6C"/>
    <w:rsid w:val="00206DF5"/>
    <w:rsid w:val="002075D3"/>
    <w:rsid w:val="00213D4E"/>
    <w:rsid w:val="00216BBA"/>
    <w:rsid w:val="00217C02"/>
    <w:rsid w:val="00221F22"/>
    <w:rsid w:val="00230C23"/>
    <w:rsid w:val="00231BAF"/>
    <w:rsid w:val="00234C99"/>
    <w:rsid w:val="00237C0D"/>
    <w:rsid w:val="002418FA"/>
    <w:rsid w:val="00241A54"/>
    <w:rsid w:val="00241E28"/>
    <w:rsid w:val="00245BE0"/>
    <w:rsid w:val="00245E6C"/>
    <w:rsid w:val="00245E97"/>
    <w:rsid w:val="00246B5A"/>
    <w:rsid w:val="00252D2B"/>
    <w:rsid w:val="002538C5"/>
    <w:rsid w:val="002558F9"/>
    <w:rsid w:val="002568DF"/>
    <w:rsid w:val="00256E52"/>
    <w:rsid w:val="00257A77"/>
    <w:rsid w:val="002616C0"/>
    <w:rsid w:val="002656B6"/>
    <w:rsid w:val="0026622C"/>
    <w:rsid w:val="0028582D"/>
    <w:rsid w:val="002870FD"/>
    <w:rsid w:val="00294641"/>
    <w:rsid w:val="002953EC"/>
    <w:rsid w:val="00297BB0"/>
    <w:rsid w:val="002A2388"/>
    <w:rsid w:val="002A25AE"/>
    <w:rsid w:val="002A2F0A"/>
    <w:rsid w:val="002B1C5F"/>
    <w:rsid w:val="002C011D"/>
    <w:rsid w:val="002C0CB3"/>
    <w:rsid w:val="002D021C"/>
    <w:rsid w:val="002D4418"/>
    <w:rsid w:val="002D4D06"/>
    <w:rsid w:val="002D5EE2"/>
    <w:rsid w:val="002E0958"/>
    <w:rsid w:val="002E592B"/>
    <w:rsid w:val="00300FB1"/>
    <w:rsid w:val="003013DA"/>
    <w:rsid w:val="003014ED"/>
    <w:rsid w:val="0030334E"/>
    <w:rsid w:val="00306351"/>
    <w:rsid w:val="0031071B"/>
    <w:rsid w:val="0031655F"/>
    <w:rsid w:val="003227EB"/>
    <w:rsid w:val="003228F6"/>
    <w:rsid w:val="00322E62"/>
    <w:rsid w:val="00325D14"/>
    <w:rsid w:val="0033153C"/>
    <w:rsid w:val="00332D1F"/>
    <w:rsid w:val="00334E28"/>
    <w:rsid w:val="00335846"/>
    <w:rsid w:val="00337438"/>
    <w:rsid w:val="00340983"/>
    <w:rsid w:val="00341EF0"/>
    <w:rsid w:val="00342F1D"/>
    <w:rsid w:val="00343FC3"/>
    <w:rsid w:val="00346581"/>
    <w:rsid w:val="00352CFC"/>
    <w:rsid w:val="0035691A"/>
    <w:rsid w:val="00357F52"/>
    <w:rsid w:val="00361CF2"/>
    <w:rsid w:val="00363E65"/>
    <w:rsid w:val="003661E5"/>
    <w:rsid w:val="0036785D"/>
    <w:rsid w:val="003707D6"/>
    <w:rsid w:val="00370C18"/>
    <w:rsid w:val="00371A8B"/>
    <w:rsid w:val="00374CEE"/>
    <w:rsid w:val="003767C9"/>
    <w:rsid w:val="00377D4C"/>
    <w:rsid w:val="00381AE8"/>
    <w:rsid w:val="00383666"/>
    <w:rsid w:val="00383B12"/>
    <w:rsid w:val="00385B30"/>
    <w:rsid w:val="00386767"/>
    <w:rsid w:val="0039081E"/>
    <w:rsid w:val="00393E12"/>
    <w:rsid w:val="003A2B21"/>
    <w:rsid w:val="003A418F"/>
    <w:rsid w:val="003A4AEE"/>
    <w:rsid w:val="003A5E2F"/>
    <w:rsid w:val="003A74B1"/>
    <w:rsid w:val="003A767D"/>
    <w:rsid w:val="003B0593"/>
    <w:rsid w:val="003B0B0F"/>
    <w:rsid w:val="003B6B60"/>
    <w:rsid w:val="003B7234"/>
    <w:rsid w:val="003C2E8F"/>
    <w:rsid w:val="003C7183"/>
    <w:rsid w:val="003D035D"/>
    <w:rsid w:val="003D0BD3"/>
    <w:rsid w:val="003D24F5"/>
    <w:rsid w:val="003D6B7F"/>
    <w:rsid w:val="003E0145"/>
    <w:rsid w:val="003E1834"/>
    <w:rsid w:val="003E2F03"/>
    <w:rsid w:val="003E3AFC"/>
    <w:rsid w:val="003E3D4A"/>
    <w:rsid w:val="003E550C"/>
    <w:rsid w:val="003F1CC7"/>
    <w:rsid w:val="003F63D5"/>
    <w:rsid w:val="003F69A4"/>
    <w:rsid w:val="0040010B"/>
    <w:rsid w:val="00401F10"/>
    <w:rsid w:val="00402538"/>
    <w:rsid w:val="004034FE"/>
    <w:rsid w:val="00404885"/>
    <w:rsid w:val="00411266"/>
    <w:rsid w:val="004139D8"/>
    <w:rsid w:val="00414F00"/>
    <w:rsid w:val="0041544F"/>
    <w:rsid w:val="00426796"/>
    <w:rsid w:val="00431A9C"/>
    <w:rsid w:val="00431C47"/>
    <w:rsid w:val="00436371"/>
    <w:rsid w:val="00436419"/>
    <w:rsid w:val="00445045"/>
    <w:rsid w:val="0044681A"/>
    <w:rsid w:val="00455895"/>
    <w:rsid w:val="00455CCE"/>
    <w:rsid w:val="00462806"/>
    <w:rsid w:val="004630B8"/>
    <w:rsid w:val="00476E24"/>
    <w:rsid w:val="004800B5"/>
    <w:rsid w:val="00480EF3"/>
    <w:rsid w:val="00485622"/>
    <w:rsid w:val="00487150"/>
    <w:rsid w:val="00487D08"/>
    <w:rsid w:val="00490DB1"/>
    <w:rsid w:val="00496529"/>
    <w:rsid w:val="0049672E"/>
    <w:rsid w:val="00497C2F"/>
    <w:rsid w:val="004A725B"/>
    <w:rsid w:val="004B1A0F"/>
    <w:rsid w:val="004B6067"/>
    <w:rsid w:val="004D13EC"/>
    <w:rsid w:val="004D2AB5"/>
    <w:rsid w:val="004E05E5"/>
    <w:rsid w:val="004E33A7"/>
    <w:rsid w:val="004E580F"/>
    <w:rsid w:val="004E6CD3"/>
    <w:rsid w:val="004F1D55"/>
    <w:rsid w:val="004F2FB4"/>
    <w:rsid w:val="004F7382"/>
    <w:rsid w:val="0050013D"/>
    <w:rsid w:val="0050014C"/>
    <w:rsid w:val="00512795"/>
    <w:rsid w:val="00514985"/>
    <w:rsid w:val="00514F08"/>
    <w:rsid w:val="005168C6"/>
    <w:rsid w:val="005262B5"/>
    <w:rsid w:val="00527AD5"/>
    <w:rsid w:val="0053071C"/>
    <w:rsid w:val="00530855"/>
    <w:rsid w:val="00533679"/>
    <w:rsid w:val="00534BA8"/>
    <w:rsid w:val="00534E91"/>
    <w:rsid w:val="005421D3"/>
    <w:rsid w:val="00546729"/>
    <w:rsid w:val="00550A5E"/>
    <w:rsid w:val="00555F4D"/>
    <w:rsid w:val="00556045"/>
    <w:rsid w:val="005567A6"/>
    <w:rsid w:val="0056277E"/>
    <w:rsid w:val="00562790"/>
    <w:rsid w:val="00563ADC"/>
    <w:rsid w:val="005645FE"/>
    <w:rsid w:val="00564E4A"/>
    <w:rsid w:val="005726A6"/>
    <w:rsid w:val="00572B47"/>
    <w:rsid w:val="005765B5"/>
    <w:rsid w:val="00577C9B"/>
    <w:rsid w:val="00583505"/>
    <w:rsid w:val="005846F1"/>
    <w:rsid w:val="005935F1"/>
    <w:rsid w:val="005957FF"/>
    <w:rsid w:val="005A0B1C"/>
    <w:rsid w:val="005A2021"/>
    <w:rsid w:val="005A3D97"/>
    <w:rsid w:val="005A620D"/>
    <w:rsid w:val="005A763C"/>
    <w:rsid w:val="005B34FD"/>
    <w:rsid w:val="005B487B"/>
    <w:rsid w:val="005B5DA8"/>
    <w:rsid w:val="005B5F15"/>
    <w:rsid w:val="005B7134"/>
    <w:rsid w:val="005B7E0E"/>
    <w:rsid w:val="005C0BB4"/>
    <w:rsid w:val="005C49CB"/>
    <w:rsid w:val="005C68B5"/>
    <w:rsid w:val="005D24F3"/>
    <w:rsid w:val="005D4982"/>
    <w:rsid w:val="005E1F5B"/>
    <w:rsid w:val="005E2FF0"/>
    <w:rsid w:val="005E3B63"/>
    <w:rsid w:val="005E4C9F"/>
    <w:rsid w:val="005E5572"/>
    <w:rsid w:val="005F751C"/>
    <w:rsid w:val="00600530"/>
    <w:rsid w:val="00605413"/>
    <w:rsid w:val="006060D8"/>
    <w:rsid w:val="0061007A"/>
    <w:rsid w:val="00615120"/>
    <w:rsid w:val="00616D6C"/>
    <w:rsid w:val="006215C2"/>
    <w:rsid w:val="006247D2"/>
    <w:rsid w:val="00626897"/>
    <w:rsid w:val="00626D4B"/>
    <w:rsid w:val="0062784F"/>
    <w:rsid w:val="00627AF3"/>
    <w:rsid w:val="00630988"/>
    <w:rsid w:val="00632EBD"/>
    <w:rsid w:val="006432CB"/>
    <w:rsid w:val="00646584"/>
    <w:rsid w:val="00661C94"/>
    <w:rsid w:val="006626CD"/>
    <w:rsid w:val="0067189B"/>
    <w:rsid w:val="00671ACB"/>
    <w:rsid w:val="0067448C"/>
    <w:rsid w:val="00692CB3"/>
    <w:rsid w:val="006934CE"/>
    <w:rsid w:val="006A1FF4"/>
    <w:rsid w:val="006A3773"/>
    <w:rsid w:val="006A45C2"/>
    <w:rsid w:val="006A4D1B"/>
    <w:rsid w:val="006A6608"/>
    <w:rsid w:val="006B0515"/>
    <w:rsid w:val="006B2E5F"/>
    <w:rsid w:val="006B3BF4"/>
    <w:rsid w:val="006B709B"/>
    <w:rsid w:val="006C05ED"/>
    <w:rsid w:val="006C11B2"/>
    <w:rsid w:val="006C21A7"/>
    <w:rsid w:val="006C5704"/>
    <w:rsid w:val="006D0123"/>
    <w:rsid w:val="006D1DB7"/>
    <w:rsid w:val="006D35B4"/>
    <w:rsid w:val="006D4A18"/>
    <w:rsid w:val="006D5EBD"/>
    <w:rsid w:val="006E2ABB"/>
    <w:rsid w:val="006E3E39"/>
    <w:rsid w:val="006E5E93"/>
    <w:rsid w:val="006F03F2"/>
    <w:rsid w:val="006F0F75"/>
    <w:rsid w:val="006F133F"/>
    <w:rsid w:val="006F1A6F"/>
    <w:rsid w:val="006F337C"/>
    <w:rsid w:val="007014C7"/>
    <w:rsid w:val="007049BC"/>
    <w:rsid w:val="00704E59"/>
    <w:rsid w:val="00712F42"/>
    <w:rsid w:val="00713B6C"/>
    <w:rsid w:val="00720F3C"/>
    <w:rsid w:val="0072108D"/>
    <w:rsid w:val="007239CD"/>
    <w:rsid w:val="00724676"/>
    <w:rsid w:val="00724BE2"/>
    <w:rsid w:val="00727553"/>
    <w:rsid w:val="0073160D"/>
    <w:rsid w:val="0073412C"/>
    <w:rsid w:val="0073417B"/>
    <w:rsid w:val="00734DE2"/>
    <w:rsid w:val="00741E6E"/>
    <w:rsid w:val="00742C05"/>
    <w:rsid w:val="00747A0D"/>
    <w:rsid w:val="00761125"/>
    <w:rsid w:val="0077052D"/>
    <w:rsid w:val="00771FFE"/>
    <w:rsid w:val="0077434E"/>
    <w:rsid w:val="007757A7"/>
    <w:rsid w:val="007759C2"/>
    <w:rsid w:val="00777BB6"/>
    <w:rsid w:val="007812A4"/>
    <w:rsid w:val="00782573"/>
    <w:rsid w:val="007843A6"/>
    <w:rsid w:val="0078510C"/>
    <w:rsid w:val="00785C30"/>
    <w:rsid w:val="00787132"/>
    <w:rsid w:val="00792352"/>
    <w:rsid w:val="0079264D"/>
    <w:rsid w:val="00794302"/>
    <w:rsid w:val="007A3101"/>
    <w:rsid w:val="007A4BD0"/>
    <w:rsid w:val="007B02E7"/>
    <w:rsid w:val="007B0705"/>
    <w:rsid w:val="007B15CC"/>
    <w:rsid w:val="007B2D9B"/>
    <w:rsid w:val="007B3A1B"/>
    <w:rsid w:val="007B3B87"/>
    <w:rsid w:val="007B4F1E"/>
    <w:rsid w:val="007B6E57"/>
    <w:rsid w:val="007C2F3F"/>
    <w:rsid w:val="007D0207"/>
    <w:rsid w:val="007D0302"/>
    <w:rsid w:val="007D0E8C"/>
    <w:rsid w:val="007D4266"/>
    <w:rsid w:val="007D43BF"/>
    <w:rsid w:val="007D70DF"/>
    <w:rsid w:val="007E0D7E"/>
    <w:rsid w:val="007E3381"/>
    <w:rsid w:val="007E3BB0"/>
    <w:rsid w:val="007E5103"/>
    <w:rsid w:val="007E5954"/>
    <w:rsid w:val="007E5A07"/>
    <w:rsid w:val="007E65D4"/>
    <w:rsid w:val="007F0BFA"/>
    <w:rsid w:val="007F1AE7"/>
    <w:rsid w:val="007F5056"/>
    <w:rsid w:val="007F6E31"/>
    <w:rsid w:val="00800734"/>
    <w:rsid w:val="00801FD4"/>
    <w:rsid w:val="00805ECB"/>
    <w:rsid w:val="00807910"/>
    <w:rsid w:val="00811D39"/>
    <w:rsid w:val="0081534E"/>
    <w:rsid w:val="008244EF"/>
    <w:rsid w:val="00824E3E"/>
    <w:rsid w:val="00833A28"/>
    <w:rsid w:val="00835EDC"/>
    <w:rsid w:val="008411FB"/>
    <w:rsid w:val="00842BCF"/>
    <w:rsid w:val="0084366B"/>
    <w:rsid w:val="00844BAF"/>
    <w:rsid w:val="00851007"/>
    <w:rsid w:val="00855A55"/>
    <w:rsid w:val="00862507"/>
    <w:rsid w:val="00863485"/>
    <w:rsid w:val="00863A0A"/>
    <w:rsid w:val="00863A69"/>
    <w:rsid w:val="0086725F"/>
    <w:rsid w:val="0087308A"/>
    <w:rsid w:val="00873CB5"/>
    <w:rsid w:val="00874217"/>
    <w:rsid w:val="00874924"/>
    <w:rsid w:val="00875642"/>
    <w:rsid w:val="00877DFE"/>
    <w:rsid w:val="00882843"/>
    <w:rsid w:val="00894DEC"/>
    <w:rsid w:val="00895B68"/>
    <w:rsid w:val="00895EF7"/>
    <w:rsid w:val="008960B9"/>
    <w:rsid w:val="0089617B"/>
    <w:rsid w:val="0089724B"/>
    <w:rsid w:val="00897DA3"/>
    <w:rsid w:val="008A4F91"/>
    <w:rsid w:val="008B411B"/>
    <w:rsid w:val="008B51AC"/>
    <w:rsid w:val="008C4B1C"/>
    <w:rsid w:val="008D12E0"/>
    <w:rsid w:val="008D6DAD"/>
    <w:rsid w:val="008E43B0"/>
    <w:rsid w:val="008F6031"/>
    <w:rsid w:val="008F7E36"/>
    <w:rsid w:val="009010A1"/>
    <w:rsid w:val="009044D0"/>
    <w:rsid w:val="0090787A"/>
    <w:rsid w:val="00910093"/>
    <w:rsid w:val="009127B2"/>
    <w:rsid w:val="0091498B"/>
    <w:rsid w:val="00914ACD"/>
    <w:rsid w:val="00916385"/>
    <w:rsid w:val="00926CF9"/>
    <w:rsid w:val="00926D58"/>
    <w:rsid w:val="00933913"/>
    <w:rsid w:val="009368D5"/>
    <w:rsid w:val="00941629"/>
    <w:rsid w:val="009419C1"/>
    <w:rsid w:val="009469C6"/>
    <w:rsid w:val="00950D6E"/>
    <w:rsid w:val="009621DA"/>
    <w:rsid w:val="00963A67"/>
    <w:rsid w:val="00965094"/>
    <w:rsid w:val="00965E58"/>
    <w:rsid w:val="00966B78"/>
    <w:rsid w:val="00974E3F"/>
    <w:rsid w:val="0098195E"/>
    <w:rsid w:val="009848B9"/>
    <w:rsid w:val="0099563D"/>
    <w:rsid w:val="0099572E"/>
    <w:rsid w:val="00997C3C"/>
    <w:rsid w:val="009A22F1"/>
    <w:rsid w:val="009A3557"/>
    <w:rsid w:val="009A4CCA"/>
    <w:rsid w:val="009A58E2"/>
    <w:rsid w:val="009B38FA"/>
    <w:rsid w:val="009B3ED2"/>
    <w:rsid w:val="009C2DDD"/>
    <w:rsid w:val="009C3584"/>
    <w:rsid w:val="009C3F0A"/>
    <w:rsid w:val="009C7A4F"/>
    <w:rsid w:val="009D265B"/>
    <w:rsid w:val="009D5CA9"/>
    <w:rsid w:val="009D6736"/>
    <w:rsid w:val="009D69BC"/>
    <w:rsid w:val="009F33C5"/>
    <w:rsid w:val="009F35F5"/>
    <w:rsid w:val="009F4656"/>
    <w:rsid w:val="009F6811"/>
    <w:rsid w:val="00A00332"/>
    <w:rsid w:val="00A005BA"/>
    <w:rsid w:val="00A01EA8"/>
    <w:rsid w:val="00A02237"/>
    <w:rsid w:val="00A02D5A"/>
    <w:rsid w:val="00A05D82"/>
    <w:rsid w:val="00A146DC"/>
    <w:rsid w:val="00A25D78"/>
    <w:rsid w:val="00A309DB"/>
    <w:rsid w:val="00A31C71"/>
    <w:rsid w:val="00A325EC"/>
    <w:rsid w:val="00A32F7E"/>
    <w:rsid w:val="00A3463C"/>
    <w:rsid w:val="00A34A2C"/>
    <w:rsid w:val="00A35A73"/>
    <w:rsid w:val="00A36030"/>
    <w:rsid w:val="00A41ADC"/>
    <w:rsid w:val="00A43975"/>
    <w:rsid w:val="00A46FDB"/>
    <w:rsid w:val="00A47237"/>
    <w:rsid w:val="00A47497"/>
    <w:rsid w:val="00A52494"/>
    <w:rsid w:val="00A57F16"/>
    <w:rsid w:val="00A60EF6"/>
    <w:rsid w:val="00A63D55"/>
    <w:rsid w:val="00A63E6E"/>
    <w:rsid w:val="00A65C26"/>
    <w:rsid w:val="00A67B48"/>
    <w:rsid w:val="00A70DF6"/>
    <w:rsid w:val="00A748BB"/>
    <w:rsid w:val="00A82C93"/>
    <w:rsid w:val="00A9354B"/>
    <w:rsid w:val="00A95364"/>
    <w:rsid w:val="00A960B7"/>
    <w:rsid w:val="00AA1513"/>
    <w:rsid w:val="00AA42CE"/>
    <w:rsid w:val="00AA5746"/>
    <w:rsid w:val="00AA5A2D"/>
    <w:rsid w:val="00AA640B"/>
    <w:rsid w:val="00AA6B97"/>
    <w:rsid w:val="00AB027B"/>
    <w:rsid w:val="00AB5AAC"/>
    <w:rsid w:val="00AC296A"/>
    <w:rsid w:val="00AC5078"/>
    <w:rsid w:val="00AD13D8"/>
    <w:rsid w:val="00AD2245"/>
    <w:rsid w:val="00AD522C"/>
    <w:rsid w:val="00AE22D6"/>
    <w:rsid w:val="00AE46F8"/>
    <w:rsid w:val="00AF1F5E"/>
    <w:rsid w:val="00B036E9"/>
    <w:rsid w:val="00B04E22"/>
    <w:rsid w:val="00B0771C"/>
    <w:rsid w:val="00B104A6"/>
    <w:rsid w:val="00B10837"/>
    <w:rsid w:val="00B11FF3"/>
    <w:rsid w:val="00B156ED"/>
    <w:rsid w:val="00B21AA1"/>
    <w:rsid w:val="00B24305"/>
    <w:rsid w:val="00B252B3"/>
    <w:rsid w:val="00B253EC"/>
    <w:rsid w:val="00B330C9"/>
    <w:rsid w:val="00B345C9"/>
    <w:rsid w:val="00B3750F"/>
    <w:rsid w:val="00B40084"/>
    <w:rsid w:val="00B42B61"/>
    <w:rsid w:val="00B44274"/>
    <w:rsid w:val="00B44400"/>
    <w:rsid w:val="00B45E29"/>
    <w:rsid w:val="00B46F68"/>
    <w:rsid w:val="00B47507"/>
    <w:rsid w:val="00B53C01"/>
    <w:rsid w:val="00B55A09"/>
    <w:rsid w:val="00B57A9C"/>
    <w:rsid w:val="00B62252"/>
    <w:rsid w:val="00B6270E"/>
    <w:rsid w:val="00B63BBE"/>
    <w:rsid w:val="00B704CC"/>
    <w:rsid w:val="00B70C51"/>
    <w:rsid w:val="00B70C96"/>
    <w:rsid w:val="00B71EF4"/>
    <w:rsid w:val="00B803EE"/>
    <w:rsid w:val="00B80FA2"/>
    <w:rsid w:val="00B833C5"/>
    <w:rsid w:val="00B842AA"/>
    <w:rsid w:val="00B939BC"/>
    <w:rsid w:val="00B93C8D"/>
    <w:rsid w:val="00BA16C2"/>
    <w:rsid w:val="00BA2676"/>
    <w:rsid w:val="00BA5F81"/>
    <w:rsid w:val="00BB1F59"/>
    <w:rsid w:val="00BB4EA6"/>
    <w:rsid w:val="00BC44CA"/>
    <w:rsid w:val="00BC475E"/>
    <w:rsid w:val="00BC6E25"/>
    <w:rsid w:val="00BD39EE"/>
    <w:rsid w:val="00BD4596"/>
    <w:rsid w:val="00BD6689"/>
    <w:rsid w:val="00BE0CCA"/>
    <w:rsid w:val="00BE7DF5"/>
    <w:rsid w:val="00BF0E40"/>
    <w:rsid w:val="00BF2B98"/>
    <w:rsid w:val="00BF6803"/>
    <w:rsid w:val="00C07A7A"/>
    <w:rsid w:val="00C10F8C"/>
    <w:rsid w:val="00C16164"/>
    <w:rsid w:val="00C20370"/>
    <w:rsid w:val="00C2044E"/>
    <w:rsid w:val="00C21587"/>
    <w:rsid w:val="00C23B9C"/>
    <w:rsid w:val="00C24417"/>
    <w:rsid w:val="00C27B53"/>
    <w:rsid w:val="00C30853"/>
    <w:rsid w:val="00C32201"/>
    <w:rsid w:val="00C335D4"/>
    <w:rsid w:val="00C336BD"/>
    <w:rsid w:val="00C35494"/>
    <w:rsid w:val="00C40427"/>
    <w:rsid w:val="00C44F8A"/>
    <w:rsid w:val="00C467A5"/>
    <w:rsid w:val="00C50BE8"/>
    <w:rsid w:val="00C5420E"/>
    <w:rsid w:val="00C55C2A"/>
    <w:rsid w:val="00C6211E"/>
    <w:rsid w:val="00C62BD4"/>
    <w:rsid w:val="00C62F38"/>
    <w:rsid w:val="00C63E6A"/>
    <w:rsid w:val="00C64047"/>
    <w:rsid w:val="00C71521"/>
    <w:rsid w:val="00C727D0"/>
    <w:rsid w:val="00C731A6"/>
    <w:rsid w:val="00C74AFE"/>
    <w:rsid w:val="00C75581"/>
    <w:rsid w:val="00C75B83"/>
    <w:rsid w:val="00C852DE"/>
    <w:rsid w:val="00C92EC8"/>
    <w:rsid w:val="00C94C6D"/>
    <w:rsid w:val="00CA1D5B"/>
    <w:rsid w:val="00CA5E91"/>
    <w:rsid w:val="00CC044B"/>
    <w:rsid w:val="00CC11C1"/>
    <w:rsid w:val="00CC4150"/>
    <w:rsid w:val="00CC54B8"/>
    <w:rsid w:val="00CD23D7"/>
    <w:rsid w:val="00CE011E"/>
    <w:rsid w:val="00CE09E0"/>
    <w:rsid w:val="00CE2AD3"/>
    <w:rsid w:val="00CE446C"/>
    <w:rsid w:val="00CE6F0D"/>
    <w:rsid w:val="00CE711F"/>
    <w:rsid w:val="00CE7D89"/>
    <w:rsid w:val="00CF066C"/>
    <w:rsid w:val="00CF092D"/>
    <w:rsid w:val="00CF2328"/>
    <w:rsid w:val="00CF45EA"/>
    <w:rsid w:val="00CF6C1F"/>
    <w:rsid w:val="00D009AE"/>
    <w:rsid w:val="00D12D3B"/>
    <w:rsid w:val="00D13218"/>
    <w:rsid w:val="00D16D60"/>
    <w:rsid w:val="00D201F9"/>
    <w:rsid w:val="00D21E81"/>
    <w:rsid w:val="00D2408D"/>
    <w:rsid w:val="00D26E44"/>
    <w:rsid w:val="00D31A87"/>
    <w:rsid w:val="00D33DCC"/>
    <w:rsid w:val="00D342C9"/>
    <w:rsid w:val="00D34DF7"/>
    <w:rsid w:val="00D35256"/>
    <w:rsid w:val="00D455A1"/>
    <w:rsid w:val="00D472A3"/>
    <w:rsid w:val="00D55861"/>
    <w:rsid w:val="00D61545"/>
    <w:rsid w:val="00D624A1"/>
    <w:rsid w:val="00D64939"/>
    <w:rsid w:val="00D664DF"/>
    <w:rsid w:val="00D66879"/>
    <w:rsid w:val="00D720DC"/>
    <w:rsid w:val="00D72865"/>
    <w:rsid w:val="00D751E0"/>
    <w:rsid w:val="00D757B1"/>
    <w:rsid w:val="00D77D6D"/>
    <w:rsid w:val="00D87C02"/>
    <w:rsid w:val="00D909FD"/>
    <w:rsid w:val="00D91DE6"/>
    <w:rsid w:val="00D93FC8"/>
    <w:rsid w:val="00D94212"/>
    <w:rsid w:val="00D95DA8"/>
    <w:rsid w:val="00D9600E"/>
    <w:rsid w:val="00D96063"/>
    <w:rsid w:val="00D96C59"/>
    <w:rsid w:val="00DA1FB7"/>
    <w:rsid w:val="00DA29A1"/>
    <w:rsid w:val="00DA3A46"/>
    <w:rsid w:val="00DA7174"/>
    <w:rsid w:val="00DB3D42"/>
    <w:rsid w:val="00DB42B2"/>
    <w:rsid w:val="00DC5D3C"/>
    <w:rsid w:val="00DD18D2"/>
    <w:rsid w:val="00DD6084"/>
    <w:rsid w:val="00DE0F50"/>
    <w:rsid w:val="00DE2D4A"/>
    <w:rsid w:val="00DE5ACF"/>
    <w:rsid w:val="00DE6413"/>
    <w:rsid w:val="00DF73C4"/>
    <w:rsid w:val="00E03B58"/>
    <w:rsid w:val="00E04877"/>
    <w:rsid w:val="00E0582A"/>
    <w:rsid w:val="00E14D63"/>
    <w:rsid w:val="00E15B61"/>
    <w:rsid w:val="00E1657B"/>
    <w:rsid w:val="00E17A2F"/>
    <w:rsid w:val="00E20F7A"/>
    <w:rsid w:val="00E24869"/>
    <w:rsid w:val="00E24BB8"/>
    <w:rsid w:val="00E2510B"/>
    <w:rsid w:val="00E3263F"/>
    <w:rsid w:val="00E34D10"/>
    <w:rsid w:val="00E37F1D"/>
    <w:rsid w:val="00E41D88"/>
    <w:rsid w:val="00E4247A"/>
    <w:rsid w:val="00E50DB5"/>
    <w:rsid w:val="00E55AB6"/>
    <w:rsid w:val="00E56829"/>
    <w:rsid w:val="00E62A39"/>
    <w:rsid w:val="00E63E86"/>
    <w:rsid w:val="00E65880"/>
    <w:rsid w:val="00E70EE1"/>
    <w:rsid w:val="00E72073"/>
    <w:rsid w:val="00E73E00"/>
    <w:rsid w:val="00E73F68"/>
    <w:rsid w:val="00E77398"/>
    <w:rsid w:val="00E82DD1"/>
    <w:rsid w:val="00E83DD2"/>
    <w:rsid w:val="00E86C0A"/>
    <w:rsid w:val="00E911C4"/>
    <w:rsid w:val="00E91DEC"/>
    <w:rsid w:val="00E926F6"/>
    <w:rsid w:val="00E955D8"/>
    <w:rsid w:val="00E95CAB"/>
    <w:rsid w:val="00E95F15"/>
    <w:rsid w:val="00E96E3F"/>
    <w:rsid w:val="00EA5310"/>
    <w:rsid w:val="00EB12D9"/>
    <w:rsid w:val="00EB2CC6"/>
    <w:rsid w:val="00EB3699"/>
    <w:rsid w:val="00EB56E2"/>
    <w:rsid w:val="00EB597E"/>
    <w:rsid w:val="00EB6D37"/>
    <w:rsid w:val="00EB6E56"/>
    <w:rsid w:val="00EC1D9B"/>
    <w:rsid w:val="00EC2FAB"/>
    <w:rsid w:val="00EC34B0"/>
    <w:rsid w:val="00EC52EE"/>
    <w:rsid w:val="00EC7549"/>
    <w:rsid w:val="00ED78CD"/>
    <w:rsid w:val="00EE151F"/>
    <w:rsid w:val="00EE309C"/>
    <w:rsid w:val="00EE558E"/>
    <w:rsid w:val="00EF243B"/>
    <w:rsid w:val="00EF6026"/>
    <w:rsid w:val="00EF79B3"/>
    <w:rsid w:val="00F0156C"/>
    <w:rsid w:val="00F0485B"/>
    <w:rsid w:val="00F050AE"/>
    <w:rsid w:val="00F05E2C"/>
    <w:rsid w:val="00F100CD"/>
    <w:rsid w:val="00F10509"/>
    <w:rsid w:val="00F10BE0"/>
    <w:rsid w:val="00F134DB"/>
    <w:rsid w:val="00F15A50"/>
    <w:rsid w:val="00F160B8"/>
    <w:rsid w:val="00F226BB"/>
    <w:rsid w:val="00F268A7"/>
    <w:rsid w:val="00F3223B"/>
    <w:rsid w:val="00F37C6E"/>
    <w:rsid w:val="00F42EFF"/>
    <w:rsid w:val="00F45897"/>
    <w:rsid w:val="00F511C7"/>
    <w:rsid w:val="00F519D5"/>
    <w:rsid w:val="00F52118"/>
    <w:rsid w:val="00F526F2"/>
    <w:rsid w:val="00F54EE6"/>
    <w:rsid w:val="00F61CD6"/>
    <w:rsid w:val="00F6239E"/>
    <w:rsid w:val="00F6304E"/>
    <w:rsid w:val="00F63246"/>
    <w:rsid w:val="00F6792A"/>
    <w:rsid w:val="00F71402"/>
    <w:rsid w:val="00F73685"/>
    <w:rsid w:val="00F75F0F"/>
    <w:rsid w:val="00F82958"/>
    <w:rsid w:val="00F82AFC"/>
    <w:rsid w:val="00F847A6"/>
    <w:rsid w:val="00F86277"/>
    <w:rsid w:val="00F9395F"/>
    <w:rsid w:val="00F9539F"/>
    <w:rsid w:val="00F97B04"/>
    <w:rsid w:val="00FA2860"/>
    <w:rsid w:val="00FA4FE2"/>
    <w:rsid w:val="00FB235E"/>
    <w:rsid w:val="00FC3BF6"/>
    <w:rsid w:val="00FD26A8"/>
    <w:rsid w:val="00FD4C3F"/>
    <w:rsid w:val="00FD6222"/>
    <w:rsid w:val="00FD6301"/>
    <w:rsid w:val="00FD640D"/>
    <w:rsid w:val="00FE0050"/>
    <w:rsid w:val="00FE20F9"/>
    <w:rsid w:val="00FE6AB3"/>
    <w:rsid w:val="00FF4824"/>
    <w:rsid w:val="00FF6282"/>
    <w:rsid w:val="00FF692B"/>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E1E23"/>
  <w15:docId w15:val="{A4F348D2-BBF3-4A9B-83C0-DC76AAEA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15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B61"/>
    <w:rPr>
      <w:rFonts w:asciiTheme="majorHAnsi" w:eastAsiaTheme="majorEastAsia" w:hAnsiTheme="majorHAnsi" w:cstheme="majorBidi"/>
      <w:sz w:val="18"/>
      <w:szCs w:val="18"/>
    </w:rPr>
  </w:style>
  <w:style w:type="paragraph" w:styleId="aa">
    <w:name w:val="List Paragraph"/>
    <w:basedOn w:val="a"/>
    <w:uiPriority w:val="34"/>
    <w:qFormat/>
    <w:rsid w:val="00761125"/>
    <w:pPr>
      <w:ind w:leftChars="400" w:left="840"/>
    </w:pPr>
  </w:style>
  <w:style w:type="paragraph" w:customStyle="1" w:styleId="contents">
    <w:name w:val="contents"/>
    <w:basedOn w:val="a"/>
    <w:rsid w:val="00F105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532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30D5-29CA-4E99-A85E-CE5BF54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2</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441</cp:revision>
  <cp:lastPrinted>2020-10-06T02:54:00Z</cp:lastPrinted>
  <dcterms:created xsi:type="dcterms:W3CDTF">2011-07-13T01:10:00Z</dcterms:created>
  <dcterms:modified xsi:type="dcterms:W3CDTF">2020-10-08T01:13:00Z</dcterms:modified>
</cp:coreProperties>
</file>